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767C" w14:textId="391E2DF2" w:rsidR="00143CAF" w:rsidRDefault="009660BB" w:rsidP="000D3EA8">
      <w:pPr>
        <w:jc w:val="center"/>
        <w:rPr>
          <w:b/>
          <w:bCs/>
          <w:sz w:val="36"/>
          <w:szCs w:val="36"/>
        </w:rPr>
      </w:pPr>
      <w:r>
        <w:rPr>
          <w:noProof/>
        </w:rPr>
        <w:drawing>
          <wp:anchor distT="0" distB="0" distL="114300" distR="114300" simplePos="0" relativeHeight="251658240" behindDoc="0" locked="0" layoutInCell="1" allowOverlap="1" wp14:anchorId="4209AF5D" wp14:editId="46E54A2A">
            <wp:simplePos x="0" y="0"/>
            <wp:positionH relativeFrom="margin">
              <wp:posOffset>4509888</wp:posOffset>
            </wp:positionH>
            <wp:positionV relativeFrom="paragraph">
              <wp:posOffset>106872</wp:posOffset>
            </wp:positionV>
            <wp:extent cx="1668780" cy="1311910"/>
            <wp:effectExtent l="0" t="0" r="7620" b="2540"/>
            <wp:wrapSquare wrapText="bothSides"/>
            <wp:docPr id="3" name="Imagen 3" descr="UPIITA -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ITA - 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131191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7823AF02" wp14:editId="581A853A">
            <wp:simplePos x="0" y="0"/>
            <wp:positionH relativeFrom="margin">
              <wp:posOffset>-659218</wp:posOffset>
            </wp:positionH>
            <wp:positionV relativeFrom="paragraph">
              <wp:posOffset>620</wp:posOffset>
            </wp:positionV>
            <wp:extent cx="1417195" cy="1415592"/>
            <wp:effectExtent l="0" t="0" r="0" b="0"/>
            <wp:wrapSquare wrapText="bothSides"/>
            <wp:docPr id="2" name="Imagen 2" descr="IPN (@IPN_M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N (@IPN_MX)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195" cy="1415592"/>
                    </a:xfrm>
                    <a:prstGeom prst="rect">
                      <a:avLst/>
                    </a:prstGeom>
                    <a:noFill/>
                    <a:ln>
                      <a:noFill/>
                    </a:ln>
                  </pic:spPr>
                </pic:pic>
              </a:graphicData>
            </a:graphic>
          </wp:anchor>
        </w:drawing>
      </w:r>
      <w:r w:rsidR="000D3EA8">
        <w:rPr>
          <w:b/>
          <w:sz w:val="36"/>
          <w:szCs w:val="36"/>
        </w:rPr>
        <w:t>I</w:t>
      </w:r>
      <w:r w:rsidR="000D3EA8" w:rsidRPr="000D3EA8">
        <w:rPr>
          <w:b/>
          <w:bCs/>
          <w:sz w:val="36"/>
          <w:szCs w:val="36"/>
        </w:rPr>
        <w:t>NSTITUTO POLITECNICO NACIONAL</w:t>
      </w:r>
    </w:p>
    <w:p w14:paraId="5C786587" w14:textId="45B791FD" w:rsidR="000D3EA8" w:rsidRDefault="00CF073A" w:rsidP="000D3EA8">
      <w:pPr>
        <w:jc w:val="center"/>
        <w:rPr>
          <w:b/>
          <w:bCs/>
          <w:sz w:val="36"/>
          <w:szCs w:val="36"/>
        </w:rPr>
      </w:pPr>
      <w:r>
        <w:rPr>
          <w:b/>
          <w:bCs/>
          <w:sz w:val="36"/>
          <w:szCs w:val="36"/>
        </w:rPr>
        <w:t xml:space="preserve">Unidad </w:t>
      </w:r>
      <w:r w:rsidR="00211775">
        <w:rPr>
          <w:b/>
          <w:bCs/>
          <w:sz w:val="36"/>
          <w:szCs w:val="36"/>
        </w:rPr>
        <w:t xml:space="preserve">Profesional </w:t>
      </w:r>
      <w:r w:rsidR="004E0B91">
        <w:rPr>
          <w:b/>
          <w:bCs/>
          <w:sz w:val="36"/>
          <w:szCs w:val="36"/>
        </w:rPr>
        <w:t xml:space="preserve">Interdisciplinaria en </w:t>
      </w:r>
      <w:r w:rsidR="003D7511">
        <w:rPr>
          <w:b/>
          <w:bCs/>
          <w:sz w:val="36"/>
          <w:szCs w:val="36"/>
        </w:rPr>
        <w:t>Ingeniería</w:t>
      </w:r>
      <w:r w:rsidR="004E0B91">
        <w:rPr>
          <w:b/>
          <w:bCs/>
          <w:sz w:val="36"/>
          <w:szCs w:val="36"/>
        </w:rPr>
        <w:t xml:space="preserve"> y Tecnologías Avanzadas</w:t>
      </w:r>
    </w:p>
    <w:p w14:paraId="69A05239" w14:textId="77777777" w:rsidR="003D7511" w:rsidRDefault="003D7511" w:rsidP="003D7511">
      <w:pPr>
        <w:rPr>
          <w:b/>
          <w:bCs/>
          <w:sz w:val="36"/>
          <w:szCs w:val="36"/>
        </w:rPr>
      </w:pPr>
    </w:p>
    <w:p w14:paraId="44BD367B" w14:textId="77777777" w:rsidR="003D7511" w:rsidRDefault="003D7511" w:rsidP="003D7511">
      <w:pPr>
        <w:rPr>
          <w:b/>
          <w:bCs/>
          <w:sz w:val="36"/>
          <w:szCs w:val="36"/>
        </w:rPr>
      </w:pPr>
    </w:p>
    <w:p w14:paraId="0E9868F9" w14:textId="5B2F8DCD" w:rsidR="003D7511" w:rsidRDefault="003D7511" w:rsidP="003D7511">
      <w:pPr>
        <w:jc w:val="center"/>
        <w:rPr>
          <w:b/>
          <w:bCs/>
          <w:sz w:val="48"/>
          <w:szCs w:val="48"/>
        </w:rPr>
      </w:pPr>
      <w:r w:rsidRPr="002908C0">
        <w:rPr>
          <w:b/>
          <w:bCs/>
          <w:sz w:val="48"/>
          <w:szCs w:val="48"/>
        </w:rPr>
        <w:t>P</w:t>
      </w:r>
      <w:r w:rsidR="002908C0" w:rsidRPr="002908C0">
        <w:rPr>
          <w:b/>
          <w:bCs/>
          <w:sz w:val="48"/>
          <w:szCs w:val="48"/>
        </w:rPr>
        <w:t>RACTICA 1</w:t>
      </w:r>
      <w:r w:rsidR="00F02A74">
        <w:rPr>
          <w:b/>
          <w:bCs/>
          <w:sz w:val="48"/>
          <w:szCs w:val="48"/>
        </w:rPr>
        <w:t>: SEGURIDAD INDUSTRIAL</w:t>
      </w:r>
    </w:p>
    <w:p w14:paraId="68298E61" w14:textId="77777777" w:rsidR="009C1838" w:rsidRDefault="009C1838" w:rsidP="001676B7">
      <w:pPr>
        <w:rPr>
          <w:b/>
          <w:bCs/>
          <w:sz w:val="48"/>
          <w:szCs w:val="48"/>
        </w:rPr>
      </w:pPr>
    </w:p>
    <w:p w14:paraId="1686F2BD" w14:textId="1C5483E8" w:rsidR="001676B7" w:rsidRPr="008822EB" w:rsidRDefault="00D11BFD" w:rsidP="001676B7">
      <w:pPr>
        <w:rPr>
          <w:sz w:val="40"/>
          <w:szCs w:val="40"/>
        </w:rPr>
      </w:pPr>
      <w:r w:rsidRPr="008822EB">
        <w:rPr>
          <w:sz w:val="40"/>
          <w:szCs w:val="40"/>
        </w:rPr>
        <w:t xml:space="preserve">Asignatura: </w:t>
      </w:r>
      <w:r w:rsidR="009C1838" w:rsidRPr="008822EB">
        <w:rPr>
          <w:sz w:val="40"/>
          <w:szCs w:val="40"/>
        </w:rPr>
        <w:t>Integración de un sistema robótico</w:t>
      </w:r>
    </w:p>
    <w:p w14:paraId="0515B289" w14:textId="4CF63306" w:rsidR="00D47C10" w:rsidRPr="008822EB" w:rsidRDefault="00D47C10" w:rsidP="001676B7">
      <w:pPr>
        <w:rPr>
          <w:sz w:val="40"/>
          <w:szCs w:val="40"/>
        </w:rPr>
      </w:pPr>
      <w:r w:rsidRPr="008822EB">
        <w:rPr>
          <w:sz w:val="40"/>
          <w:szCs w:val="40"/>
        </w:rPr>
        <w:t xml:space="preserve">Grupo: </w:t>
      </w:r>
      <w:r w:rsidR="0083319B" w:rsidRPr="008822EB">
        <w:rPr>
          <w:sz w:val="40"/>
          <w:szCs w:val="40"/>
        </w:rPr>
        <w:t>4MM14</w:t>
      </w:r>
    </w:p>
    <w:p w14:paraId="02D07CA3" w14:textId="5127A7C4" w:rsidR="000A5D81" w:rsidRPr="008822EB" w:rsidRDefault="00385FFC" w:rsidP="001676B7">
      <w:pPr>
        <w:rPr>
          <w:sz w:val="40"/>
          <w:szCs w:val="40"/>
        </w:rPr>
      </w:pPr>
      <w:r w:rsidRPr="008822EB">
        <w:rPr>
          <w:sz w:val="40"/>
          <w:szCs w:val="40"/>
        </w:rPr>
        <w:t>Profesor</w:t>
      </w:r>
      <w:r w:rsidR="00AB18F6" w:rsidRPr="008822EB">
        <w:rPr>
          <w:sz w:val="40"/>
          <w:szCs w:val="40"/>
        </w:rPr>
        <w:t>: Rivas Bonilla Elizabeth</w:t>
      </w:r>
    </w:p>
    <w:p w14:paraId="583C49A7" w14:textId="67A00951" w:rsidR="00AB18F6" w:rsidRPr="008822EB" w:rsidRDefault="00AB18F6" w:rsidP="001676B7">
      <w:pPr>
        <w:rPr>
          <w:sz w:val="40"/>
          <w:szCs w:val="40"/>
        </w:rPr>
      </w:pPr>
      <w:r w:rsidRPr="008822EB">
        <w:rPr>
          <w:sz w:val="40"/>
          <w:szCs w:val="40"/>
        </w:rPr>
        <w:t xml:space="preserve">No. Equipo: </w:t>
      </w:r>
      <w:r w:rsidR="006C1979" w:rsidRPr="008822EB">
        <w:rPr>
          <w:sz w:val="40"/>
          <w:szCs w:val="40"/>
        </w:rPr>
        <w:t>3</w:t>
      </w:r>
    </w:p>
    <w:p w14:paraId="49732F5F" w14:textId="7DCBBBF3" w:rsidR="009C1838" w:rsidRPr="008822EB" w:rsidRDefault="009C1838" w:rsidP="001676B7">
      <w:pPr>
        <w:rPr>
          <w:b/>
          <w:bCs/>
          <w:sz w:val="44"/>
          <w:szCs w:val="44"/>
        </w:rPr>
      </w:pPr>
    </w:p>
    <w:p w14:paraId="591C5417" w14:textId="1268618E" w:rsidR="001676B7" w:rsidRPr="008822EB" w:rsidRDefault="001676B7" w:rsidP="001676B7">
      <w:pPr>
        <w:rPr>
          <w:b/>
          <w:bCs/>
          <w:sz w:val="40"/>
          <w:szCs w:val="40"/>
        </w:rPr>
      </w:pPr>
      <w:r w:rsidRPr="008822EB">
        <w:rPr>
          <w:b/>
          <w:bCs/>
          <w:sz w:val="40"/>
          <w:szCs w:val="40"/>
        </w:rPr>
        <w:t>Integrantes:</w:t>
      </w:r>
    </w:p>
    <w:p w14:paraId="595C96DE" w14:textId="58BCC19C" w:rsidR="00D52ED6" w:rsidRPr="00D52ED6" w:rsidRDefault="00D52ED6" w:rsidP="001676B7">
      <w:pPr>
        <w:rPr>
          <w:sz w:val="40"/>
          <w:szCs w:val="40"/>
        </w:rPr>
      </w:pPr>
      <w:r w:rsidRPr="2A1DB5ED">
        <w:rPr>
          <w:sz w:val="40"/>
          <w:szCs w:val="40"/>
        </w:rPr>
        <w:t xml:space="preserve">Correa Escobar José Luis </w:t>
      </w:r>
    </w:p>
    <w:p w14:paraId="057EAA32" w14:textId="77777777" w:rsidR="001676B7" w:rsidRPr="008822EB" w:rsidRDefault="00784C7B" w:rsidP="001676B7">
      <w:pPr>
        <w:rPr>
          <w:sz w:val="40"/>
          <w:szCs w:val="40"/>
        </w:rPr>
      </w:pPr>
      <w:r w:rsidRPr="008822EB">
        <w:rPr>
          <w:sz w:val="40"/>
          <w:szCs w:val="40"/>
        </w:rPr>
        <w:t>Fernando Baena Soriano</w:t>
      </w:r>
    </w:p>
    <w:p w14:paraId="137E106B" w14:textId="4B58BC68" w:rsidR="52DB3479" w:rsidRDefault="52DB3479" w:rsidP="2A1DB5ED">
      <w:pPr>
        <w:rPr>
          <w:sz w:val="40"/>
          <w:szCs w:val="40"/>
        </w:rPr>
      </w:pPr>
      <w:r w:rsidRPr="2A1DB5ED">
        <w:rPr>
          <w:sz w:val="40"/>
          <w:szCs w:val="40"/>
        </w:rPr>
        <w:t>García Jiménez Luis Josué</w:t>
      </w:r>
    </w:p>
    <w:p w14:paraId="0E36122E" w14:textId="46B1358E" w:rsidR="00FF4128" w:rsidRDefault="00FF4128" w:rsidP="2A1DB5ED">
      <w:pPr>
        <w:rPr>
          <w:sz w:val="40"/>
          <w:szCs w:val="40"/>
        </w:rPr>
      </w:pPr>
      <w:r>
        <w:rPr>
          <w:sz w:val="40"/>
          <w:szCs w:val="40"/>
        </w:rPr>
        <w:t>Mendoza Meza Manuel Everardo</w:t>
      </w:r>
    </w:p>
    <w:p w14:paraId="08633B2C" w14:textId="1D37AF6A" w:rsidR="0056728F" w:rsidRPr="008822EB" w:rsidRDefault="0056728F" w:rsidP="001676B7">
      <w:pPr>
        <w:rPr>
          <w:sz w:val="40"/>
          <w:szCs w:val="40"/>
        </w:rPr>
      </w:pPr>
    </w:p>
    <w:p w14:paraId="2D6D1F03" w14:textId="77777777" w:rsidR="0056728F" w:rsidRPr="008822EB" w:rsidRDefault="0056728F" w:rsidP="001676B7">
      <w:pPr>
        <w:rPr>
          <w:sz w:val="40"/>
          <w:szCs w:val="40"/>
        </w:rPr>
      </w:pPr>
    </w:p>
    <w:sdt>
      <w:sdtPr>
        <w:rPr>
          <w:rFonts w:asciiTheme="minorHAnsi" w:eastAsiaTheme="minorEastAsia" w:hAnsiTheme="minorHAnsi" w:cstheme="minorBidi"/>
          <w:color w:val="auto"/>
          <w:sz w:val="22"/>
          <w:szCs w:val="22"/>
          <w:lang w:val="es-ES" w:eastAsia="ja-JP"/>
        </w:rPr>
        <w:id w:val="-1040815249"/>
        <w:docPartObj>
          <w:docPartGallery w:val="Table of Contents"/>
          <w:docPartUnique/>
        </w:docPartObj>
      </w:sdtPr>
      <w:sdtEndPr>
        <w:rPr>
          <w:b/>
          <w:bCs/>
          <w:sz w:val="24"/>
        </w:rPr>
      </w:sdtEndPr>
      <w:sdtContent>
        <w:p w14:paraId="199A56EC" w14:textId="5573F421" w:rsidR="00913E98" w:rsidRDefault="00913E98">
          <w:pPr>
            <w:pStyle w:val="TOCHeading"/>
          </w:pPr>
          <w:r>
            <w:rPr>
              <w:lang w:val="es-ES"/>
            </w:rPr>
            <w:t>Contenido</w:t>
          </w:r>
        </w:p>
        <w:p w14:paraId="3B4DE7A1" w14:textId="5E34C6E4" w:rsidR="00402A63" w:rsidRDefault="00913E98">
          <w:pPr>
            <w:pStyle w:val="TOC1"/>
            <w:tabs>
              <w:tab w:val="right" w:leader="dot" w:pos="8828"/>
            </w:tabs>
            <w:rPr>
              <w:noProof/>
              <w:sz w:val="22"/>
              <w:lang w:eastAsia="es-MX"/>
            </w:rPr>
          </w:pPr>
          <w:r>
            <w:fldChar w:fldCharType="begin"/>
          </w:r>
          <w:r>
            <w:instrText xml:space="preserve"> TOC \o "1-3" \h \z \u </w:instrText>
          </w:r>
          <w:r>
            <w:fldChar w:fldCharType="separate"/>
          </w:r>
          <w:hyperlink w:anchor="_Toc112270874" w:history="1">
            <w:r w:rsidR="00402A63" w:rsidRPr="00D5135B">
              <w:rPr>
                <w:rStyle w:val="Hyperlink"/>
                <w:b/>
                <w:bCs/>
                <w:noProof/>
              </w:rPr>
              <w:t>DESARROLLO</w:t>
            </w:r>
            <w:r w:rsidR="00402A63">
              <w:rPr>
                <w:noProof/>
                <w:webHidden/>
              </w:rPr>
              <w:tab/>
            </w:r>
            <w:r w:rsidR="00402A63">
              <w:rPr>
                <w:noProof/>
                <w:webHidden/>
              </w:rPr>
              <w:fldChar w:fldCharType="begin"/>
            </w:r>
            <w:r w:rsidR="00402A63">
              <w:rPr>
                <w:noProof/>
                <w:webHidden/>
              </w:rPr>
              <w:instrText xml:space="preserve"> PAGEREF _Toc112270874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36BBEACC" w14:textId="63F110EB" w:rsidR="00402A63" w:rsidRDefault="00213FD7">
          <w:pPr>
            <w:pStyle w:val="TOC2"/>
            <w:tabs>
              <w:tab w:val="left" w:pos="660"/>
              <w:tab w:val="right" w:leader="dot" w:pos="8828"/>
            </w:tabs>
            <w:rPr>
              <w:noProof/>
              <w:sz w:val="22"/>
              <w:lang w:eastAsia="es-MX"/>
            </w:rPr>
          </w:pPr>
          <w:hyperlink w:anchor="_Toc112270875" w:history="1">
            <w:r w:rsidR="00402A63" w:rsidRPr="00D5135B">
              <w:rPr>
                <w:rStyle w:val="Hyperlink"/>
                <w:b/>
                <w:noProof/>
              </w:rPr>
              <w:t>1.</w:t>
            </w:r>
            <w:r w:rsidR="00402A63">
              <w:rPr>
                <w:noProof/>
                <w:sz w:val="22"/>
                <w:lang w:eastAsia="es-MX"/>
              </w:rPr>
              <w:tab/>
            </w:r>
            <w:r w:rsidR="00402A63" w:rsidRPr="00D5135B">
              <w:rPr>
                <w:rStyle w:val="Hyperlink"/>
                <w:b/>
                <w:bCs/>
                <w:noProof/>
              </w:rPr>
              <w:t>LEVANTAMIENTO DE ÁREA DE ROBOTS FANUC</w:t>
            </w:r>
            <w:r w:rsidR="00402A63">
              <w:rPr>
                <w:noProof/>
                <w:webHidden/>
              </w:rPr>
              <w:tab/>
            </w:r>
            <w:r w:rsidR="00402A63">
              <w:rPr>
                <w:noProof/>
                <w:webHidden/>
              </w:rPr>
              <w:fldChar w:fldCharType="begin"/>
            </w:r>
            <w:r w:rsidR="00402A63">
              <w:rPr>
                <w:noProof/>
                <w:webHidden/>
              </w:rPr>
              <w:instrText xml:space="preserve"> PAGEREF _Toc112270875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622B6FBF" w14:textId="67FC8419" w:rsidR="00402A63" w:rsidRDefault="00213FD7">
          <w:pPr>
            <w:pStyle w:val="TOC2"/>
            <w:tabs>
              <w:tab w:val="left" w:pos="660"/>
              <w:tab w:val="right" w:leader="dot" w:pos="8828"/>
            </w:tabs>
            <w:rPr>
              <w:noProof/>
              <w:sz w:val="22"/>
              <w:lang w:eastAsia="es-MX"/>
            </w:rPr>
          </w:pPr>
          <w:hyperlink w:anchor="_Toc112270876" w:history="1">
            <w:r w:rsidR="00402A63" w:rsidRPr="00D5135B">
              <w:rPr>
                <w:rStyle w:val="Hyperlink"/>
                <w:b/>
                <w:noProof/>
              </w:rPr>
              <w:t>2.</w:t>
            </w:r>
            <w:r w:rsidR="00402A63">
              <w:rPr>
                <w:noProof/>
                <w:sz w:val="22"/>
                <w:lang w:eastAsia="es-MX"/>
              </w:rPr>
              <w:tab/>
            </w:r>
            <w:r w:rsidR="00402A63" w:rsidRPr="00D5135B">
              <w:rPr>
                <w:rStyle w:val="Hyperlink"/>
                <w:b/>
                <w:bCs/>
                <w:noProof/>
              </w:rPr>
              <w:t>LEVANTAMIENTO DE ÁREA DE CELDA DE SOLDADURA YASKAWA</w:t>
            </w:r>
            <w:r w:rsidR="00402A63">
              <w:rPr>
                <w:noProof/>
                <w:webHidden/>
              </w:rPr>
              <w:tab/>
            </w:r>
            <w:r w:rsidR="00402A63">
              <w:rPr>
                <w:noProof/>
                <w:webHidden/>
              </w:rPr>
              <w:fldChar w:fldCharType="begin"/>
            </w:r>
            <w:r w:rsidR="00402A63">
              <w:rPr>
                <w:noProof/>
                <w:webHidden/>
              </w:rPr>
              <w:instrText xml:space="preserve"> PAGEREF _Toc112270876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376AD1D9" w14:textId="503D99EB" w:rsidR="00402A63" w:rsidRDefault="00213FD7">
          <w:pPr>
            <w:pStyle w:val="TOC2"/>
            <w:tabs>
              <w:tab w:val="left" w:pos="660"/>
              <w:tab w:val="right" w:leader="dot" w:pos="8828"/>
            </w:tabs>
            <w:rPr>
              <w:noProof/>
              <w:sz w:val="22"/>
              <w:lang w:eastAsia="es-MX"/>
            </w:rPr>
          </w:pPr>
          <w:hyperlink w:anchor="_Toc112270877" w:history="1">
            <w:r w:rsidR="00402A63" w:rsidRPr="00D5135B">
              <w:rPr>
                <w:rStyle w:val="Hyperlink"/>
                <w:b/>
                <w:noProof/>
              </w:rPr>
              <w:t>3.</w:t>
            </w:r>
            <w:r w:rsidR="00402A63">
              <w:rPr>
                <w:noProof/>
                <w:sz w:val="22"/>
                <w:lang w:eastAsia="es-MX"/>
              </w:rPr>
              <w:tab/>
            </w:r>
            <w:r w:rsidR="00402A63" w:rsidRPr="00D5135B">
              <w:rPr>
                <w:rStyle w:val="Hyperlink"/>
                <w:b/>
                <w:bCs/>
                <w:noProof/>
              </w:rPr>
              <w:t>CELDA DE ROBOTS FANUC: PELIGROS Y RIESGOS ASOCIADOS</w:t>
            </w:r>
            <w:r w:rsidR="00402A63">
              <w:rPr>
                <w:noProof/>
                <w:webHidden/>
              </w:rPr>
              <w:tab/>
            </w:r>
            <w:r w:rsidR="00402A63">
              <w:rPr>
                <w:noProof/>
                <w:webHidden/>
              </w:rPr>
              <w:fldChar w:fldCharType="begin"/>
            </w:r>
            <w:r w:rsidR="00402A63">
              <w:rPr>
                <w:noProof/>
                <w:webHidden/>
              </w:rPr>
              <w:instrText xml:space="preserve"> PAGEREF _Toc112270877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1801350C" w14:textId="67F18EE7" w:rsidR="00402A63" w:rsidRDefault="00213FD7">
          <w:pPr>
            <w:pStyle w:val="TOC2"/>
            <w:tabs>
              <w:tab w:val="left" w:pos="660"/>
              <w:tab w:val="right" w:leader="dot" w:pos="8828"/>
            </w:tabs>
            <w:rPr>
              <w:noProof/>
              <w:sz w:val="22"/>
              <w:lang w:eastAsia="es-MX"/>
            </w:rPr>
          </w:pPr>
          <w:hyperlink w:anchor="_Toc112270878" w:history="1">
            <w:r w:rsidR="00402A63" w:rsidRPr="00D5135B">
              <w:rPr>
                <w:rStyle w:val="Hyperlink"/>
                <w:b/>
                <w:noProof/>
              </w:rPr>
              <w:t>4.</w:t>
            </w:r>
            <w:r w:rsidR="00402A63">
              <w:rPr>
                <w:noProof/>
                <w:sz w:val="22"/>
                <w:lang w:eastAsia="es-MX"/>
              </w:rPr>
              <w:tab/>
            </w:r>
            <w:r w:rsidR="00402A63" w:rsidRPr="00D5135B">
              <w:rPr>
                <w:rStyle w:val="Hyperlink"/>
                <w:b/>
                <w:bCs/>
                <w:noProof/>
              </w:rPr>
              <w:t>CELDA DE ROBOT YASKAWA: PELIGROS Y RIESGOS ASOCIADOS</w:t>
            </w:r>
            <w:r w:rsidR="00402A63">
              <w:rPr>
                <w:noProof/>
                <w:webHidden/>
              </w:rPr>
              <w:tab/>
            </w:r>
            <w:r w:rsidR="00402A63">
              <w:rPr>
                <w:noProof/>
                <w:webHidden/>
              </w:rPr>
              <w:fldChar w:fldCharType="begin"/>
            </w:r>
            <w:r w:rsidR="00402A63">
              <w:rPr>
                <w:noProof/>
                <w:webHidden/>
              </w:rPr>
              <w:instrText xml:space="preserve"> PAGEREF _Toc112270878 \h </w:instrText>
            </w:r>
            <w:r w:rsidR="00402A63">
              <w:rPr>
                <w:noProof/>
                <w:webHidden/>
              </w:rPr>
            </w:r>
            <w:r w:rsidR="00402A63">
              <w:rPr>
                <w:noProof/>
                <w:webHidden/>
              </w:rPr>
              <w:fldChar w:fldCharType="separate"/>
            </w:r>
            <w:r w:rsidR="00402A63">
              <w:rPr>
                <w:noProof/>
                <w:webHidden/>
              </w:rPr>
              <w:t>6</w:t>
            </w:r>
            <w:r w:rsidR="00402A63">
              <w:rPr>
                <w:noProof/>
                <w:webHidden/>
              </w:rPr>
              <w:fldChar w:fldCharType="end"/>
            </w:r>
          </w:hyperlink>
        </w:p>
        <w:p w14:paraId="015CBE37" w14:textId="2A945C47" w:rsidR="00402A63" w:rsidRDefault="00213FD7">
          <w:pPr>
            <w:pStyle w:val="TOC2"/>
            <w:tabs>
              <w:tab w:val="left" w:pos="660"/>
              <w:tab w:val="right" w:leader="dot" w:pos="8828"/>
            </w:tabs>
            <w:rPr>
              <w:noProof/>
              <w:sz w:val="22"/>
              <w:lang w:eastAsia="es-MX"/>
            </w:rPr>
          </w:pPr>
          <w:hyperlink w:anchor="_Toc112270879" w:history="1">
            <w:r w:rsidR="00402A63" w:rsidRPr="00D5135B">
              <w:rPr>
                <w:rStyle w:val="Hyperlink"/>
                <w:b/>
                <w:bCs/>
                <w:noProof/>
              </w:rPr>
              <w:t>5.</w:t>
            </w:r>
            <w:r w:rsidR="00402A63">
              <w:rPr>
                <w:noProof/>
                <w:sz w:val="22"/>
                <w:lang w:eastAsia="es-MX"/>
              </w:rPr>
              <w:tab/>
            </w:r>
            <w:r w:rsidR="00402A63" w:rsidRPr="00D5135B">
              <w:rPr>
                <w:rStyle w:val="Hyperlink"/>
                <w:b/>
                <w:bCs/>
                <w:noProof/>
              </w:rPr>
              <w:t>SEÑALIZACIONES EN CELDAS DE ROBOTS FANUC Y YASKAWA</w:t>
            </w:r>
            <w:r w:rsidR="00402A63">
              <w:rPr>
                <w:noProof/>
                <w:webHidden/>
              </w:rPr>
              <w:tab/>
            </w:r>
            <w:r w:rsidR="00402A63">
              <w:rPr>
                <w:noProof/>
                <w:webHidden/>
              </w:rPr>
              <w:fldChar w:fldCharType="begin"/>
            </w:r>
            <w:r w:rsidR="00402A63">
              <w:rPr>
                <w:noProof/>
                <w:webHidden/>
              </w:rPr>
              <w:instrText xml:space="preserve"> PAGEREF _Toc112270879 \h </w:instrText>
            </w:r>
            <w:r w:rsidR="00402A63">
              <w:rPr>
                <w:noProof/>
                <w:webHidden/>
              </w:rPr>
            </w:r>
            <w:r w:rsidR="00402A63">
              <w:rPr>
                <w:noProof/>
                <w:webHidden/>
              </w:rPr>
              <w:fldChar w:fldCharType="separate"/>
            </w:r>
            <w:r w:rsidR="00402A63">
              <w:rPr>
                <w:noProof/>
                <w:webHidden/>
              </w:rPr>
              <w:t>6</w:t>
            </w:r>
            <w:r w:rsidR="00402A63">
              <w:rPr>
                <w:noProof/>
                <w:webHidden/>
              </w:rPr>
              <w:fldChar w:fldCharType="end"/>
            </w:r>
          </w:hyperlink>
        </w:p>
        <w:p w14:paraId="5DFA07F0" w14:textId="777789BC" w:rsidR="00402A63" w:rsidRDefault="00213FD7">
          <w:pPr>
            <w:pStyle w:val="TOC2"/>
            <w:tabs>
              <w:tab w:val="left" w:pos="660"/>
              <w:tab w:val="right" w:leader="dot" w:pos="8828"/>
            </w:tabs>
            <w:rPr>
              <w:noProof/>
              <w:sz w:val="22"/>
              <w:lang w:eastAsia="es-MX"/>
            </w:rPr>
          </w:pPr>
          <w:hyperlink w:anchor="_Toc112270880" w:history="1">
            <w:r w:rsidR="00402A63" w:rsidRPr="00D5135B">
              <w:rPr>
                <w:rStyle w:val="Hyperlink"/>
                <w:b/>
                <w:bCs/>
                <w:noProof/>
              </w:rPr>
              <w:t>6.</w:t>
            </w:r>
            <w:r w:rsidR="00402A63">
              <w:rPr>
                <w:noProof/>
                <w:sz w:val="22"/>
                <w:lang w:eastAsia="es-MX"/>
              </w:rPr>
              <w:tab/>
            </w:r>
            <w:r w:rsidR="00402A63" w:rsidRPr="00D5135B">
              <w:rPr>
                <w:rStyle w:val="Hyperlink"/>
                <w:b/>
                <w:bCs/>
                <w:noProof/>
              </w:rPr>
              <w:t>PROPUESTA DE SEÑALIZACIÓN</w:t>
            </w:r>
            <w:r w:rsidR="00402A63">
              <w:rPr>
                <w:noProof/>
                <w:webHidden/>
              </w:rPr>
              <w:tab/>
            </w:r>
            <w:r w:rsidR="00402A63">
              <w:rPr>
                <w:noProof/>
                <w:webHidden/>
              </w:rPr>
              <w:fldChar w:fldCharType="begin"/>
            </w:r>
            <w:r w:rsidR="00402A63">
              <w:rPr>
                <w:noProof/>
                <w:webHidden/>
              </w:rPr>
              <w:instrText xml:space="preserve"> PAGEREF _Toc112270880 \h </w:instrText>
            </w:r>
            <w:r w:rsidR="00402A63">
              <w:rPr>
                <w:noProof/>
                <w:webHidden/>
              </w:rPr>
            </w:r>
            <w:r w:rsidR="00402A63">
              <w:rPr>
                <w:noProof/>
                <w:webHidden/>
              </w:rPr>
              <w:fldChar w:fldCharType="separate"/>
            </w:r>
            <w:r w:rsidR="00402A63">
              <w:rPr>
                <w:noProof/>
                <w:webHidden/>
              </w:rPr>
              <w:t>8</w:t>
            </w:r>
            <w:r w:rsidR="00402A63">
              <w:rPr>
                <w:noProof/>
                <w:webHidden/>
              </w:rPr>
              <w:fldChar w:fldCharType="end"/>
            </w:r>
          </w:hyperlink>
        </w:p>
        <w:p w14:paraId="5C0F78B9" w14:textId="467C3BB1" w:rsidR="00402A63" w:rsidRDefault="00213FD7">
          <w:pPr>
            <w:pStyle w:val="TOC2"/>
            <w:tabs>
              <w:tab w:val="left" w:pos="660"/>
              <w:tab w:val="right" w:leader="dot" w:pos="8828"/>
            </w:tabs>
            <w:rPr>
              <w:noProof/>
              <w:sz w:val="22"/>
              <w:lang w:eastAsia="es-MX"/>
            </w:rPr>
          </w:pPr>
          <w:hyperlink w:anchor="_Toc112270881" w:history="1">
            <w:r w:rsidR="00402A63" w:rsidRPr="00D5135B">
              <w:rPr>
                <w:rStyle w:val="Hyperlink"/>
                <w:b/>
                <w:noProof/>
              </w:rPr>
              <w:t>7.</w:t>
            </w:r>
            <w:r w:rsidR="00402A63">
              <w:rPr>
                <w:noProof/>
                <w:sz w:val="22"/>
                <w:lang w:eastAsia="es-MX"/>
              </w:rPr>
              <w:tab/>
            </w:r>
            <w:r w:rsidR="00402A63" w:rsidRPr="00D5135B">
              <w:rPr>
                <w:rStyle w:val="Hyperlink"/>
                <w:b/>
                <w:bCs/>
                <w:noProof/>
              </w:rPr>
              <w:t>COMPARACIÓN ENTRE CELDA FANUC Y YASKAWA</w:t>
            </w:r>
            <w:r w:rsidR="00402A63">
              <w:rPr>
                <w:noProof/>
                <w:webHidden/>
              </w:rPr>
              <w:tab/>
            </w:r>
            <w:r w:rsidR="00402A63">
              <w:rPr>
                <w:noProof/>
                <w:webHidden/>
              </w:rPr>
              <w:fldChar w:fldCharType="begin"/>
            </w:r>
            <w:r w:rsidR="00402A63">
              <w:rPr>
                <w:noProof/>
                <w:webHidden/>
              </w:rPr>
              <w:instrText xml:space="preserve"> PAGEREF _Toc112270881 \h </w:instrText>
            </w:r>
            <w:r w:rsidR="00402A63">
              <w:rPr>
                <w:noProof/>
                <w:webHidden/>
              </w:rPr>
            </w:r>
            <w:r w:rsidR="00402A63">
              <w:rPr>
                <w:noProof/>
                <w:webHidden/>
              </w:rPr>
              <w:fldChar w:fldCharType="separate"/>
            </w:r>
            <w:r w:rsidR="00402A63">
              <w:rPr>
                <w:noProof/>
                <w:webHidden/>
              </w:rPr>
              <w:t>9</w:t>
            </w:r>
            <w:r w:rsidR="00402A63">
              <w:rPr>
                <w:noProof/>
                <w:webHidden/>
              </w:rPr>
              <w:fldChar w:fldCharType="end"/>
            </w:r>
          </w:hyperlink>
        </w:p>
        <w:p w14:paraId="58974425" w14:textId="173EB739" w:rsidR="00402A63" w:rsidRDefault="00213FD7">
          <w:pPr>
            <w:pStyle w:val="TOC1"/>
            <w:tabs>
              <w:tab w:val="right" w:leader="dot" w:pos="8828"/>
            </w:tabs>
            <w:rPr>
              <w:noProof/>
              <w:sz w:val="22"/>
              <w:lang w:eastAsia="es-MX"/>
            </w:rPr>
          </w:pPr>
          <w:hyperlink w:anchor="_Toc112270882" w:history="1">
            <w:r w:rsidR="00402A63" w:rsidRPr="00D5135B">
              <w:rPr>
                <w:rStyle w:val="Hyperlink"/>
                <w:b/>
                <w:bCs/>
                <w:noProof/>
              </w:rPr>
              <w:t>CONCLUSIONES</w:t>
            </w:r>
            <w:r w:rsidR="00402A63">
              <w:rPr>
                <w:noProof/>
                <w:webHidden/>
              </w:rPr>
              <w:tab/>
            </w:r>
            <w:r w:rsidR="00402A63">
              <w:rPr>
                <w:noProof/>
                <w:webHidden/>
              </w:rPr>
              <w:fldChar w:fldCharType="begin"/>
            </w:r>
            <w:r w:rsidR="00402A63">
              <w:rPr>
                <w:noProof/>
                <w:webHidden/>
              </w:rPr>
              <w:instrText xml:space="preserve"> PAGEREF _Toc112270882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3E1E31B5" w14:textId="5EB0F5A5" w:rsidR="00402A63" w:rsidRDefault="00213FD7">
          <w:pPr>
            <w:pStyle w:val="TOC2"/>
            <w:tabs>
              <w:tab w:val="right" w:leader="dot" w:pos="8828"/>
            </w:tabs>
            <w:rPr>
              <w:noProof/>
              <w:sz w:val="22"/>
              <w:lang w:eastAsia="es-MX"/>
            </w:rPr>
          </w:pPr>
          <w:hyperlink w:anchor="_Toc112270883" w:history="1">
            <w:r w:rsidR="00402A63" w:rsidRPr="00D5135B">
              <w:rPr>
                <w:rStyle w:val="Hyperlink"/>
                <w:b/>
                <w:bCs/>
                <w:noProof/>
              </w:rPr>
              <w:t>Correa Escobar José Luis</w:t>
            </w:r>
            <w:r w:rsidR="00402A63">
              <w:rPr>
                <w:noProof/>
                <w:webHidden/>
              </w:rPr>
              <w:tab/>
            </w:r>
            <w:r w:rsidR="00402A63">
              <w:rPr>
                <w:noProof/>
                <w:webHidden/>
              </w:rPr>
              <w:fldChar w:fldCharType="begin"/>
            </w:r>
            <w:r w:rsidR="00402A63">
              <w:rPr>
                <w:noProof/>
                <w:webHidden/>
              </w:rPr>
              <w:instrText xml:space="preserve"> PAGEREF _Toc112270883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2765C6AB" w14:textId="423E57E3" w:rsidR="00402A63" w:rsidRDefault="00213FD7">
          <w:pPr>
            <w:pStyle w:val="TOC2"/>
            <w:tabs>
              <w:tab w:val="right" w:leader="dot" w:pos="8828"/>
            </w:tabs>
            <w:rPr>
              <w:noProof/>
              <w:sz w:val="22"/>
              <w:lang w:eastAsia="es-MX"/>
            </w:rPr>
          </w:pPr>
          <w:hyperlink w:anchor="_Toc112270884" w:history="1">
            <w:r w:rsidR="00402A63" w:rsidRPr="00D5135B">
              <w:rPr>
                <w:rStyle w:val="Hyperlink"/>
                <w:b/>
                <w:bCs/>
                <w:noProof/>
              </w:rPr>
              <w:t>García Jiménez Luis Josué</w:t>
            </w:r>
            <w:r w:rsidR="00402A63">
              <w:rPr>
                <w:noProof/>
                <w:webHidden/>
              </w:rPr>
              <w:tab/>
            </w:r>
            <w:r w:rsidR="00402A63">
              <w:rPr>
                <w:noProof/>
                <w:webHidden/>
              </w:rPr>
              <w:fldChar w:fldCharType="begin"/>
            </w:r>
            <w:r w:rsidR="00402A63">
              <w:rPr>
                <w:noProof/>
                <w:webHidden/>
              </w:rPr>
              <w:instrText xml:space="preserve"> PAGEREF _Toc112270884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068366C4" w14:textId="4D11A5C8" w:rsidR="00402A63" w:rsidRDefault="00213FD7">
          <w:pPr>
            <w:pStyle w:val="TOC2"/>
            <w:tabs>
              <w:tab w:val="right" w:leader="dot" w:pos="8828"/>
            </w:tabs>
            <w:rPr>
              <w:noProof/>
              <w:sz w:val="22"/>
              <w:lang w:eastAsia="es-MX"/>
            </w:rPr>
          </w:pPr>
          <w:hyperlink w:anchor="_Toc112270885" w:history="1">
            <w:r w:rsidR="00402A63" w:rsidRPr="00D5135B">
              <w:rPr>
                <w:rStyle w:val="Hyperlink"/>
                <w:b/>
                <w:bCs/>
                <w:noProof/>
              </w:rPr>
              <w:t>Fernando Baena Soriano</w:t>
            </w:r>
            <w:r w:rsidR="00402A63">
              <w:rPr>
                <w:noProof/>
                <w:webHidden/>
              </w:rPr>
              <w:tab/>
            </w:r>
            <w:r w:rsidR="00402A63">
              <w:rPr>
                <w:noProof/>
                <w:webHidden/>
              </w:rPr>
              <w:fldChar w:fldCharType="begin"/>
            </w:r>
            <w:r w:rsidR="00402A63">
              <w:rPr>
                <w:noProof/>
                <w:webHidden/>
              </w:rPr>
              <w:instrText xml:space="preserve"> PAGEREF _Toc112270885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51055ECB" w14:textId="7A0A1C1B" w:rsidR="00913E98" w:rsidRDefault="00913E98">
          <w:r>
            <w:rPr>
              <w:b/>
              <w:bCs/>
              <w:lang w:val="es-ES"/>
            </w:rPr>
            <w:fldChar w:fldCharType="end"/>
          </w:r>
        </w:p>
      </w:sdtContent>
    </w:sdt>
    <w:p w14:paraId="26C9B31F" w14:textId="53160298" w:rsidR="0056728F" w:rsidRPr="008822EB" w:rsidRDefault="009656F9" w:rsidP="001676B7">
      <w:pPr>
        <w:rPr>
          <w:sz w:val="40"/>
          <w:szCs w:val="40"/>
        </w:rPr>
      </w:pPr>
      <w:r>
        <w:rPr>
          <w:sz w:val="40"/>
          <w:szCs w:val="40"/>
        </w:rPr>
        <w:br w:type="page"/>
      </w:r>
    </w:p>
    <w:p w14:paraId="0E6E59F0" w14:textId="77777777" w:rsidR="0056728F" w:rsidRPr="008822EB" w:rsidRDefault="0056728F" w:rsidP="001676B7">
      <w:pPr>
        <w:rPr>
          <w:sz w:val="40"/>
          <w:szCs w:val="40"/>
        </w:rPr>
      </w:pPr>
    </w:p>
    <w:p w14:paraId="1FFF37F5" w14:textId="3D238157" w:rsidR="00B94DC3" w:rsidRDefault="00C51B4E" w:rsidP="000C7253">
      <w:pPr>
        <w:pStyle w:val="Heading1"/>
        <w:jc w:val="center"/>
        <w:rPr>
          <w:b/>
          <w:color w:val="auto"/>
        </w:rPr>
      </w:pPr>
      <w:bookmarkStart w:id="0" w:name="_Toc112270874"/>
      <w:r w:rsidRPr="000C7253">
        <w:rPr>
          <w:b/>
          <w:bCs/>
          <w:color w:val="auto"/>
        </w:rPr>
        <w:t>DESARROLLO</w:t>
      </w:r>
      <w:bookmarkEnd w:id="0"/>
    </w:p>
    <w:p w14:paraId="1772DB12" w14:textId="77777777" w:rsidR="002E7158" w:rsidRPr="002E7158" w:rsidRDefault="002E7158" w:rsidP="002E7158"/>
    <w:p w14:paraId="20BEE3E0" w14:textId="64127F34" w:rsidR="005A66BF" w:rsidRPr="000C7253" w:rsidRDefault="00DA619F" w:rsidP="002E7158">
      <w:pPr>
        <w:pStyle w:val="Heading2"/>
        <w:numPr>
          <w:ilvl w:val="0"/>
          <w:numId w:val="2"/>
        </w:numPr>
        <w:rPr>
          <w:b/>
          <w:color w:val="auto"/>
        </w:rPr>
      </w:pPr>
      <w:bookmarkStart w:id="1" w:name="_Toc112270875"/>
      <w:r w:rsidRPr="000C7253">
        <w:rPr>
          <w:b/>
          <w:bCs/>
          <w:color w:val="auto"/>
        </w:rPr>
        <w:t>LEVANTAMIENTO DE ÁREA DE ROBOTS FANUC</w:t>
      </w:r>
      <w:bookmarkEnd w:id="1"/>
    </w:p>
    <w:p w14:paraId="4C2CC6E5" w14:textId="77777777" w:rsidR="001138F1" w:rsidRDefault="001138F1" w:rsidP="001676B7">
      <w:pPr>
        <w:rPr>
          <w:sz w:val="32"/>
          <w:szCs w:val="32"/>
        </w:rPr>
      </w:pPr>
    </w:p>
    <w:p w14:paraId="13BCD003" w14:textId="07D32F77" w:rsidR="001138F1" w:rsidRDefault="002A3967" w:rsidP="00DB1C07">
      <w:pPr>
        <w:jc w:val="center"/>
        <w:rPr>
          <w:sz w:val="20"/>
          <w:szCs w:val="20"/>
        </w:rPr>
      </w:pPr>
      <w:r w:rsidRPr="002A3967">
        <w:rPr>
          <w:sz w:val="32"/>
          <w:szCs w:val="32"/>
        </w:rPr>
        <w:drawing>
          <wp:inline distT="0" distB="0" distL="0" distR="0" wp14:anchorId="5AE7FD0F" wp14:editId="229D128B">
            <wp:extent cx="4663440" cy="3515257"/>
            <wp:effectExtent l="0" t="0" r="3810" b="952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13"/>
                    <a:stretch>
                      <a:fillRect/>
                    </a:stretch>
                  </pic:blipFill>
                  <pic:spPr>
                    <a:xfrm>
                      <a:off x="0" y="0"/>
                      <a:ext cx="4679607" cy="3527444"/>
                    </a:xfrm>
                    <a:prstGeom prst="rect">
                      <a:avLst/>
                    </a:prstGeom>
                  </pic:spPr>
                </pic:pic>
              </a:graphicData>
            </a:graphic>
          </wp:inline>
        </w:drawing>
      </w:r>
      <w:r>
        <w:rPr>
          <w:sz w:val="32"/>
          <w:szCs w:val="32"/>
        </w:rPr>
        <w:br/>
      </w:r>
      <w:r w:rsidRPr="00DB1C07">
        <w:rPr>
          <w:sz w:val="20"/>
          <w:szCs w:val="20"/>
        </w:rPr>
        <w:t xml:space="preserve">Imagen 1: </w:t>
      </w:r>
      <w:r w:rsidR="004B14D8" w:rsidRPr="00DB1C07">
        <w:rPr>
          <w:sz w:val="20"/>
          <w:szCs w:val="20"/>
        </w:rPr>
        <w:t xml:space="preserve">Área </w:t>
      </w:r>
      <w:proofErr w:type="spellStart"/>
      <w:r w:rsidR="004B14D8" w:rsidRPr="00DB1C07">
        <w:rPr>
          <w:sz w:val="20"/>
          <w:szCs w:val="20"/>
        </w:rPr>
        <w:t>Fanuc</w:t>
      </w:r>
      <w:proofErr w:type="spellEnd"/>
      <w:r w:rsidR="000D3452">
        <w:rPr>
          <w:sz w:val="20"/>
          <w:szCs w:val="20"/>
        </w:rPr>
        <w:t xml:space="preserve"> </w:t>
      </w:r>
      <w:r w:rsidR="001D6DAC">
        <w:rPr>
          <w:sz w:val="20"/>
          <w:szCs w:val="20"/>
        </w:rPr>
        <w:t>vista isométrica</w:t>
      </w:r>
    </w:p>
    <w:p w14:paraId="24D50C17" w14:textId="26E2139E" w:rsidR="00B45F35" w:rsidRDefault="00B45F35" w:rsidP="00DB1C07">
      <w:pPr>
        <w:jc w:val="center"/>
        <w:rPr>
          <w:sz w:val="20"/>
          <w:szCs w:val="20"/>
        </w:rPr>
      </w:pPr>
      <w:r w:rsidRPr="00B45F35">
        <w:rPr>
          <w:sz w:val="20"/>
          <w:szCs w:val="20"/>
        </w:rPr>
        <w:lastRenderedPageBreak/>
        <w:drawing>
          <wp:inline distT="0" distB="0" distL="0" distR="0" wp14:anchorId="61E63B5A" wp14:editId="428096DB">
            <wp:extent cx="3547701" cy="3558540"/>
            <wp:effectExtent l="0" t="0" r="0" b="381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14"/>
                    <a:stretch>
                      <a:fillRect/>
                    </a:stretch>
                  </pic:blipFill>
                  <pic:spPr>
                    <a:xfrm>
                      <a:off x="0" y="0"/>
                      <a:ext cx="3553825" cy="3564683"/>
                    </a:xfrm>
                    <a:prstGeom prst="rect">
                      <a:avLst/>
                    </a:prstGeom>
                  </pic:spPr>
                </pic:pic>
              </a:graphicData>
            </a:graphic>
          </wp:inline>
        </w:drawing>
      </w:r>
      <w:r>
        <w:rPr>
          <w:sz w:val="20"/>
          <w:szCs w:val="20"/>
        </w:rPr>
        <w:br/>
        <w:t xml:space="preserve">Imagen 2: </w:t>
      </w:r>
      <w:r w:rsidR="00714B10" w:rsidRPr="00DB1C07">
        <w:rPr>
          <w:sz w:val="20"/>
          <w:szCs w:val="20"/>
        </w:rPr>
        <w:t xml:space="preserve">Área </w:t>
      </w:r>
      <w:proofErr w:type="spellStart"/>
      <w:r w:rsidR="00714B10" w:rsidRPr="00DB1C07">
        <w:rPr>
          <w:sz w:val="20"/>
          <w:szCs w:val="20"/>
        </w:rPr>
        <w:t>Fanuc</w:t>
      </w:r>
      <w:proofErr w:type="spellEnd"/>
      <w:r w:rsidR="00714B10">
        <w:rPr>
          <w:sz w:val="20"/>
          <w:szCs w:val="20"/>
        </w:rPr>
        <w:t xml:space="preserve"> vista isométrica</w:t>
      </w:r>
    </w:p>
    <w:p w14:paraId="7B0D63F5" w14:textId="69153452" w:rsidR="00680E99" w:rsidRPr="00DB1C07" w:rsidRDefault="00680E99" w:rsidP="00DB1C07">
      <w:pPr>
        <w:jc w:val="center"/>
        <w:rPr>
          <w:sz w:val="20"/>
          <w:szCs w:val="20"/>
        </w:rPr>
      </w:pPr>
      <w:r>
        <w:rPr>
          <w:noProof/>
        </w:rPr>
        <w:drawing>
          <wp:inline distT="0" distB="0" distL="0" distR="0" wp14:anchorId="60BB05FE" wp14:editId="4AD9AE73">
            <wp:extent cx="3490589" cy="227076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15"/>
                    <a:srcRect l="15207" t="24617" r="59538" b="16975"/>
                    <a:stretch/>
                  </pic:blipFill>
                  <pic:spPr bwMode="auto">
                    <a:xfrm>
                      <a:off x="0" y="0"/>
                      <a:ext cx="3504765" cy="2279982"/>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t xml:space="preserve">Imagen 3: </w:t>
      </w:r>
      <w:r w:rsidR="00281DA1">
        <w:rPr>
          <w:sz w:val="20"/>
          <w:szCs w:val="20"/>
        </w:rPr>
        <w:t xml:space="preserve">Área </w:t>
      </w:r>
      <w:proofErr w:type="spellStart"/>
      <w:r w:rsidR="00281DA1">
        <w:rPr>
          <w:sz w:val="20"/>
          <w:szCs w:val="20"/>
        </w:rPr>
        <w:t>Fanuc</w:t>
      </w:r>
      <w:proofErr w:type="spellEnd"/>
      <w:r w:rsidR="00281DA1">
        <w:rPr>
          <w:sz w:val="20"/>
          <w:szCs w:val="20"/>
        </w:rPr>
        <w:t xml:space="preserve"> vista frontal superior</w:t>
      </w:r>
    </w:p>
    <w:p w14:paraId="779627C2" w14:textId="3CE4C6B4" w:rsidR="001138F1" w:rsidRPr="002E7158" w:rsidRDefault="00802D36" w:rsidP="00947CA9">
      <w:pPr>
        <w:pStyle w:val="Heading2"/>
        <w:numPr>
          <w:ilvl w:val="0"/>
          <w:numId w:val="2"/>
        </w:numPr>
        <w:rPr>
          <w:b/>
          <w:color w:val="auto"/>
        </w:rPr>
      </w:pPr>
      <w:bookmarkStart w:id="2" w:name="_Toc112270876"/>
      <w:r w:rsidRPr="002E7158">
        <w:rPr>
          <w:b/>
          <w:bCs/>
          <w:color w:val="auto"/>
        </w:rPr>
        <w:lastRenderedPageBreak/>
        <w:t xml:space="preserve">LEVANTAMIENTO </w:t>
      </w:r>
      <w:r w:rsidRPr="002E7158">
        <w:rPr>
          <w:rStyle w:val="Heading2Char"/>
          <w:b/>
          <w:bCs/>
          <w:color w:val="auto"/>
        </w:rPr>
        <w:t>DE ÁREA DE CELDA</w:t>
      </w:r>
      <w:r w:rsidRPr="002E7158">
        <w:rPr>
          <w:b/>
          <w:bCs/>
          <w:color w:val="auto"/>
        </w:rPr>
        <w:t xml:space="preserve"> DE SOLDADURA YASKAWA</w:t>
      </w:r>
      <w:bookmarkEnd w:id="2"/>
    </w:p>
    <w:p w14:paraId="01AF5DDB" w14:textId="383D1708" w:rsidR="000B1C04" w:rsidRDefault="006E7D4A" w:rsidP="006E7D4A">
      <w:pPr>
        <w:jc w:val="center"/>
        <w:rPr>
          <w:sz w:val="20"/>
          <w:szCs w:val="20"/>
        </w:rPr>
      </w:pPr>
      <w:r>
        <w:rPr>
          <w:noProof/>
        </w:rPr>
        <w:drawing>
          <wp:inline distT="0" distB="0" distL="0" distR="0" wp14:anchorId="4441CA5A" wp14:editId="64595657">
            <wp:extent cx="3535680" cy="2791326"/>
            <wp:effectExtent l="0" t="0" r="7620" b="9525"/>
            <wp:docPr id="28" name="Picture 28"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 engineering drawing&#10;&#10;Description automatically generated"/>
                    <pic:cNvPicPr/>
                  </pic:nvPicPr>
                  <pic:blipFill rotWithShape="1">
                    <a:blip r:embed="rId16"/>
                    <a:srcRect l="35166" t="27037" r="23558" b="15027"/>
                    <a:stretch/>
                  </pic:blipFill>
                  <pic:spPr bwMode="auto">
                    <a:xfrm>
                      <a:off x="0" y="0"/>
                      <a:ext cx="3541917" cy="2796250"/>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rPr>
        <w:br/>
      </w:r>
      <w:r w:rsidRPr="003925BC">
        <w:rPr>
          <w:sz w:val="20"/>
          <w:szCs w:val="20"/>
        </w:rPr>
        <w:t xml:space="preserve">Imagen 3: Área </w:t>
      </w:r>
      <w:r w:rsidR="003925BC" w:rsidRPr="003925BC">
        <w:rPr>
          <w:sz w:val="20"/>
          <w:szCs w:val="20"/>
        </w:rPr>
        <w:t>Yaskawa vista isométrica</w:t>
      </w:r>
    </w:p>
    <w:p w14:paraId="6C96E33E" w14:textId="64602910" w:rsidR="003925BC" w:rsidRDefault="00B1404F" w:rsidP="006E7D4A">
      <w:pPr>
        <w:jc w:val="center"/>
        <w:rPr>
          <w:sz w:val="20"/>
          <w:szCs w:val="20"/>
        </w:rPr>
      </w:pPr>
      <w:r>
        <w:rPr>
          <w:noProof/>
        </w:rPr>
        <w:drawing>
          <wp:inline distT="0" distB="0" distL="0" distR="0" wp14:anchorId="369E6780" wp14:editId="4BBB4DB9">
            <wp:extent cx="3467100" cy="29337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17"/>
                    <a:srcRect l="19009" t="28480" r="61575" b="13113"/>
                    <a:stretch/>
                  </pic:blipFill>
                  <pic:spPr bwMode="auto">
                    <a:xfrm>
                      <a:off x="0" y="0"/>
                      <a:ext cx="3473706" cy="293929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t xml:space="preserve">Imagen 4: Área </w:t>
      </w:r>
      <w:r w:rsidR="007665F9">
        <w:rPr>
          <w:sz w:val="20"/>
          <w:szCs w:val="20"/>
        </w:rPr>
        <w:t>Yaskawa vista isométrica</w:t>
      </w:r>
    </w:p>
    <w:p w14:paraId="1BF95C5D" w14:textId="41CAE1A9" w:rsidR="007665F9" w:rsidRPr="003925BC" w:rsidRDefault="00151139" w:rsidP="006E7D4A">
      <w:pPr>
        <w:jc w:val="center"/>
        <w:rPr>
          <w:sz w:val="20"/>
          <w:szCs w:val="20"/>
        </w:rPr>
      </w:pPr>
      <w:r>
        <w:rPr>
          <w:noProof/>
        </w:rPr>
        <w:lastRenderedPageBreak/>
        <w:drawing>
          <wp:inline distT="0" distB="0" distL="0" distR="0" wp14:anchorId="1F036BCA" wp14:editId="2886E81C">
            <wp:extent cx="3182620" cy="272796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8"/>
                    <a:srcRect l="18601" t="25583" r="61439" b="13596"/>
                    <a:stretch/>
                  </pic:blipFill>
                  <pic:spPr bwMode="auto">
                    <a:xfrm>
                      <a:off x="0" y="0"/>
                      <a:ext cx="3187961" cy="273253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t>Imagen 5: Área Yaskawa imagen posterior isométrica</w:t>
      </w:r>
    </w:p>
    <w:p w14:paraId="78A5543F" w14:textId="77777777" w:rsidR="00400A6D" w:rsidRDefault="00400A6D" w:rsidP="001676B7">
      <w:pPr>
        <w:rPr>
          <w:sz w:val="32"/>
          <w:szCs w:val="32"/>
        </w:rPr>
      </w:pPr>
    </w:p>
    <w:p w14:paraId="23E8F620" w14:textId="033F7C09" w:rsidR="002F35F4" w:rsidRDefault="00400A6D" w:rsidP="00947CA9">
      <w:pPr>
        <w:pStyle w:val="Heading2"/>
        <w:numPr>
          <w:ilvl w:val="0"/>
          <w:numId w:val="2"/>
        </w:numPr>
        <w:rPr>
          <w:b/>
          <w:color w:val="auto"/>
        </w:rPr>
      </w:pPr>
      <w:bookmarkStart w:id="3" w:name="_Toc112270877"/>
      <w:r w:rsidRPr="00947CA9">
        <w:rPr>
          <w:b/>
          <w:bCs/>
          <w:color w:val="auto"/>
        </w:rPr>
        <w:t>CELDA DE ROBOTS FANUC: PELIGROS Y RIESGOS ASOCIADOS</w:t>
      </w:r>
      <w:bookmarkEnd w:id="3"/>
    </w:p>
    <w:p w14:paraId="72C6D332" w14:textId="77777777" w:rsidR="00947CA9" w:rsidRPr="00947CA9" w:rsidRDefault="00947CA9" w:rsidP="00947CA9"/>
    <w:tbl>
      <w:tblPr>
        <w:tblStyle w:val="GridTable4-Accent1"/>
        <w:tblW w:w="0" w:type="auto"/>
        <w:jc w:val="center"/>
        <w:tblLook w:val="04A0" w:firstRow="1" w:lastRow="0" w:firstColumn="1" w:lastColumn="0" w:noHBand="0" w:noVBand="1"/>
      </w:tblPr>
      <w:tblGrid>
        <w:gridCol w:w="4414"/>
        <w:gridCol w:w="4414"/>
      </w:tblGrid>
      <w:tr w:rsidR="00E844EF" w14:paraId="7E034A55" w14:textId="77777777" w:rsidTr="00305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019F7B97" w14:textId="67CE0412" w:rsidR="00E844EF" w:rsidRDefault="00305E6E" w:rsidP="00305E6E">
            <w:pPr>
              <w:jc w:val="center"/>
              <w:rPr>
                <w:szCs w:val="24"/>
              </w:rPr>
            </w:pPr>
            <w:r>
              <w:rPr>
                <w:szCs w:val="24"/>
              </w:rPr>
              <w:t>PELIGRO</w:t>
            </w:r>
          </w:p>
        </w:tc>
        <w:tc>
          <w:tcPr>
            <w:tcW w:w="4414" w:type="dxa"/>
            <w:tcBorders>
              <w:left w:val="single" w:sz="4" w:space="0" w:color="auto"/>
              <w:bottom w:val="single" w:sz="4" w:space="0" w:color="auto"/>
            </w:tcBorders>
            <w:vAlign w:val="center"/>
          </w:tcPr>
          <w:p w14:paraId="5E55008F" w14:textId="60F352BD" w:rsidR="00E844EF" w:rsidRDefault="00305E6E" w:rsidP="00305E6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E844EF" w14:paraId="580C4295" w14:textId="77777777" w:rsidTr="00305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5F47A91F" w14:textId="07810F0F" w:rsidR="00E844EF" w:rsidRDefault="0064502E" w:rsidP="00305E6E">
            <w:pPr>
              <w:jc w:val="center"/>
              <w:rPr>
                <w:szCs w:val="24"/>
              </w:rPr>
            </w:pPr>
            <w:r>
              <w:rPr>
                <w:szCs w:val="24"/>
              </w:rPr>
              <w:t>Espacio insuficiente dentro de la celda</w:t>
            </w:r>
          </w:p>
        </w:tc>
        <w:tc>
          <w:tcPr>
            <w:tcW w:w="4414" w:type="dxa"/>
            <w:tcBorders>
              <w:top w:val="single" w:sz="4" w:space="0" w:color="auto"/>
              <w:left w:val="single" w:sz="4" w:space="0" w:color="auto"/>
              <w:bottom w:val="single" w:sz="4" w:space="0" w:color="auto"/>
            </w:tcBorders>
            <w:vAlign w:val="center"/>
          </w:tcPr>
          <w:p w14:paraId="5B2FE90B" w14:textId="39174D4E" w:rsidR="00E844EF" w:rsidRDefault="00875882" w:rsidP="00305E6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olpear otros robots o incluso la estructura del edificio</w:t>
            </w:r>
          </w:p>
        </w:tc>
      </w:tr>
    </w:tbl>
    <w:p w14:paraId="58F6FBFD" w14:textId="25A0820A" w:rsidR="002F35F4" w:rsidRDefault="002F35F4" w:rsidP="001676B7">
      <w:pPr>
        <w:rPr>
          <w:szCs w:val="24"/>
        </w:rPr>
      </w:pPr>
    </w:p>
    <w:p w14:paraId="763CA30F" w14:textId="6E25BB00" w:rsidR="00465ECF" w:rsidRDefault="00465ECF" w:rsidP="003E5EF3">
      <w:pPr>
        <w:jc w:val="center"/>
        <w:rPr>
          <w:szCs w:val="24"/>
        </w:rPr>
      </w:pPr>
      <w:r>
        <w:rPr>
          <w:noProof/>
          <w:szCs w:val="24"/>
        </w:rPr>
        <w:drawing>
          <wp:inline distT="0" distB="0" distL="0" distR="0" wp14:anchorId="135D15F4" wp14:editId="774FA800">
            <wp:extent cx="4006850" cy="30071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084" cy="3008104"/>
                    </a:xfrm>
                    <a:prstGeom prst="rect">
                      <a:avLst/>
                    </a:prstGeom>
                  </pic:spPr>
                </pic:pic>
              </a:graphicData>
            </a:graphic>
          </wp:inline>
        </w:drawing>
      </w:r>
    </w:p>
    <w:p w14:paraId="2DA5F535" w14:textId="77777777" w:rsidR="00465ECF" w:rsidRDefault="00465ECF" w:rsidP="001676B7">
      <w:pPr>
        <w:rPr>
          <w:szCs w:val="24"/>
        </w:rPr>
      </w:pPr>
    </w:p>
    <w:tbl>
      <w:tblPr>
        <w:tblStyle w:val="GridTable4-Accent1"/>
        <w:tblW w:w="0" w:type="auto"/>
        <w:jc w:val="center"/>
        <w:tblLook w:val="04A0" w:firstRow="1" w:lastRow="0" w:firstColumn="1" w:lastColumn="0" w:noHBand="0" w:noVBand="1"/>
      </w:tblPr>
      <w:tblGrid>
        <w:gridCol w:w="4414"/>
        <w:gridCol w:w="4414"/>
      </w:tblGrid>
      <w:tr w:rsidR="002E675D" w14:paraId="4A55707E" w14:textId="77777777" w:rsidTr="009C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0AF76AE4" w14:textId="77777777" w:rsidR="002E675D" w:rsidRDefault="002E675D" w:rsidP="009C3923">
            <w:pPr>
              <w:jc w:val="center"/>
              <w:rPr>
                <w:szCs w:val="24"/>
              </w:rPr>
            </w:pPr>
            <w:r>
              <w:rPr>
                <w:szCs w:val="24"/>
              </w:rPr>
              <w:lastRenderedPageBreak/>
              <w:t>PELIGRO</w:t>
            </w:r>
          </w:p>
        </w:tc>
        <w:tc>
          <w:tcPr>
            <w:tcW w:w="4414" w:type="dxa"/>
            <w:tcBorders>
              <w:left w:val="single" w:sz="4" w:space="0" w:color="auto"/>
              <w:bottom w:val="single" w:sz="4" w:space="0" w:color="auto"/>
            </w:tcBorders>
            <w:vAlign w:val="center"/>
          </w:tcPr>
          <w:p w14:paraId="50CC57E9" w14:textId="77777777" w:rsidR="002E675D" w:rsidRDefault="002E675D" w:rsidP="009C392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2E675D" w14:paraId="5A963E28" w14:textId="77777777" w:rsidTr="009C3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57911FB1" w14:textId="77777777" w:rsidR="002E675D" w:rsidRDefault="002E675D" w:rsidP="009C3923">
            <w:pPr>
              <w:jc w:val="center"/>
              <w:rPr>
                <w:szCs w:val="24"/>
              </w:rPr>
            </w:pPr>
            <w:r>
              <w:rPr>
                <w:szCs w:val="24"/>
              </w:rPr>
              <w:t>Conexiones sobresalidas en el suelo</w:t>
            </w:r>
          </w:p>
        </w:tc>
        <w:tc>
          <w:tcPr>
            <w:tcW w:w="4414" w:type="dxa"/>
            <w:tcBorders>
              <w:top w:val="single" w:sz="4" w:space="0" w:color="auto"/>
              <w:left w:val="single" w:sz="4" w:space="0" w:color="auto"/>
              <w:bottom w:val="single" w:sz="4" w:space="0" w:color="auto"/>
            </w:tcBorders>
            <w:vAlign w:val="center"/>
          </w:tcPr>
          <w:p w14:paraId="7579BEB6" w14:textId="77777777" w:rsidR="002E675D" w:rsidRDefault="002E675D" w:rsidP="009C392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ropiezo</w:t>
            </w:r>
          </w:p>
        </w:tc>
      </w:tr>
    </w:tbl>
    <w:p w14:paraId="362B0B16" w14:textId="77777777" w:rsidR="001D5EEF" w:rsidRDefault="001D5EEF" w:rsidP="001676B7">
      <w:pPr>
        <w:rPr>
          <w:szCs w:val="24"/>
        </w:rPr>
      </w:pPr>
    </w:p>
    <w:p w14:paraId="6D9868BF" w14:textId="6DC192D6" w:rsidR="002E675D" w:rsidRDefault="00071BAB" w:rsidP="001676B7">
      <w:pPr>
        <w:rPr>
          <w:szCs w:val="24"/>
        </w:rPr>
      </w:pPr>
      <w:r>
        <w:rPr>
          <w:noProof/>
          <w:szCs w:val="24"/>
        </w:rPr>
        <w:drawing>
          <wp:inline distT="0" distB="0" distL="0" distR="0" wp14:anchorId="23D9844D" wp14:editId="48522E46">
            <wp:extent cx="2698750" cy="3598334"/>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356" cy="3603143"/>
                    </a:xfrm>
                    <a:prstGeom prst="rect">
                      <a:avLst/>
                    </a:prstGeom>
                  </pic:spPr>
                </pic:pic>
              </a:graphicData>
            </a:graphic>
          </wp:inline>
        </w:drawing>
      </w:r>
      <w:r>
        <w:rPr>
          <w:noProof/>
          <w:szCs w:val="24"/>
        </w:rPr>
        <w:drawing>
          <wp:inline distT="0" distB="0" distL="0" distR="0" wp14:anchorId="27FAA678" wp14:editId="00863457">
            <wp:extent cx="2680970" cy="3574627"/>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651" cy="3578201"/>
                    </a:xfrm>
                    <a:prstGeom prst="rect">
                      <a:avLst/>
                    </a:prstGeom>
                  </pic:spPr>
                </pic:pic>
              </a:graphicData>
            </a:graphic>
          </wp:inline>
        </w:drawing>
      </w:r>
    </w:p>
    <w:p w14:paraId="1E868A1A" w14:textId="77777777" w:rsidR="004D6FDA" w:rsidRDefault="004D6FDA" w:rsidP="001676B7">
      <w:pPr>
        <w:rPr>
          <w:szCs w:val="24"/>
        </w:rPr>
      </w:pPr>
    </w:p>
    <w:tbl>
      <w:tblPr>
        <w:tblStyle w:val="GridTable4-Accent1"/>
        <w:tblW w:w="0" w:type="auto"/>
        <w:jc w:val="center"/>
        <w:tblLook w:val="04A0" w:firstRow="1" w:lastRow="0" w:firstColumn="1" w:lastColumn="0" w:noHBand="0" w:noVBand="1"/>
      </w:tblPr>
      <w:tblGrid>
        <w:gridCol w:w="4414"/>
        <w:gridCol w:w="4414"/>
      </w:tblGrid>
      <w:tr w:rsidR="002E675D" w14:paraId="4115B957" w14:textId="77777777" w:rsidTr="009C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52C0E03F" w14:textId="77777777" w:rsidR="002E675D" w:rsidRDefault="002E675D" w:rsidP="009C3923">
            <w:pPr>
              <w:jc w:val="center"/>
              <w:rPr>
                <w:szCs w:val="24"/>
              </w:rPr>
            </w:pPr>
            <w:r>
              <w:rPr>
                <w:szCs w:val="24"/>
              </w:rPr>
              <w:t>PELIGRO</w:t>
            </w:r>
          </w:p>
        </w:tc>
        <w:tc>
          <w:tcPr>
            <w:tcW w:w="4414" w:type="dxa"/>
            <w:tcBorders>
              <w:left w:val="single" w:sz="4" w:space="0" w:color="auto"/>
              <w:bottom w:val="single" w:sz="4" w:space="0" w:color="auto"/>
            </w:tcBorders>
            <w:vAlign w:val="center"/>
          </w:tcPr>
          <w:p w14:paraId="4C67B19D" w14:textId="77777777" w:rsidR="002E675D" w:rsidRDefault="002E675D" w:rsidP="009C392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2E675D" w14:paraId="427E3301" w14:textId="77777777" w:rsidTr="009C3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1E4BE8F5" w14:textId="77777777" w:rsidR="002E675D" w:rsidRDefault="002E675D" w:rsidP="009C3923">
            <w:pPr>
              <w:jc w:val="center"/>
              <w:rPr>
                <w:szCs w:val="24"/>
              </w:rPr>
            </w:pPr>
            <w:r>
              <w:rPr>
                <w:szCs w:val="24"/>
              </w:rPr>
              <w:t>Transformador eléctrico dentro de la celda</w:t>
            </w:r>
          </w:p>
        </w:tc>
        <w:tc>
          <w:tcPr>
            <w:tcW w:w="4414" w:type="dxa"/>
            <w:tcBorders>
              <w:top w:val="single" w:sz="4" w:space="0" w:color="auto"/>
              <w:left w:val="single" w:sz="4" w:space="0" w:color="auto"/>
              <w:bottom w:val="single" w:sz="4" w:space="0" w:color="auto"/>
            </w:tcBorders>
            <w:vAlign w:val="center"/>
          </w:tcPr>
          <w:p w14:paraId="6134D28C" w14:textId="77777777" w:rsidR="002E675D" w:rsidRDefault="002E675D" w:rsidP="009C392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argas o golpes al interactuar con los robots</w:t>
            </w:r>
          </w:p>
        </w:tc>
      </w:tr>
    </w:tbl>
    <w:p w14:paraId="02DC2695" w14:textId="77777777" w:rsidR="002E675D" w:rsidRDefault="002E675D" w:rsidP="001676B7">
      <w:pPr>
        <w:rPr>
          <w:szCs w:val="24"/>
        </w:rPr>
      </w:pPr>
    </w:p>
    <w:p w14:paraId="2B485F02" w14:textId="2FF3D69B" w:rsidR="004D6FDA" w:rsidRDefault="004D6FDA" w:rsidP="00314F86">
      <w:pPr>
        <w:jc w:val="center"/>
        <w:rPr>
          <w:szCs w:val="24"/>
        </w:rPr>
      </w:pPr>
      <w:r>
        <w:rPr>
          <w:noProof/>
          <w:szCs w:val="24"/>
        </w:rPr>
        <w:lastRenderedPageBreak/>
        <w:drawing>
          <wp:inline distT="0" distB="0" distL="0" distR="0" wp14:anchorId="387CB261" wp14:editId="4CCE8E7C">
            <wp:extent cx="2136775" cy="28490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358" cy="2851143"/>
                    </a:xfrm>
                    <a:prstGeom prst="rect">
                      <a:avLst/>
                    </a:prstGeom>
                  </pic:spPr>
                </pic:pic>
              </a:graphicData>
            </a:graphic>
          </wp:inline>
        </w:drawing>
      </w:r>
    </w:p>
    <w:p w14:paraId="2A249826" w14:textId="77777777" w:rsidR="004D6FDA" w:rsidRDefault="004D6FDA" w:rsidP="001676B7">
      <w:pPr>
        <w:rPr>
          <w:szCs w:val="24"/>
        </w:rPr>
      </w:pPr>
    </w:p>
    <w:tbl>
      <w:tblPr>
        <w:tblStyle w:val="GridTable4-Accent1"/>
        <w:tblW w:w="0" w:type="auto"/>
        <w:jc w:val="center"/>
        <w:tblLook w:val="04A0" w:firstRow="1" w:lastRow="0" w:firstColumn="1" w:lastColumn="0" w:noHBand="0" w:noVBand="1"/>
      </w:tblPr>
      <w:tblGrid>
        <w:gridCol w:w="4414"/>
        <w:gridCol w:w="4414"/>
      </w:tblGrid>
      <w:tr w:rsidR="002E675D" w14:paraId="591BD110" w14:textId="77777777" w:rsidTr="009C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4DA3A027" w14:textId="77777777" w:rsidR="002E675D" w:rsidRDefault="002E675D" w:rsidP="009C3923">
            <w:pPr>
              <w:jc w:val="center"/>
              <w:rPr>
                <w:szCs w:val="24"/>
              </w:rPr>
            </w:pPr>
            <w:r>
              <w:rPr>
                <w:szCs w:val="24"/>
              </w:rPr>
              <w:t>PELIGRO</w:t>
            </w:r>
          </w:p>
        </w:tc>
        <w:tc>
          <w:tcPr>
            <w:tcW w:w="4414" w:type="dxa"/>
            <w:tcBorders>
              <w:left w:val="single" w:sz="4" w:space="0" w:color="auto"/>
              <w:bottom w:val="single" w:sz="4" w:space="0" w:color="auto"/>
            </w:tcBorders>
            <w:vAlign w:val="center"/>
          </w:tcPr>
          <w:p w14:paraId="1943CCFD" w14:textId="77777777" w:rsidR="002E675D" w:rsidRDefault="002E675D" w:rsidP="009C392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2E675D" w14:paraId="0DA039A6" w14:textId="77777777" w:rsidTr="009C3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75280B40" w14:textId="77777777" w:rsidR="002E675D" w:rsidRDefault="002E675D" w:rsidP="009C3923">
            <w:pPr>
              <w:jc w:val="center"/>
              <w:rPr>
                <w:szCs w:val="24"/>
              </w:rPr>
            </w:pPr>
            <w:r>
              <w:rPr>
                <w:szCs w:val="24"/>
              </w:rPr>
              <w:t>Interruptores de encendido dentro de la celda</w:t>
            </w:r>
          </w:p>
        </w:tc>
        <w:tc>
          <w:tcPr>
            <w:tcW w:w="4414" w:type="dxa"/>
            <w:tcBorders>
              <w:top w:val="single" w:sz="4" w:space="0" w:color="auto"/>
              <w:left w:val="single" w:sz="4" w:space="0" w:color="auto"/>
              <w:bottom w:val="single" w:sz="4" w:space="0" w:color="auto"/>
            </w:tcBorders>
            <w:vAlign w:val="center"/>
          </w:tcPr>
          <w:p w14:paraId="1C4491F6" w14:textId="77777777" w:rsidR="002E675D" w:rsidRDefault="002E675D" w:rsidP="009C392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olpes al operador por parte de los robots</w:t>
            </w:r>
          </w:p>
        </w:tc>
      </w:tr>
    </w:tbl>
    <w:p w14:paraId="14B061C6" w14:textId="77777777" w:rsidR="002E675D" w:rsidRDefault="002E675D" w:rsidP="001676B7">
      <w:pPr>
        <w:rPr>
          <w:szCs w:val="24"/>
        </w:rPr>
      </w:pPr>
    </w:p>
    <w:p w14:paraId="776C8C0B" w14:textId="1A4E6E80" w:rsidR="00314F86" w:rsidRDefault="00314F86" w:rsidP="00314F86">
      <w:pPr>
        <w:jc w:val="center"/>
        <w:rPr>
          <w:szCs w:val="24"/>
        </w:rPr>
      </w:pPr>
      <w:r>
        <w:rPr>
          <w:noProof/>
          <w:szCs w:val="24"/>
        </w:rPr>
        <w:drawing>
          <wp:inline distT="0" distB="0" distL="0" distR="0" wp14:anchorId="4DF1D401" wp14:editId="251A53B0">
            <wp:extent cx="1939925" cy="2586566"/>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803" cy="2597070"/>
                    </a:xfrm>
                    <a:prstGeom prst="rect">
                      <a:avLst/>
                    </a:prstGeom>
                  </pic:spPr>
                </pic:pic>
              </a:graphicData>
            </a:graphic>
          </wp:inline>
        </w:drawing>
      </w:r>
    </w:p>
    <w:p w14:paraId="270F08F8" w14:textId="77777777" w:rsidR="00151815" w:rsidRDefault="00151815" w:rsidP="001676B7">
      <w:pPr>
        <w:rPr>
          <w:szCs w:val="24"/>
        </w:rPr>
      </w:pPr>
    </w:p>
    <w:tbl>
      <w:tblPr>
        <w:tblStyle w:val="GridTable4-Accent1"/>
        <w:tblW w:w="0" w:type="auto"/>
        <w:jc w:val="center"/>
        <w:tblLook w:val="04A0" w:firstRow="1" w:lastRow="0" w:firstColumn="1" w:lastColumn="0" w:noHBand="0" w:noVBand="1"/>
      </w:tblPr>
      <w:tblGrid>
        <w:gridCol w:w="4414"/>
        <w:gridCol w:w="4414"/>
      </w:tblGrid>
      <w:tr w:rsidR="00151815" w14:paraId="5295FE6A" w14:textId="77777777" w:rsidTr="009C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40F25EDB" w14:textId="77777777" w:rsidR="00151815" w:rsidRDefault="00151815" w:rsidP="009C3923">
            <w:pPr>
              <w:jc w:val="center"/>
              <w:rPr>
                <w:szCs w:val="24"/>
              </w:rPr>
            </w:pPr>
            <w:r>
              <w:rPr>
                <w:szCs w:val="24"/>
              </w:rPr>
              <w:t>PELIGRO</w:t>
            </w:r>
          </w:p>
        </w:tc>
        <w:tc>
          <w:tcPr>
            <w:tcW w:w="4414" w:type="dxa"/>
            <w:tcBorders>
              <w:left w:val="single" w:sz="4" w:space="0" w:color="auto"/>
              <w:bottom w:val="single" w:sz="4" w:space="0" w:color="auto"/>
            </w:tcBorders>
            <w:vAlign w:val="center"/>
          </w:tcPr>
          <w:p w14:paraId="2D2DD6CB" w14:textId="77777777" w:rsidR="00151815" w:rsidRDefault="00151815" w:rsidP="009C392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151815" w14:paraId="553E7D62" w14:textId="77777777" w:rsidTr="009C3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right w:val="single" w:sz="4" w:space="0" w:color="auto"/>
            </w:tcBorders>
            <w:vAlign w:val="center"/>
          </w:tcPr>
          <w:p w14:paraId="6E9A9004" w14:textId="77777777" w:rsidR="00151815" w:rsidRDefault="00151815" w:rsidP="009C3923">
            <w:pPr>
              <w:jc w:val="center"/>
              <w:rPr>
                <w:szCs w:val="24"/>
              </w:rPr>
            </w:pPr>
            <w:r>
              <w:rPr>
                <w:szCs w:val="24"/>
              </w:rPr>
              <w:t>Tuberías de aire en posición vertical dentro del espacio de trabajo del robot</w:t>
            </w:r>
          </w:p>
        </w:tc>
        <w:tc>
          <w:tcPr>
            <w:tcW w:w="4414" w:type="dxa"/>
            <w:tcBorders>
              <w:top w:val="single" w:sz="4" w:space="0" w:color="auto"/>
              <w:left w:val="single" w:sz="4" w:space="0" w:color="auto"/>
            </w:tcBorders>
            <w:vAlign w:val="center"/>
          </w:tcPr>
          <w:p w14:paraId="3A93DAD2" w14:textId="77777777" w:rsidR="00151815" w:rsidRDefault="00151815" w:rsidP="009C392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Fuga de aire</w:t>
            </w:r>
          </w:p>
        </w:tc>
      </w:tr>
    </w:tbl>
    <w:p w14:paraId="243564FD" w14:textId="77777777" w:rsidR="00151815" w:rsidRDefault="00151815" w:rsidP="001676B7">
      <w:pPr>
        <w:rPr>
          <w:szCs w:val="24"/>
        </w:rPr>
      </w:pPr>
    </w:p>
    <w:p w14:paraId="401FA82A" w14:textId="7A8A6E76" w:rsidR="00CF5349" w:rsidRDefault="00CF5349" w:rsidP="001676B7">
      <w:pPr>
        <w:rPr>
          <w:szCs w:val="24"/>
        </w:rPr>
      </w:pPr>
      <w:r>
        <w:rPr>
          <w:noProof/>
          <w:szCs w:val="24"/>
        </w:rPr>
        <w:lastRenderedPageBreak/>
        <w:drawing>
          <wp:inline distT="0" distB="0" distL="0" distR="0" wp14:anchorId="6FE219BB" wp14:editId="1C0FEB4B">
            <wp:extent cx="2297429" cy="24447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4" cstate="print">
                      <a:extLst>
                        <a:ext uri="{28A0092B-C50C-407E-A947-70E740481C1C}">
                          <a14:useLocalDpi xmlns:a14="http://schemas.microsoft.com/office/drawing/2010/main" val="0"/>
                        </a:ext>
                      </a:extLst>
                    </a:blip>
                    <a:srcRect t="9744" b="10447"/>
                    <a:stretch/>
                  </pic:blipFill>
                  <pic:spPr bwMode="auto">
                    <a:xfrm>
                      <a:off x="0" y="0"/>
                      <a:ext cx="2299019" cy="2446442"/>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2BBC96E9" wp14:editId="1A34912D">
            <wp:extent cx="3243580" cy="243433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4461" cy="2434998"/>
                    </a:xfrm>
                    <a:prstGeom prst="rect">
                      <a:avLst/>
                    </a:prstGeom>
                  </pic:spPr>
                </pic:pic>
              </a:graphicData>
            </a:graphic>
          </wp:inline>
        </w:drawing>
      </w:r>
    </w:p>
    <w:p w14:paraId="76223190" w14:textId="77777777" w:rsidR="00151815" w:rsidRPr="000B15BF" w:rsidRDefault="00151815" w:rsidP="001676B7">
      <w:pPr>
        <w:rPr>
          <w:szCs w:val="24"/>
        </w:rPr>
      </w:pPr>
    </w:p>
    <w:p w14:paraId="49A1944D" w14:textId="2A1B4B92" w:rsidR="008A04FA" w:rsidRPr="00947CA9" w:rsidRDefault="00116E11" w:rsidP="00947CA9">
      <w:pPr>
        <w:pStyle w:val="Heading2"/>
        <w:numPr>
          <w:ilvl w:val="0"/>
          <w:numId w:val="2"/>
        </w:numPr>
        <w:rPr>
          <w:b/>
          <w:color w:val="auto"/>
        </w:rPr>
      </w:pPr>
      <w:bookmarkStart w:id="4" w:name="_Toc112270878"/>
      <w:r w:rsidRPr="00947CA9">
        <w:rPr>
          <w:b/>
          <w:bCs/>
          <w:color w:val="auto"/>
        </w:rPr>
        <w:t>CELDA DE ROBOT YASKAWA: PELIGROS Y RIESGOS ASOCIADOS</w:t>
      </w:r>
      <w:bookmarkEnd w:id="4"/>
    </w:p>
    <w:p w14:paraId="57D1FCF2" w14:textId="77777777" w:rsidR="008D13B5" w:rsidRDefault="008D13B5" w:rsidP="008D13B5"/>
    <w:tbl>
      <w:tblPr>
        <w:tblStyle w:val="GridTable4-Accent1"/>
        <w:tblW w:w="0" w:type="auto"/>
        <w:jc w:val="center"/>
        <w:tblLook w:val="04A0" w:firstRow="1" w:lastRow="0" w:firstColumn="1" w:lastColumn="0" w:noHBand="0" w:noVBand="1"/>
      </w:tblPr>
      <w:tblGrid>
        <w:gridCol w:w="4414"/>
        <w:gridCol w:w="4414"/>
      </w:tblGrid>
      <w:tr w:rsidR="00F86010" w14:paraId="67775666" w14:textId="77777777" w:rsidTr="00294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631A3AFA" w14:textId="77777777" w:rsidR="00F86010" w:rsidRDefault="00F86010" w:rsidP="002946F1">
            <w:pPr>
              <w:jc w:val="center"/>
              <w:rPr>
                <w:szCs w:val="24"/>
              </w:rPr>
            </w:pPr>
            <w:r>
              <w:rPr>
                <w:szCs w:val="24"/>
              </w:rPr>
              <w:t>PELIGRO</w:t>
            </w:r>
          </w:p>
        </w:tc>
        <w:tc>
          <w:tcPr>
            <w:tcW w:w="4414" w:type="dxa"/>
            <w:tcBorders>
              <w:left w:val="single" w:sz="4" w:space="0" w:color="auto"/>
              <w:bottom w:val="single" w:sz="4" w:space="0" w:color="auto"/>
            </w:tcBorders>
            <w:vAlign w:val="center"/>
          </w:tcPr>
          <w:p w14:paraId="005567AF" w14:textId="77777777" w:rsidR="00F86010" w:rsidRDefault="00F86010" w:rsidP="002946F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F86010" w14:paraId="009C1E91" w14:textId="77777777" w:rsidTr="0029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683A7F3D" w14:textId="77777777" w:rsidR="00F86010" w:rsidRDefault="00F86010" w:rsidP="002946F1">
            <w:pPr>
              <w:jc w:val="center"/>
              <w:rPr>
                <w:szCs w:val="24"/>
              </w:rPr>
            </w:pPr>
            <w:r>
              <w:rPr>
                <w:szCs w:val="24"/>
              </w:rPr>
              <w:t>Espacio insuficiente dentro de la celda</w:t>
            </w:r>
          </w:p>
        </w:tc>
        <w:tc>
          <w:tcPr>
            <w:tcW w:w="4414" w:type="dxa"/>
            <w:tcBorders>
              <w:top w:val="single" w:sz="4" w:space="0" w:color="auto"/>
              <w:left w:val="single" w:sz="4" w:space="0" w:color="auto"/>
              <w:bottom w:val="single" w:sz="4" w:space="0" w:color="auto"/>
            </w:tcBorders>
            <w:vAlign w:val="center"/>
          </w:tcPr>
          <w:p w14:paraId="27303CE0" w14:textId="534A3603" w:rsidR="00F86010" w:rsidRDefault="00F86010" w:rsidP="002946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olpear </w:t>
            </w:r>
            <w:r w:rsidR="007E6CCC">
              <w:rPr>
                <w:szCs w:val="24"/>
              </w:rPr>
              <w:t>con la estructura</w:t>
            </w:r>
          </w:p>
        </w:tc>
      </w:tr>
    </w:tbl>
    <w:p w14:paraId="0063487B" w14:textId="77777777" w:rsidR="007E6CCC" w:rsidRDefault="007E6CCC" w:rsidP="008D13B5"/>
    <w:p w14:paraId="4554019F" w14:textId="27158A31" w:rsidR="008D13B5" w:rsidRDefault="007E6CCC" w:rsidP="007E6CCC">
      <w:pPr>
        <w:jc w:val="center"/>
      </w:pPr>
      <w:r>
        <w:rPr>
          <w:noProof/>
        </w:rPr>
        <w:drawing>
          <wp:inline distT="0" distB="0" distL="0" distR="0" wp14:anchorId="2720F616" wp14:editId="331AD2CB">
            <wp:extent cx="2770496" cy="20780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6890" cy="2082825"/>
                    </a:xfrm>
                    <a:prstGeom prst="rect">
                      <a:avLst/>
                    </a:prstGeom>
                  </pic:spPr>
                </pic:pic>
              </a:graphicData>
            </a:graphic>
          </wp:inline>
        </w:drawing>
      </w:r>
      <w:r>
        <w:rPr>
          <w:noProof/>
        </w:rPr>
        <w:drawing>
          <wp:inline distT="0" distB="0" distL="0" distR="0" wp14:anchorId="212A5039" wp14:editId="5992729E">
            <wp:extent cx="1578041" cy="210405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0916" cy="2107889"/>
                    </a:xfrm>
                    <a:prstGeom prst="rect">
                      <a:avLst/>
                    </a:prstGeom>
                  </pic:spPr>
                </pic:pic>
              </a:graphicData>
            </a:graphic>
          </wp:inline>
        </w:drawing>
      </w:r>
    </w:p>
    <w:p w14:paraId="09B92CBB" w14:textId="77777777" w:rsidR="007E6CCC" w:rsidRDefault="007E6CCC" w:rsidP="007E6CCC">
      <w:pPr>
        <w:jc w:val="center"/>
      </w:pPr>
    </w:p>
    <w:tbl>
      <w:tblPr>
        <w:tblStyle w:val="GridTable4-Accent1"/>
        <w:tblW w:w="0" w:type="auto"/>
        <w:jc w:val="center"/>
        <w:tblLook w:val="04A0" w:firstRow="1" w:lastRow="0" w:firstColumn="1" w:lastColumn="0" w:noHBand="0" w:noVBand="1"/>
      </w:tblPr>
      <w:tblGrid>
        <w:gridCol w:w="4414"/>
        <w:gridCol w:w="4414"/>
      </w:tblGrid>
      <w:tr w:rsidR="007E6CCC" w14:paraId="2D241583" w14:textId="77777777" w:rsidTr="00294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right w:val="single" w:sz="4" w:space="0" w:color="auto"/>
            </w:tcBorders>
            <w:vAlign w:val="center"/>
          </w:tcPr>
          <w:p w14:paraId="708F9AF6" w14:textId="77777777" w:rsidR="007E6CCC" w:rsidRDefault="007E6CCC" w:rsidP="002946F1">
            <w:pPr>
              <w:jc w:val="center"/>
              <w:rPr>
                <w:szCs w:val="24"/>
              </w:rPr>
            </w:pPr>
            <w:r>
              <w:rPr>
                <w:szCs w:val="24"/>
              </w:rPr>
              <w:t>PELIGRO</w:t>
            </w:r>
          </w:p>
        </w:tc>
        <w:tc>
          <w:tcPr>
            <w:tcW w:w="4414" w:type="dxa"/>
            <w:tcBorders>
              <w:left w:val="single" w:sz="4" w:space="0" w:color="auto"/>
              <w:bottom w:val="single" w:sz="4" w:space="0" w:color="auto"/>
            </w:tcBorders>
            <w:vAlign w:val="center"/>
          </w:tcPr>
          <w:p w14:paraId="5038C681" w14:textId="77777777" w:rsidR="007E6CCC" w:rsidRDefault="007E6CCC" w:rsidP="002946F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IESGO</w:t>
            </w:r>
          </w:p>
        </w:tc>
      </w:tr>
      <w:tr w:rsidR="007E6CCC" w14:paraId="4A0C57A6" w14:textId="77777777" w:rsidTr="0029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right w:val="single" w:sz="4" w:space="0" w:color="auto"/>
            </w:tcBorders>
            <w:vAlign w:val="center"/>
          </w:tcPr>
          <w:p w14:paraId="5C5A037A" w14:textId="3503D212" w:rsidR="007E6CCC" w:rsidRDefault="007E6CCC" w:rsidP="002946F1">
            <w:pPr>
              <w:jc w:val="center"/>
              <w:rPr>
                <w:szCs w:val="24"/>
              </w:rPr>
            </w:pPr>
            <w:r>
              <w:rPr>
                <w:szCs w:val="24"/>
              </w:rPr>
              <w:t xml:space="preserve">Transformador </w:t>
            </w:r>
            <w:r w:rsidR="003C1305">
              <w:rPr>
                <w:szCs w:val="24"/>
              </w:rPr>
              <w:t>junto a tanque de gas para soldar</w:t>
            </w:r>
          </w:p>
        </w:tc>
        <w:tc>
          <w:tcPr>
            <w:tcW w:w="4414" w:type="dxa"/>
            <w:tcBorders>
              <w:top w:val="single" w:sz="4" w:space="0" w:color="auto"/>
              <w:left w:val="single" w:sz="4" w:space="0" w:color="auto"/>
              <w:bottom w:val="single" w:sz="4" w:space="0" w:color="auto"/>
            </w:tcBorders>
            <w:vAlign w:val="center"/>
          </w:tcPr>
          <w:p w14:paraId="044444B4" w14:textId="37824A97" w:rsidR="007E6CCC" w:rsidRDefault="003C1305" w:rsidP="002946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Estallido del tanque de gas</w:t>
            </w:r>
          </w:p>
        </w:tc>
      </w:tr>
    </w:tbl>
    <w:p w14:paraId="2E04286D" w14:textId="77777777" w:rsidR="007E6CCC" w:rsidRDefault="007E6CCC" w:rsidP="007E6CCC">
      <w:pPr>
        <w:jc w:val="center"/>
      </w:pPr>
    </w:p>
    <w:p w14:paraId="3D10837C" w14:textId="34E4638E" w:rsidR="007E6CCC" w:rsidRDefault="003C1305" w:rsidP="007E6CCC">
      <w:pPr>
        <w:jc w:val="center"/>
      </w:pPr>
      <w:r>
        <w:rPr>
          <w:noProof/>
        </w:rPr>
        <w:lastRenderedPageBreak/>
        <w:drawing>
          <wp:inline distT="0" distB="0" distL="0" distR="0" wp14:anchorId="38CC15F4" wp14:editId="65A33509">
            <wp:extent cx="2115403" cy="28205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2459" cy="2829945"/>
                    </a:xfrm>
                    <a:prstGeom prst="rect">
                      <a:avLst/>
                    </a:prstGeom>
                  </pic:spPr>
                </pic:pic>
              </a:graphicData>
            </a:graphic>
          </wp:inline>
        </w:drawing>
      </w:r>
    </w:p>
    <w:p w14:paraId="6741D1CB" w14:textId="77777777" w:rsidR="00F86010" w:rsidRPr="008D13B5" w:rsidRDefault="00F86010" w:rsidP="008D13B5"/>
    <w:p w14:paraId="09C58549" w14:textId="21760FA9" w:rsidR="00080734" w:rsidRDefault="008D13B5" w:rsidP="00080734">
      <w:pPr>
        <w:pStyle w:val="Heading2"/>
        <w:numPr>
          <w:ilvl w:val="0"/>
          <w:numId w:val="2"/>
        </w:numPr>
        <w:rPr>
          <w:b/>
          <w:bCs/>
          <w:color w:val="auto"/>
        </w:rPr>
      </w:pPr>
      <w:bookmarkStart w:id="5" w:name="_Toc112270879"/>
      <w:r w:rsidRPr="00947CA9">
        <w:rPr>
          <w:b/>
          <w:bCs/>
          <w:color w:val="auto"/>
        </w:rPr>
        <w:t>SEÑALIZACIONES EN CELDAS DE ROBOTS FANUC Y YASKAWA</w:t>
      </w:r>
      <w:bookmarkEnd w:id="5"/>
    </w:p>
    <w:p w14:paraId="0CD83057" w14:textId="77777777" w:rsidR="00566553" w:rsidRPr="00566553" w:rsidRDefault="00566553" w:rsidP="00566553"/>
    <w:tbl>
      <w:tblPr>
        <w:tblStyle w:val="TableGrid"/>
        <w:tblW w:w="0" w:type="auto"/>
        <w:tblLook w:val="04A0" w:firstRow="1" w:lastRow="0" w:firstColumn="1" w:lastColumn="0" w:noHBand="0" w:noVBand="1"/>
      </w:tblPr>
      <w:tblGrid>
        <w:gridCol w:w="4414"/>
        <w:gridCol w:w="4414"/>
      </w:tblGrid>
      <w:tr w:rsidR="004B319A" w14:paraId="7DA62D26" w14:textId="77777777" w:rsidTr="004B319A">
        <w:tc>
          <w:tcPr>
            <w:tcW w:w="4414" w:type="dxa"/>
            <w:shd w:val="clear" w:color="auto" w:fill="4472C4" w:themeFill="accent1"/>
          </w:tcPr>
          <w:p w14:paraId="55E08921" w14:textId="09B608B4" w:rsidR="00080734" w:rsidRDefault="00010FDC" w:rsidP="00362585">
            <w:pPr>
              <w:jc w:val="center"/>
              <w:rPr>
                <w:sz w:val="32"/>
                <w:szCs w:val="32"/>
              </w:rPr>
            </w:pPr>
            <w:r>
              <w:rPr>
                <w:sz w:val="32"/>
                <w:szCs w:val="32"/>
              </w:rPr>
              <w:t>Celda r</w:t>
            </w:r>
            <w:r w:rsidR="00566553">
              <w:rPr>
                <w:sz w:val="32"/>
                <w:szCs w:val="32"/>
              </w:rPr>
              <w:t>obot Yaskawa</w:t>
            </w:r>
          </w:p>
        </w:tc>
        <w:tc>
          <w:tcPr>
            <w:tcW w:w="4414" w:type="dxa"/>
            <w:shd w:val="clear" w:color="auto" w:fill="4472C4" w:themeFill="accent1"/>
          </w:tcPr>
          <w:p w14:paraId="21F98D15" w14:textId="047C3E5C" w:rsidR="00080734" w:rsidRDefault="00010FDC" w:rsidP="00362585">
            <w:pPr>
              <w:jc w:val="center"/>
              <w:rPr>
                <w:sz w:val="32"/>
                <w:szCs w:val="32"/>
              </w:rPr>
            </w:pPr>
            <w:r>
              <w:rPr>
                <w:sz w:val="32"/>
                <w:szCs w:val="32"/>
              </w:rPr>
              <w:t>Celda r</w:t>
            </w:r>
            <w:r w:rsidR="00566553">
              <w:rPr>
                <w:sz w:val="32"/>
                <w:szCs w:val="32"/>
              </w:rPr>
              <w:t xml:space="preserve">obot </w:t>
            </w:r>
            <w:proofErr w:type="spellStart"/>
            <w:r w:rsidR="00566553">
              <w:rPr>
                <w:sz w:val="32"/>
                <w:szCs w:val="32"/>
              </w:rPr>
              <w:t>Fanuc</w:t>
            </w:r>
            <w:proofErr w:type="spellEnd"/>
          </w:p>
        </w:tc>
      </w:tr>
      <w:tr w:rsidR="008B669E" w14:paraId="4BEFE27A" w14:textId="77777777" w:rsidTr="00080734">
        <w:tc>
          <w:tcPr>
            <w:tcW w:w="4414" w:type="dxa"/>
          </w:tcPr>
          <w:p w14:paraId="2DE5BC9C" w14:textId="38337BBB" w:rsidR="00566553" w:rsidRDefault="00566553" w:rsidP="00362585">
            <w:pPr>
              <w:jc w:val="center"/>
              <w:rPr>
                <w:noProof/>
                <w:sz w:val="32"/>
                <w:szCs w:val="32"/>
              </w:rPr>
            </w:pPr>
            <w:r>
              <w:rPr>
                <w:noProof/>
                <w:sz w:val="32"/>
                <w:szCs w:val="32"/>
              </w:rPr>
              <w:t>Alta tens</w:t>
            </w:r>
            <w:r w:rsidR="00533557">
              <w:rPr>
                <w:noProof/>
                <w:sz w:val="32"/>
                <w:szCs w:val="32"/>
              </w:rPr>
              <w:t>ión</w:t>
            </w:r>
          </w:p>
          <w:p w14:paraId="19DC5704" w14:textId="6DC807F2" w:rsidR="00080734" w:rsidRPr="00362585" w:rsidRDefault="00080734" w:rsidP="00362585">
            <w:pPr>
              <w:jc w:val="center"/>
              <w:rPr>
                <w:noProof/>
                <w:sz w:val="32"/>
                <w:szCs w:val="32"/>
              </w:rPr>
            </w:pPr>
            <w:r w:rsidRPr="00362585">
              <w:rPr>
                <w:noProof/>
                <w:sz w:val="32"/>
                <w:szCs w:val="32"/>
              </w:rPr>
              <w:drawing>
                <wp:inline distT="0" distB="0" distL="0" distR="0" wp14:anchorId="1CAA1208" wp14:editId="43827C5F">
                  <wp:extent cx="1648046" cy="2204328"/>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937" cy="2221570"/>
                          </a:xfrm>
                          <a:prstGeom prst="rect">
                            <a:avLst/>
                          </a:prstGeom>
                        </pic:spPr>
                      </pic:pic>
                    </a:graphicData>
                  </a:graphic>
                </wp:inline>
              </w:drawing>
            </w:r>
          </w:p>
        </w:tc>
        <w:tc>
          <w:tcPr>
            <w:tcW w:w="4414" w:type="dxa"/>
          </w:tcPr>
          <w:p w14:paraId="490C8B9E" w14:textId="69F16BF8" w:rsidR="00566553" w:rsidRDefault="00566553" w:rsidP="00362585">
            <w:pPr>
              <w:jc w:val="center"/>
              <w:rPr>
                <w:sz w:val="32"/>
                <w:szCs w:val="32"/>
              </w:rPr>
            </w:pPr>
            <w:r>
              <w:rPr>
                <w:sz w:val="32"/>
                <w:szCs w:val="32"/>
              </w:rPr>
              <w:t>No pisar</w:t>
            </w:r>
          </w:p>
          <w:p w14:paraId="3502EAA1" w14:textId="5CC33D1E" w:rsidR="00080734" w:rsidRPr="00080734" w:rsidRDefault="00080734" w:rsidP="00362585">
            <w:pPr>
              <w:jc w:val="center"/>
              <w:rPr>
                <w:sz w:val="32"/>
                <w:szCs w:val="32"/>
              </w:rPr>
            </w:pPr>
            <w:r w:rsidRPr="00080734">
              <w:rPr>
                <w:noProof/>
                <w:sz w:val="32"/>
                <w:szCs w:val="32"/>
              </w:rPr>
              <w:drawing>
                <wp:inline distT="0" distB="0" distL="0" distR="0" wp14:anchorId="6740166F" wp14:editId="20A98F5F">
                  <wp:extent cx="2545160" cy="15176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532" cy="1526816"/>
                          </a:xfrm>
                          <a:prstGeom prst="rect">
                            <a:avLst/>
                          </a:prstGeom>
                        </pic:spPr>
                      </pic:pic>
                    </a:graphicData>
                  </a:graphic>
                </wp:inline>
              </w:drawing>
            </w:r>
          </w:p>
        </w:tc>
      </w:tr>
      <w:tr w:rsidR="008B669E" w14:paraId="022B22BE" w14:textId="77777777" w:rsidTr="00080734">
        <w:tc>
          <w:tcPr>
            <w:tcW w:w="4414" w:type="dxa"/>
          </w:tcPr>
          <w:p w14:paraId="4F7EC564" w14:textId="77777777" w:rsidR="008B669E" w:rsidRDefault="008B669E" w:rsidP="008B669E">
            <w:pPr>
              <w:jc w:val="center"/>
              <w:rPr>
                <w:noProof/>
                <w:sz w:val="32"/>
                <w:szCs w:val="32"/>
              </w:rPr>
            </w:pPr>
            <w:r>
              <w:rPr>
                <w:noProof/>
                <w:sz w:val="32"/>
                <w:szCs w:val="32"/>
              </w:rPr>
              <w:t>Riesgo de impacto</w:t>
            </w:r>
          </w:p>
          <w:p w14:paraId="1F23486E" w14:textId="7B27A27A" w:rsidR="00533557" w:rsidRDefault="008B669E" w:rsidP="008B669E">
            <w:pPr>
              <w:jc w:val="center"/>
              <w:rPr>
                <w:noProof/>
                <w:sz w:val="32"/>
                <w:szCs w:val="32"/>
              </w:rPr>
            </w:pPr>
            <w:r w:rsidRPr="00907AD7">
              <w:rPr>
                <w:noProof/>
                <w:sz w:val="32"/>
                <w:szCs w:val="32"/>
              </w:rPr>
              <w:lastRenderedPageBreak/>
              <w:drawing>
                <wp:inline distT="0" distB="0" distL="0" distR="0" wp14:anchorId="3A912EA9" wp14:editId="6EB7EB79">
                  <wp:extent cx="1868744" cy="18156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4117" cy="1830607"/>
                          </a:xfrm>
                          <a:prstGeom prst="rect">
                            <a:avLst/>
                          </a:prstGeom>
                        </pic:spPr>
                      </pic:pic>
                    </a:graphicData>
                  </a:graphic>
                </wp:inline>
              </w:drawing>
            </w:r>
          </w:p>
        </w:tc>
        <w:tc>
          <w:tcPr>
            <w:tcW w:w="4414" w:type="dxa"/>
          </w:tcPr>
          <w:p w14:paraId="19E9FC59" w14:textId="1BEEEC93" w:rsidR="00010FDC" w:rsidRDefault="00010FDC" w:rsidP="00362585">
            <w:pPr>
              <w:jc w:val="center"/>
              <w:rPr>
                <w:sz w:val="32"/>
                <w:szCs w:val="32"/>
              </w:rPr>
            </w:pPr>
            <w:r>
              <w:rPr>
                <w:sz w:val="32"/>
                <w:szCs w:val="32"/>
              </w:rPr>
              <w:lastRenderedPageBreak/>
              <w:t>Alta tensión</w:t>
            </w:r>
          </w:p>
          <w:p w14:paraId="279E623A" w14:textId="4F62BC98" w:rsidR="00533557" w:rsidRDefault="00010FDC" w:rsidP="00362585">
            <w:pPr>
              <w:jc w:val="center"/>
              <w:rPr>
                <w:sz w:val="32"/>
                <w:szCs w:val="32"/>
              </w:rPr>
            </w:pPr>
            <w:r w:rsidRPr="00010FDC">
              <w:rPr>
                <w:noProof/>
                <w:sz w:val="32"/>
                <w:szCs w:val="32"/>
              </w:rPr>
              <w:lastRenderedPageBreak/>
              <w:drawing>
                <wp:inline distT="0" distB="0" distL="0" distR="0" wp14:anchorId="7C3BA9D7" wp14:editId="74B142F6">
                  <wp:extent cx="1850065" cy="17951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217" cy="1812789"/>
                          </a:xfrm>
                          <a:prstGeom prst="rect">
                            <a:avLst/>
                          </a:prstGeom>
                        </pic:spPr>
                      </pic:pic>
                    </a:graphicData>
                  </a:graphic>
                </wp:inline>
              </w:drawing>
            </w:r>
          </w:p>
        </w:tc>
      </w:tr>
      <w:tr w:rsidR="008B669E" w14:paraId="0448CC60" w14:textId="77777777" w:rsidTr="00080734">
        <w:tc>
          <w:tcPr>
            <w:tcW w:w="4414" w:type="dxa"/>
          </w:tcPr>
          <w:p w14:paraId="7A71B11E" w14:textId="77777777" w:rsidR="008B669E" w:rsidRDefault="008B669E" w:rsidP="008B669E">
            <w:pPr>
              <w:jc w:val="center"/>
              <w:rPr>
                <w:noProof/>
                <w:sz w:val="32"/>
                <w:szCs w:val="32"/>
              </w:rPr>
            </w:pPr>
            <w:r>
              <w:rPr>
                <w:noProof/>
                <w:sz w:val="32"/>
                <w:szCs w:val="32"/>
              </w:rPr>
              <w:lastRenderedPageBreak/>
              <w:t>Alta tensión</w:t>
            </w:r>
          </w:p>
          <w:p w14:paraId="23140906" w14:textId="0A69543F" w:rsidR="00336B95" w:rsidRDefault="008B669E" w:rsidP="00362585">
            <w:pPr>
              <w:jc w:val="center"/>
              <w:rPr>
                <w:noProof/>
                <w:sz w:val="32"/>
                <w:szCs w:val="32"/>
              </w:rPr>
            </w:pPr>
            <w:r w:rsidRPr="009559BA">
              <w:rPr>
                <w:noProof/>
                <w:sz w:val="32"/>
                <w:szCs w:val="32"/>
              </w:rPr>
              <w:drawing>
                <wp:inline distT="0" distB="0" distL="0" distR="0" wp14:anchorId="05D1BBD9" wp14:editId="5A2027D5">
                  <wp:extent cx="1921727" cy="183606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270" cy="1843276"/>
                          </a:xfrm>
                          <a:prstGeom prst="rect">
                            <a:avLst/>
                          </a:prstGeom>
                        </pic:spPr>
                      </pic:pic>
                    </a:graphicData>
                  </a:graphic>
                </wp:inline>
              </w:drawing>
            </w:r>
          </w:p>
        </w:tc>
        <w:tc>
          <w:tcPr>
            <w:tcW w:w="4414" w:type="dxa"/>
          </w:tcPr>
          <w:p w14:paraId="74DDCFAE" w14:textId="4CBA2BEC" w:rsidR="00336B95" w:rsidRDefault="0010688B" w:rsidP="00362585">
            <w:pPr>
              <w:jc w:val="center"/>
              <w:rPr>
                <w:sz w:val="32"/>
                <w:szCs w:val="32"/>
              </w:rPr>
            </w:pPr>
            <w:r>
              <w:rPr>
                <w:sz w:val="32"/>
                <w:szCs w:val="32"/>
              </w:rPr>
              <w:t>Superficie caliente</w:t>
            </w:r>
          </w:p>
          <w:p w14:paraId="6341DFFE" w14:textId="77777777" w:rsidR="00336B95" w:rsidRDefault="00336B95" w:rsidP="00362585">
            <w:pPr>
              <w:jc w:val="center"/>
              <w:rPr>
                <w:sz w:val="32"/>
                <w:szCs w:val="32"/>
              </w:rPr>
            </w:pPr>
            <w:r w:rsidRPr="00336B95">
              <w:rPr>
                <w:noProof/>
                <w:sz w:val="32"/>
                <w:szCs w:val="32"/>
              </w:rPr>
              <w:drawing>
                <wp:inline distT="0" distB="0" distL="0" distR="0" wp14:anchorId="46022590" wp14:editId="1F522FBF">
                  <wp:extent cx="2050223" cy="1617816"/>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8880" cy="1624647"/>
                          </a:xfrm>
                          <a:prstGeom prst="rect">
                            <a:avLst/>
                          </a:prstGeom>
                        </pic:spPr>
                      </pic:pic>
                    </a:graphicData>
                  </a:graphic>
                </wp:inline>
              </w:drawing>
            </w:r>
          </w:p>
          <w:p w14:paraId="52AAFA15" w14:textId="72668D26" w:rsidR="009559BA" w:rsidRDefault="009559BA" w:rsidP="009559BA">
            <w:pPr>
              <w:rPr>
                <w:sz w:val="32"/>
                <w:szCs w:val="32"/>
              </w:rPr>
            </w:pPr>
          </w:p>
        </w:tc>
      </w:tr>
      <w:tr w:rsidR="009559BA" w14:paraId="312B4643" w14:textId="77777777" w:rsidTr="00080734">
        <w:tc>
          <w:tcPr>
            <w:tcW w:w="4414" w:type="dxa"/>
          </w:tcPr>
          <w:p w14:paraId="2BE454FC" w14:textId="1227580B" w:rsidR="009559BA" w:rsidRDefault="009559BA" w:rsidP="00362585">
            <w:pPr>
              <w:jc w:val="center"/>
              <w:rPr>
                <w:noProof/>
                <w:sz w:val="32"/>
                <w:szCs w:val="32"/>
              </w:rPr>
            </w:pPr>
          </w:p>
        </w:tc>
        <w:tc>
          <w:tcPr>
            <w:tcW w:w="4414" w:type="dxa"/>
          </w:tcPr>
          <w:p w14:paraId="705FB2B9" w14:textId="3BCFEB41" w:rsidR="008B669E" w:rsidRDefault="008B669E" w:rsidP="00362585">
            <w:pPr>
              <w:jc w:val="center"/>
              <w:rPr>
                <w:sz w:val="32"/>
                <w:szCs w:val="32"/>
              </w:rPr>
            </w:pPr>
            <w:r>
              <w:rPr>
                <w:sz w:val="32"/>
                <w:szCs w:val="32"/>
              </w:rPr>
              <w:t>Riesgo de impacto</w:t>
            </w:r>
          </w:p>
          <w:p w14:paraId="719D0DE7" w14:textId="76D8A5DB" w:rsidR="009559BA" w:rsidRDefault="008B669E" w:rsidP="00362585">
            <w:pPr>
              <w:jc w:val="center"/>
              <w:rPr>
                <w:sz w:val="32"/>
                <w:szCs w:val="32"/>
              </w:rPr>
            </w:pPr>
            <w:r w:rsidRPr="008B669E">
              <w:rPr>
                <w:noProof/>
                <w:sz w:val="32"/>
                <w:szCs w:val="32"/>
              </w:rPr>
              <w:drawing>
                <wp:inline distT="0" distB="0" distL="0" distR="0" wp14:anchorId="754F1281" wp14:editId="5FE70F4D">
                  <wp:extent cx="1886498" cy="208813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3342" cy="2117847"/>
                          </a:xfrm>
                          <a:prstGeom prst="rect">
                            <a:avLst/>
                          </a:prstGeom>
                        </pic:spPr>
                      </pic:pic>
                    </a:graphicData>
                  </a:graphic>
                </wp:inline>
              </w:drawing>
            </w:r>
          </w:p>
        </w:tc>
      </w:tr>
      <w:tr w:rsidR="008B669E" w14:paraId="48365E73" w14:textId="77777777" w:rsidTr="00080734">
        <w:tc>
          <w:tcPr>
            <w:tcW w:w="4414" w:type="dxa"/>
          </w:tcPr>
          <w:p w14:paraId="52C0A4C3" w14:textId="77777777" w:rsidR="008B669E" w:rsidRDefault="008B669E" w:rsidP="00362585">
            <w:pPr>
              <w:jc w:val="center"/>
              <w:rPr>
                <w:noProof/>
                <w:sz w:val="32"/>
                <w:szCs w:val="32"/>
              </w:rPr>
            </w:pPr>
          </w:p>
        </w:tc>
        <w:tc>
          <w:tcPr>
            <w:tcW w:w="4414" w:type="dxa"/>
          </w:tcPr>
          <w:p w14:paraId="437DB285" w14:textId="6978BC44" w:rsidR="008B669E" w:rsidRPr="008B669E" w:rsidRDefault="008B669E" w:rsidP="00362585">
            <w:pPr>
              <w:jc w:val="center"/>
              <w:rPr>
                <w:sz w:val="32"/>
                <w:szCs w:val="32"/>
              </w:rPr>
            </w:pPr>
            <w:r>
              <w:rPr>
                <w:sz w:val="32"/>
                <w:szCs w:val="32"/>
              </w:rPr>
              <w:t>Alta tensión</w:t>
            </w:r>
            <w:r w:rsidRPr="00533557">
              <w:rPr>
                <w:noProof/>
                <w:sz w:val="32"/>
                <w:szCs w:val="32"/>
              </w:rPr>
              <w:drawing>
                <wp:inline distT="0" distB="0" distL="0" distR="0" wp14:anchorId="57DB6EBE" wp14:editId="18345A66">
                  <wp:extent cx="1812777" cy="150362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021" cy="1515436"/>
                          </a:xfrm>
                          <a:prstGeom prst="rect">
                            <a:avLst/>
                          </a:prstGeom>
                        </pic:spPr>
                      </pic:pic>
                    </a:graphicData>
                  </a:graphic>
                </wp:inline>
              </w:drawing>
            </w:r>
          </w:p>
        </w:tc>
      </w:tr>
    </w:tbl>
    <w:p w14:paraId="7C972D81" w14:textId="3B19E38D" w:rsidR="00D43C98" w:rsidRDefault="00D43C98" w:rsidP="00362585">
      <w:pPr>
        <w:jc w:val="center"/>
        <w:rPr>
          <w:sz w:val="32"/>
          <w:szCs w:val="32"/>
        </w:rPr>
      </w:pPr>
    </w:p>
    <w:p w14:paraId="44DEADEB" w14:textId="04D974AB" w:rsidR="00D43C98" w:rsidRDefault="008D13B5" w:rsidP="00947CA9">
      <w:pPr>
        <w:pStyle w:val="Heading2"/>
        <w:numPr>
          <w:ilvl w:val="0"/>
          <w:numId w:val="2"/>
        </w:numPr>
        <w:rPr>
          <w:b/>
          <w:bCs/>
          <w:color w:val="auto"/>
        </w:rPr>
      </w:pPr>
      <w:bookmarkStart w:id="6" w:name="_Toc112270880"/>
      <w:r w:rsidRPr="00947CA9">
        <w:rPr>
          <w:b/>
          <w:bCs/>
          <w:color w:val="auto"/>
        </w:rPr>
        <w:t>PROPUESTA DE SEÑALIZACIÓN</w:t>
      </w:r>
      <w:bookmarkEnd w:id="6"/>
    </w:p>
    <w:p w14:paraId="222C465D" w14:textId="77777777" w:rsidR="002468D5" w:rsidRPr="002468D5" w:rsidRDefault="002468D5" w:rsidP="002468D5"/>
    <w:p w14:paraId="6C19CCB9" w14:textId="077D5F08" w:rsidR="00191CF5" w:rsidRPr="002468D5" w:rsidRDefault="00C75640" w:rsidP="00190938">
      <w:pPr>
        <w:jc w:val="both"/>
        <w:rPr>
          <w:sz w:val="28"/>
          <w:szCs w:val="28"/>
        </w:rPr>
      </w:pPr>
      <w:r w:rsidRPr="002468D5">
        <w:rPr>
          <w:sz w:val="28"/>
          <w:szCs w:val="28"/>
        </w:rPr>
        <w:t>Se identifico la falta de señalizaciones relacionadas con el uso de equipamiento de seguridad al entrar a la celda, por lo cual se proponen señalizaciones que den a conocer el uso de casco de seguridad</w:t>
      </w:r>
      <w:r w:rsidR="002468D5" w:rsidRPr="002468D5">
        <w:rPr>
          <w:sz w:val="28"/>
          <w:szCs w:val="28"/>
        </w:rPr>
        <w:t xml:space="preserve">, </w:t>
      </w:r>
      <w:r w:rsidR="00352D6D" w:rsidRPr="002468D5">
        <w:rPr>
          <w:sz w:val="28"/>
          <w:szCs w:val="28"/>
        </w:rPr>
        <w:t>así</w:t>
      </w:r>
      <w:r w:rsidR="002468D5" w:rsidRPr="002468D5">
        <w:rPr>
          <w:sz w:val="28"/>
          <w:szCs w:val="28"/>
        </w:rPr>
        <w:t xml:space="preserve"> como el uso obligatorio de botas.</w:t>
      </w:r>
    </w:p>
    <w:p w14:paraId="6AE1F7A1" w14:textId="1E675656" w:rsidR="006B15D7" w:rsidRDefault="00872C9B" w:rsidP="002468D5">
      <w:pPr>
        <w:jc w:val="center"/>
        <w:rPr>
          <w:sz w:val="32"/>
          <w:szCs w:val="32"/>
        </w:rPr>
      </w:pPr>
      <w:r w:rsidRPr="00872C9B">
        <w:rPr>
          <w:noProof/>
          <w:sz w:val="32"/>
          <w:szCs w:val="32"/>
        </w:rPr>
        <w:drawing>
          <wp:inline distT="0" distB="0" distL="0" distR="0" wp14:anchorId="3B9FD26F" wp14:editId="7B62DDC9">
            <wp:extent cx="1209986" cy="1731851"/>
            <wp:effectExtent l="0" t="0" r="9525" b="1905"/>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37"/>
                    <a:stretch>
                      <a:fillRect/>
                    </a:stretch>
                  </pic:blipFill>
                  <pic:spPr>
                    <a:xfrm>
                      <a:off x="0" y="0"/>
                      <a:ext cx="1237044" cy="1770579"/>
                    </a:xfrm>
                    <a:prstGeom prst="rect">
                      <a:avLst/>
                    </a:prstGeom>
                  </pic:spPr>
                </pic:pic>
              </a:graphicData>
            </a:graphic>
          </wp:inline>
        </w:drawing>
      </w:r>
      <w:r w:rsidR="00F77B0F">
        <w:rPr>
          <w:noProof/>
          <w:sz w:val="32"/>
          <w:szCs w:val="32"/>
        </w:rPr>
        <w:t xml:space="preserve">            </w:t>
      </w:r>
      <w:r w:rsidR="00076C9D" w:rsidRPr="00076C9D">
        <w:rPr>
          <w:noProof/>
          <w:sz w:val="32"/>
          <w:szCs w:val="32"/>
        </w:rPr>
        <w:drawing>
          <wp:inline distT="0" distB="0" distL="0" distR="0" wp14:anchorId="5214F6E3" wp14:editId="6F07794D">
            <wp:extent cx="1261261" cy="1730006"/>
            <wp:effectExtent l="0" t="0" r="0" b="381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38"/>
                    <a:stretch>
                      <a:fillRect/>
                    </a:stretch>
                  </pic:blipFill>
                  <pic:spPr>
                    <a:xfrm>
                      <a:off x="0" y="0"/>
                      <a:ext cx="1271487" cy="1744033"/>
                    </a:xfrm>
                    <a:prstGeom prst="rect">
                      <a:avLst/>
                    </a:prstGeom>
                  </pic:spPr>
                </pic:pic>
              </a:graphicData>
            </a:graphic>
          </wp:inline>
        </w:drawing>
      </w:r>
    </w:p>
    <w:p w14:paraId="06FEB4C5" w14:textId="6D76E383" w:rsidR="00C137A1" w:rsidRDefault="00EC5EB7" w:rsidP="00C137A1">
      <w:pPr>
        <w:rPr>
          <w:sz w:val="28"/>
          <w:szCs w:val="28"/>
        </w:rPr>
      </w:pPr>
      <w:r w:rsidRPr="000B25C1">
        <w:rPr>
          <w:sz w:val="28"/>
          <w:szCs w:val="28"/>
        </w:rPr>
        <w:t>En la celda se cuentan con un trasformador y válvulas a presión, las cuales</w:t>
      </w:r>
      <w:r w:rsidR="000B25C1" w:rsidRPr="000B25C1">
        <w:rPr>
          <w:sz w:val="28"/>
          <w:szCs w:val="28"/>
        </w:rPr>
        <w:t xml:space="preserve"> deben</w:t>
      </w:r>
      <w:r w:rsidR="00D52BA9">
        <w:rPr>
          <w:sz w:val="28"/>
          <w:szCs w:val="28"/>
        </w:rPr>
        <w:t xml:space="preserve"> ser fácilmente identificables</w:t>
      </w:r>
      <w:r w:rsidR="001B520E">
        <w:rPr>
          <w:sz w:val="28"/>
          <w:szCs w:val="28"/>
        </w:rPr>
        <w:t xml:space="preserve"> por los usuarios a través de señalizaciones de advertencia.</w:t>
      </w:r>
    </w:p>
    <w:p w14:paraId="39FE70BA" w14:textId="0F5A8509" w:rsidR="00A25848" w:rsidRPr="000B25C1" w:rsidRDefault="00A25848" w:rsidP="00F77B0F">
      <w:pPr>
        <w:jc w:val="center"/>
        <w:rPr>
          <w:sz w:val="28"/>
          <w:szCs w:val="28"/>
        </w:rPr>
      </w:pPr>
      <w:r w:rsidRPr="00A25848">
        <w:rPr>
          <w:noProof/>
          <w:sz w:val="28"/>
          <w:szCs w:val="28"/>
        </w:rPr>
        <w:drawing>
          <wp:inline distT="0" distB="0" distL="0" distR="0" wp14:anchorId="53FC9E27" wp14:editId="61AE23F6">
            <wp:extent cx="1677098" cy="1594219"/>
            <wp:effectExtent l="0" t="0" r="0" b="6350"/>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10;&#10;Descripción generada automáticamente"/>
                    <pic:cNvPicPr/>
                  </pic:nvPicPr>
                  <pic:blipFill>
                    <a:blip r:embed="rId39"/>
                    <a:stretch>
                      <a:fillRect/>
                    </a:stretch>
                  </pic:blipFill>
                  <pic:spPr>
                    <a:xfrm>
                      <a:off x="0" y="0"/>
                      <a:ext cx="1685057" cy="1601785"/>
                    </a:xfrm>
                    <a:prstGeom prst="rect">
                      <a:avLst/>
                    </a:prstGeom>
                  </pic:spPr>
                </pic:pic>
              </a:graphicData>
            </a:graphic>
          </wp:inline>
        </w:drawing>
      </w:r>
      <w:r w:rsidR="00F77B0F">
        <w:rPr>
          <w:sz w:val="28"/>
          <w:szCs w:val="28"/>
        </w:rPr>
        <w:t xml:space="preserve">      </w:t>
      </w:r>
      <w:r w:rsidR="00F77B0F" w:rsidRPr="00F77B0F">
        <w:rPr>
          <w:noProof/>
          <w:sz w:val="28"/>
          <w:szCs w:val="28"/>
        </w:rPr>
        <w:drawing>
          <wp:inline distT="0" distB="0" distL="0" distR="0" wp14:anchorId="0811B850" wp14:editId="16CD3D59">
            <wp:extent cx="1169581" cy="1650618"/>
            <wp:effectExtent l="0" t="0" r="0" b="6985"/>
            <wp:docPr id="17" name="Imagen 17" descr="Una señal de tránsi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señal de tránsito&#10;&#10;Descripción generada automáticamente con confianza media"/>
                    <pic:cNvPicPr/>
                  </pic:nvPicPr>
                  <pic:blipFill>
                    <a:blip r:embed="rId40"/>
                    <a:stretch>
                      <a:fillRect/>
                    </a:stretch>
                  </pic:blipFill>
                  <pic:spPr>
                    <a:xfrm>
                      <a:off x="0" y="0"/>
                      <a:ext cx="1184795" cy="1672090"/>
                    </a:xfrm>
                    <a:prstGeom prst="rect">
                      <a:avLst/>
                    </a:prstGeom>
                  </pic:spPr>
                </pic:pic>
              </a:graphicData>
            </a:graphic>
          </wp:inline>
        </w:drawing>
      </w:r>
    </w:p>
    <w:p w14:paraId="07F12B74" w14:textId="3E01F38F" w:rsidR="0079435B" w:rsidRDefault="0079435B" w:rsidP="00190938">
      <w:pPr>
        <w:jc w:val="both"/>
        <w:rPr>
          <w:sz w:val="28"/>
          <w:szCs w:val="28"/>
        </w:rPr>
      </w:pPr>
      <w:r>
        <w:rPr>
          <w:sz w:val="28"/>
          <w:szCs w:val="28"/>
        </w:rPr>
        <w:t xml:space="preserve">También se recomienda la colocación de señales </w:t>
      </w:r>
      <w:r w:rsidR="001B59D5">
        <w:rPr>
          <w:sz w:val="28"/>
          <w:szCs w:val="28"/>
        </w:rPr>
        <w:t>que ayud</w:t>
      </w:r>
      <w:r w:rsidR="00E1781F">
        <w:rPr>
          <w:sz w:val="28"/>
          <w:szCs w:val="28"/>
        </w:rPr>
        <w:t>e</w:t>
      </w:r>
      <w:r w:rsidR="001B59D5">
        <w:rPr>
          <w:sz w:val="28"/>
          <w:szCs w:val="28"/>
        </w:rPr>
        <w:t>n a identificar las salidas de la celda robótica, ya qu</w:t>
      </w:r>
      <w:r w:rsidR="006E1F61">
        <w:rPr>
          <w:sz w:val="28"/>
          <w:szCs w:val="28"/>
        </w:rPr>
        <w:t xml:space="preserve">e estas tienen un aspecto </w:t>
      </w:r>
      <w:r w:rsidR="008445D1">
        <w:rPr>
          <w:sz w:val="28"/>
          <w:szCs w:val="28"/>
        </w:rPr>
        <w:t xml:space="preserve">parecido al de la </w:t>
      </w:r>
      <w:r w:rsidR="00845822">
        <w:rPr>
          <w:sz w:val="28"/>
          <w:szCs w:val="28"/>
        </w:rPr>
        <w:t>malla en general,</w:t>
      </w:r>
      <w:r w:rsidR="006E1F61">
        <w:rPr>
          <w:sz w:val="28"/>
          <w:szCs w:val="28"/>
        </w:rPr>
        <w:t xml:space="preserve"> lo cual puede</w:t>
      </w:r>
      <w:r w:rsidR="003E6751">
        <w:rPr>
          <w:sz w:val="28"/>
          <w:szCs w:val="28"/>
        </w:rPr>
        <w:t xml:space="preserve"> resultar riesgoso en caso </w:t>
      </w:r>
      <w:r w:rsidR="00190938">
        <w:rPr>
          <w:sz w:val="28"/>
          <w:szCs w:val="28"/>
        </w:rPr>
        <w:t>de alguna emergencia.</w:t>
      </w:r>
    </w:p>
    <w:p w14:paraId="4E560A32" w14:textId="5A1D60BC" w:rsidR="00190938" w:rsidRPr="0079435B" w:rsidRDefault="00190938" w:rsidP="002468D5">
      <w:pPr>
        <w:jc w:val="center"/>
        <w:rPr>
          <w:sz w:val="28"/>
          <w:szCs w:val="28"/>
        </w:rPr>
      </w:pPr>
      <w:r w:rsidRPr="00190938">
        <w:rPr>
          <w:noProof/>
          <w:sz w:val="28"/>
          <w:szCs w:val="28"/>
        </w:rPr>
        <w:lastRenderedPageBreak/>
        <w:drawing>
          <wp:inline distT="0" distB="0" distL="0" distR="0" wp14:anchorId="3414E4F0" wp14:editId="6FCB3A55">
            <wp:extent cx="2247560" cy="1109109"/>
            <wp:effectExtent l="0" t="0" r="635" b="0"/>
            <wp:docPr id="6" name="Imagen 6" descr="Imagen que contiene dibujo, señal,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señal, jugador&#10;&#10;Descripción generada automáticamente"/>
                    <pic:cNvPicPr/>
                  </pic:nvPicPr>
                  <pic:blipFill>
                    <a:blip r:embed="rId41"/>
                    <a:stretch>
                      <a:fillRect/>
                    </a:stretch>
                  </pic:blipFill>
                  <pic:spPr>
                    <a:xfrm>
                      <a:off x="0" y="0"/>
                      <a:ext cx="2260149" cy="1115321"/>
                    </a:xfrm>
                    <a:prstGeom prst="rect">
                      <a:avLst/>
                    </a:prstGeom>
                  </pic:spPr>
                </pic:pic>
              </a:graphicData>
            </a:graphic>
          </wp:inline>
        </w:drawing>
      </w:r>
    </w:p>
    <w:p w14:paraId="7E80D134" w14:textId="6FB72474" w:rsidR="006B15D7" w:rsidRPr="00C51B4E" w:rsidRDefault="008D13B5" w:rsidP="00C51B4E">
      <w:pPr>
        <w:pStyle w:val="Heading2"/>
        <w:numPr>
          <w:ilvl w:val="0"/>
          <w:numId w:val="2"/>
        </w:numPr>
        <w:rPr>
          <w:b/>
          <w:color w:val="auto"/>
        </w:rPr>
      </w:pPr>
      <w:bookmarkStart w:id="7" w:name="_Toc112270881"/>
      <w:r w:rsidRPr="00C51B4E">
        <w:rPr>
          <w:b/>
          <w:bCs/>
          <w:color w:val="auto"/>
        </w:rPr>
        <w:t>COMPARACIÓN ENTRE CELDA FANUC Y YASKAWA</w:t>
      </w:r>
      <w:bookmarkEnd w:id="7"/>
    </w:p>
    <w:tbl>
      <w:tblPr>
        <w:tblStyle w:val="TableGrid"/>
        <w:tblW w:w="0" w:type="auto"/>
        <w:tblLook w:val="04A0" w:firstRow="1" w:lastRow="0" w:firstColumn="1" w:lastColumn="0" w:noHBand="0" w:noVBand="1"/>
      </w:tblPr>
      <w:tblGrid>
        <w:gridCol w:w="2942"/>
        <w:gridCol w:w="2943"/>
        <w:gridCol w:w="2943"/>
      </w:tblGrid>
      <w:tr w:rsidR="000723FC" w14:paraId="630AB569" w14:textId="77777777" w:rsidTr="000723FC">
        <w:tc>
          <w:tcPr>
            <w:tcW w:w="2942" w:type="dxa"/>
          </w:tcPr>
          <w:p w14:paraId="6895E842" w14:textId="087F161D" w:rsidR="000723FC" w:rsidRDefault="00251F46" w:rsidP="000723FC">
            <w:pPr>
              <w:jc w:val="center"/>
              <w:rPr>
                <w:sz w:val="32"/>
                <w:szCs w:val="32"/>
              </w:rPr>
            </w:pPr>
            <w:r>
              <w:rPr>
                <w:sz w:val="32"/>
                <w:szCs w:val="32"/>
              </w:rPr>
              <w:t>Aspecto</w:t>
            </w:r>
          </w:p>
        </w:tc>
        <w:tc>
          <w:tcPr>
            <w:tcW w:w="2943" w:type="dxa"/>
          </w:tcPr>
          <w:p w14:paraId="59FC0F1B" w14:textId="74FB70A4" w:rsidR="000723FC" w:rsidRDefault="000723FC" w:rsidP="000723FC">
            <w:pPr>
              <w:jc w:val="center"/>
              <w:rPr>
                <w:sz w:val="32"/>
                <w:szCs w:val="32"/>
              </w:rPr>
            </w:pPr>
            <w:r>
              <w:rPr>
                <w:sz w:val="32"/>
                <w:szCs w:val="32"/>
              </w:rPr>
              <w:t>FANUC</w:t>
            </w:r>
          </w:p>
        </w:tc>
        <w:tc>
          <w:tcPr>
            <w:tcW w:w="2943" w:type="dxa"/>
          </w:tcPr>
          <w:p w14:paraId="35DC6490" w14:textId="4556B6DC" w:rsidR="000723FC" w:rsidRDefault="000723FC" w:rsidP="000723FC">
            <w:pPr>
              <w:jc w:val="center"/>
              <w:rPr>
                <w:sz w:val="32"/>
                <w:szCs w:val="32"/>
              </w:rPr>
            </w:pPr>
            <w:r>
              <w:rPr>
                <w:sz w:val="32"/>
                <w:szCs w:val="32"/>
              </w:rPr>
              <w:t>YASKAWA</w:t>
            </w:r>
          </w:p>
        </w:tc>
      </w:tr>
      <w:tr w:rsidR="000723FC" w14:paraId="69CB7CF5" w14:textId="77777777" w:rsidTr="000723FC">
        <w:tc>
          <w:tcPr>
            <w:tcW w:w="2942" w:type="dxa"/>
          </w:tcPr>
          <w:p w14:paraId="2CDE79D4" w14:textId="40AE51F7" w:rsidR="000723FC" w:rsidRPr="00251F46" w:rsidRDefault="005A5025" w:rsidP="001676B7">
            <w:pPr>
              <w:rPr>
                <w:sz w:val="28"/>
                <w:szCs w:val="28"/>
              </w:rPr>
            </w:pPr>
            <w:r>
              <w:rPr>
                <w:sz w:val="28"/>
                <w:szCs w:val="28"/>
              </w:rPr>
              <w:t xml:space="preserve">Espacio </w:t>
            </w:r>
            <w:r w:rsidR="00C45087">
              <w:rPr>
                <w:sz w:val="28"/>
                <w:szCs w:val="28"/>
              </w:rPr>
              <w:t>en el área de trabajo</w:t>
            </w:r>
          </w:p>
        </w:tc>
        <w:tc>
          <w:tcPr>
            <w:tcW w:w="2943" w:type="dxa"/>
          </w:tcPr>
          <w:p w14:paraId="6DF47714" w14:textId="45F8C1CA" w:rsidR="000723FC" w:rsidRPr="00251F46" w:rsidRDefault="00FC1D0B" w:rsidP="001676B7">
            <w:pPr>
              <w:rPr>
                <w:sz w:val="28"/>
                <w:szCs w:val="28"/>
              </w:rPr>
            </w:pPr>
            <w:r>
              <w:rPr>
                <w:sz w:val="28"/>
                <w:szCs w:val="28"/>
              </w:rPr>
              <w:t>Puede golpear otros robots o incluso a l usuario.</w:t>
            </w:r>
          </w:p>
        </w:tc>
        <w:tc>
          <w:tcPr>
            <w:tcW w:w="2943" w:type="dxa"/>
          </w:tcPr>
          <w:p w14:paraId="56893BE4" w14:textId="1AD4E562" w:rsidR="000723FC" w:rsidRPr="00251F46" w:rsidRDefault="00820D6A" w:rsidP="001676B7">
            <w:pPr>
              <w:rPr>
                <w:sz w:val="28"/>
                <w:szCs w:val="28"/>
              </w:rPr>
            </w:pPr>
            <w:r>
              <w:rPr>
                <w:sz w:val="28"/>
                <w:szCs w:val="28"/>
              </w:rPr>
              <w:t xml:space="preserve">Al parecer el espacio de la celda no es suficiente, por lo que </w:t>
            </w:r>
            <w:r w:rsidR="00FC1D0B">
              <w:rPr>
                <w:sz w:val="28"/>
                <w:szCs w:val="28"/>
              </w:rPr>
              <w:t>puede golpear la estructura.</w:t>
            </w:r>
          </w:p>
        </w:tc>
      </w:tr>
      <w:tr w:rsidR="000723FC" w14:paraId="63BFDC0F" w14:textId="77777777" w:rsidTr="000723FC">
        <w:tc>
          <w:tcPr>
            <w:tcW w:w="2942" w:type="dxa"/>
          </w:tcPr>
          <w:p w14:paraId="3E85A8C2" w14:textId="7F2CC840" w:rsidR="000723FC" w:rsidRPr="00251F46" w:rsidRDefault="00C45087" w:rsidP="001676B7">
            <w:pPr>
              <w:rPr>
                <w:sz w:val="28"/>
                <w:szCs w:val="28"/>
              </w:rPr>
            </w:pPr>
            <w:r>
              <w:rPr>
                <w:sz w:val="28"/>
                <w:szCs w:val="28"/>
              </w:rPr>
              <w:t xml:space="preserve">Suelo </w:t>
            </w:r>
            <w:r w:rsidR="005E4461">
              <w:rPr>
                <w:sz w:val="28"/>
                <w:szCs w:val="28"/>
              </w:rPr>
              <w:t>libre de obstáculos</w:t>
            </w:r>
          </w:p>
        </w:tc>
        <w:tc>
          <w:tcPr>
            <w:tcW w:w="2943" w:type="dxa"/>
          </w:tcPr>
          <w:p w14:paraId="28A7E794" w14:textId="29361A13" w:rsidR="000723FC" w:rsidRPr="00251F46" w:rsidRDefault="00A069E1" w:rsidP="001676B7">
            <w:pPr>
              <w:rPr>
                <w:sz w:val="28"/>
                <w:szCs w:val="28"/>
              </w:rPr>
            </w:pPr>
            <w:r>
              <w:rPr>
                <w:sz w:val="28"/>
                <w:szCs w:val="28"/>
              </w:rPr>
              <w:t xml:space="preserve">Las conexiones en el suelo, a pesar de estar cubiertas, pueden generar que el usuario se tropiece. </w:t>
            </w:r>
          </w:p>
        </w:tc>
        <w:tc>
          <w:tcPr>
            <w:tcW w:w="2943" w:type="dxa"/>
          </w:tcPr>
          <w:p w14:paraId="4C6BEF15" w14:textId="32C41172" w:rsidR="000723FC" w:rsidRPr="00251F46" w:rsidRDefault="00F603B8" w:rsidP="001676B7">
            <w:pPr>
              <w:rPr>
                <w:sz w:val="28"/>
                <w:szCs w:val="28"/>
              </w:rPr>
            </w:pPr>
            <w:r>
              <w:rPr>
                <w:sz w:val="28"/>
                <w:szCs w:val="28"/>
              </w:rPr>
              <w:t>No hay ningún obstáculo que genere algún riesgo para el operador.</w:t>
            </w:r>
          </w:p>
        </w:tc>
      </w:tr>
      <w:tr w:rsidR="000723FC" w14:paraId="590919E6" w14:textId="77777777" w:rsidTr="000723FC">
        <w:tc>
          <w:tcPr>
            <w:tcW w:w="2942" w:type="dxa"/>
          </w:tcPr>
          <w:p w14:paraId="526A06B6" w14:textId="5B87E383" w:rsidR="000723FC" w:rsidRPr="00251F46" w:rsidRDefault="005E4461" w:rsidP="001676B7">
            <w:pPr>
              <w:rPr>
                <w:sz w:val="28"/>
                <w:szCs w:val="28"/>
              </w:rPr>
            </w:pPr>
            <w:r>
              <w:rPr>
                <w:sz w:val="28"/>
                <w:szCs w:val="28"/>
              </w:rPr>
              <w:t>Objetos peligrosos (eléctricos, mecánicos) dentro de la celda</w:t>
            </w:r>
          </w:p>
        </w:tc>
        <w:tc>
          <w:tcPr>
            <w:tcW w:w="2943" w:type="dxa"/>
          </w:tcPr>
          <w:p w14:paraId="48905719" w14:textId="604C417C" w:rsidR="000723FC" w:rsidRPr="00251F46" w:rsidRDefault="00E342CC" w:rsidP="001676B7">
            <w:pPr>
              <w:rPr>
                <w:sz w:val="28"/>
                <w:szCs w:val="28"/>
              </w:rPr>
            </w:pPr>
            <w:r>
              <w:rPr>
                <w:sz w:val="28"/>
                <w:szCs w:val="28"/>
              </w:rPr>
              <w:t>Existe un trasformador eléctrico que puede generar descargas al usuario cuando se maneja un robot.</w:t>
            </w:r>
          </w:p>
        </w:tc>
        <w:tc>
          <w:tcPr>
            <w:tcW w:w="2943" w:type="dxa"/>
          </w:tcPr>
          <w:p w14:paraId="646A31E5" w14:textId="148A965B" w:rsidR="000723FC" w:rsidRPr="00251F46" w:rsidRDefault="007F2DF8" w:rsidP="001676B7">
            <w:pPr>
              <w:rPr>
                <w:sz w:val="28"/>
                <w:szCs w:val="28"/>
              </w:rPr>
            </w:pPr>
            <w:r>
              <w:rPr>
                <w:sz w:val="28"/>
                <w:szCs w:val="28"/>
              </w:rPr>
              <w:t>El trasformador se encuentra al lado de un tanque de gas lo que supone un riesgo.</w:t>
            </w:r>
          </w:p>
        </w:tc>
      </w:tr>
      <w:tr w:rsidR="000723FC" w14:paraId="656E4803" w14:textId="77777777" w:rsidTr="000723FC">
        <w:tc>
          <w:tcPr>
            <w:tcW w:w="2942" w:type="dxa"/>
          </w:tcPr>
          <w:p w14:paraId="4D33621F" w14:textId="63BDD784" w:rsidR="000723FC" w:rsidRPr="00251F46" w:rsidRDefault="0029705B" w:rsidP="001676B7">
            <w:pPr>
              <w:rPr>
                <w:sz w:val="28"/>
                <w:szCs w:val="28"/>
              </w:rPr>
            </w:pPr>
            <w:r>
              <w:rPr>
                <w:sz w:val="28"/>
                <w:szCs w:val="28"/>
              </w:rPr>
              <w:t>Interruptores en el área de trabajo</w:t>
            </w:r>
          </w:p>
        </w:tc>
        <w:tc>
          <w:tcPr>
            <w:tcW w:w="2943" w:type="dxa"/>
          </w:tcPr>
          <w:p w14:paraId="474829BC" w14:textId="204C7713" w:rsidR="000723FC" w:rsidRPr="00251F46" w:rsidRDefault="00003A32" w:rsidP="001676B7">
            <w:pPr>
              <w:rPr>
                <w:sz w:val="28"/>
                <w:szCs w:val="28"/>
              </w:rPr>
            </w:pPr>
            <w:r>
              <w:rPr>
                <w:sz w:val="28"/>
                <w:szCs w:val="28"/>
              </w:rPr>
              <w:t>Para encender o apagar algunos robots es necesario entrar a la jaula.</w:t>
            </w:r>
          </w:p>
        </w:tc>
        <w:tc>
          <w:tcPr>
            <w:tcW w:w="2943" w:type="dxa"/>
          </w:tcPr>
          <w:p w14:paraId="3675EF68" w14:textId="3829F56E" w:rsidR="000723FC" w:rsidRPr="00251F46" w:rsidRDefault="00AB5529" w:rsidP="001676B7">
            <w:pPr>
              <w:rPr>
                <w:sz w:val="28"/>
                <w:szCs w:val="28"/>
              </w:rPr>
            </w:pPr>
            <w:r>
              <w:rPr>
                <w:sz w:val="28"/>
                <w:szCs w:val="28"/>
              </w:rPr>
              <w:t>Todos los interruptores se encuentran a fuera de la jaula.</w:t>
            </w:r>
          </w:p>
        </w:tc>
      </w:tr>
      <w:tr w:rsidR="000723FC" w14:paraId="34C33E13" w14:textId="77777777" w:rsidTr="000723FC">
        <w:tc>
          <w:tcPr>
            <w:tcW w:w="2942" w:type="dxa"/>
          </w:tcPr>
          <w:p w14:paraId="52CD961F" w14:textId="0536291B" w:rsidR="000723FC" w:rsidRPr="00251F46" w:rsidRDefault="008E13D9" w:rsidP="001676B7">
            <w:pPr>
              <w:rPr>
                <w:sz w:val="28"/>
                <w:szCs w:val="28"/>
              </w:rPr>
            </w:pPr>
            <w:r>
              <w:rPr>
                <w:sz w:val="28"/>
                <w:szCs w:val="28"/>
              </w:rPr>
              <w:t>Señalización</w:t>
            </w:r>
          </w:p>
        </w:tc>
        <w:tc>
          <w:tcPr>
            <w:tcW w:w="2943" w:type="dxa"/>
          </w:tcPr>
          <w:p w14:paraId="340506D8" w14:textId="4935466C" w:rsidR="000723FC" w:rsidRPr="00251F46" w:rsidRDefault="00D12A58" w:rsidP="001676B7">
            <w:pPr>
              <w:rPr>
                <w:sz w:val="28"/>
                <w:szCs w:val="28"/>
              </w:rPr>
            </w:pPr>
            <w:r>
              <w:rPr>
                <w:sz w:val="28"/>
                <w:szCs w:val="28"/>
              </w:rPr>
              <w:t xml:space="preserve">Hacen falta algunas señalizaciones como </w:t>
            </w:r>
            <w:r w:rsidR="008967DB">
              <w:rPr>
                <w:sz w:val="28"/>
                <w:szCs w:val="28"/>
              </w:rPr>
              <w:t>el uso del equipo</w:t>
            </w:r>
            <w:r>
              <w:rPr>
                <w:sz w:val="28"/>
                <w:szCs w:val="28"/>
              </w:rPr>
              <w:t xml:space="preserve"> </w:t>
            </w:r>
            <w:r w:rsidR="004D787B">
              <w:rPr>
                <w:sz w:val="28"/>
                <w:szCs w:val="28"/>
              </w:rPr>
              <w:t>necesario para entrar a la jaula.</w:t>
            </w:r>
          </w:p>
        </w:tc>
        <w:tc>
          <w:tcPr>
            <w:tcW w:w="2943" w:type="dxa"/>
          </w:tcPr>
          <w:p w14:paraId="3FE44F4E" w14:textId="7FE16914" w:rsidR="000723FC" w:rsidRPr="00251F46" w:rsidRDefault="00250D21" w:rsidP="001676B7">
            <w:pPr>
              <w:rPr>
                <w:sz w:val="28"/>
                <w:szCs w:val="28"/>
              </w:rPr>
            </w:pPr>
            <w:r>
              <w:rPr>
                <w:sz w:val="28"/>
                <w:szCs w:val="28"/>
              </w:rPr>
              <w:t>Cuenta con todas las señales al tener un espacio de trabajo reducido.</w:t>
            </w:r>
          </w:p>
        </w:tc>
      </w:tr>
      <w:tr w:rsidR="000723FC" w14:paraId="050073DE" w14:textId="77777777" w:rsidTr="000723FC">
        <w:tc>
          <w:tcPr>
            <w:tcW w:w="2942" w:type="dxa"/>
          </w:tcPr>
          <w:p w14:paraId="41313778" w14:textId="434EA387" w:rsidR="000723FC" w:rsidRPr="00251F46" w:rsidRDefault="00196680" w:rsidP="001676B7">
            <w:pPr>
              <w:rPr>
                <w:sz w:val="28"/>
                <w:szCs w:val="28"/>
              </w:rPr>
            </w:pPr>
            <w:r>
              <w:rPr>
                <w:sz w:val="28"/>
                <w:szCs w:val="28"/>
              </w:rPr>
              <w:t>Rutas de emergencia</w:t>
            </w:r>
          </w:p>
        </w:tc>
        <w:tc>
          <w:tcPr>
            <w:tcW w:w="2943" w:type="dxa"/>
          </w:tcPr>
          <w:p w14:paraId="1829C4E6" w14:textId="2733F864" w:rsidR="000723FC" w:rsidRPr="00251F46" w:rsidRDefault="00250D21" w:rsidP="001676B7">
            <w:pPr>
              <w:rPr>
                <w:sz w:val="28"/>
                <w:szCs w:val="28"/>
              </w:rPr>
            </w:pPr>
            <w:r>
              <w:rPr>
                <w:sz w:val="28"/>
                <w:szCs w:val="28"/>
              </w:rPr>
              <w:t xml:space="preserve">Falta de </w:t>
            </w:r>
            <w:r w:rsidR="00D12A58">
              <w:rPr>
                <w:sz w:val="28"/>
                <w:szCs w:val="28"/>
              </w:rPr>
              <w:t>señalizaciones</w:t>
            </w:r>
            <w:r>
              <w:rPr>
                <w:sz w:val="28"/>
                <w:szCs w:val="28"/>
              </w:rPr>
              <w:t xml:space="preserve"> para salidas de emergencia dentro de la jaula.</w:t>
            </w:r>
          </w:p>
        </w:tc>
        <w:tc>
          <w:tcPr>
            <w:tcW w:w="2943" w:type="dxa"/>
          </w:tcPr>
          <w:p w14:paraId="157357EA" w14:textId="56ED3B90" w:rsidR="000723FC" w:rsidRPr="00251F46" w:rsidRDefault="00250D21" w:rsidP="00250D21">
            <w:pPr>
              <w:rPr>
                <w:sz w:val="28"/>
                <w:szCs w:val="28"/>
              </w:rPr>
            </w:pPr>
            <w:r>
              <w:rPr>
                <w:sz w:val="28"/>
                <w:szCs w:val="28"/>
              </w:rPr>
              <w:t xml:space="preserve">Solo existe una ruta de emergencia y esta señalada correctamente. </w:t>
            </w:r>
          </w:p>
        </w:tc>
      </w:tr>
    </w:tbl>
    <w:p w14:paraId="2B152376" w14:textId="77777777" w:rsidR="00C83FF9" w:rsidRDefault="00C83FF9" w:rsidP="001676B7">
      <w:pPr>
        <w:rPr>
          <w:sz w:val="32"/>
          <w:szCs w:val="32"/>
        </w:rPr>
      </w:pPr>
    </w:p>
    <w:p w14:paraId="04B74448" w14:textId="70C42D6E" w:rsidR="00C83FF9" w:rsidRPr="008822EB" w:rsidRDefault="008813F2" w:rsidP="008813F2">
      <w:pPr>
        <w:pStyle w:val="Heading1"/>
        <w:jc w:val="center"/>
        <w:rPr>
          <w:b/>
          <w:bCs/>
          <w:color w:val="000000" w:themeColor="text1"/>
        </w:rPr>
      </w:pPr>
      <w:bookmarkStart w:id="8" w:name="_Toc112270882"/>
      <w:r w:rsidRPr="008822EB">
        <w:rPr>
          <w:b/>
          <w:bCs/>
          <w:color w:val="000000" w:themeColor="text1"/>
        </w:rPr>
        <w:lastRenderedPageBreak/>
        <w:t>CONCLUSIONES</w:t>
      </w:r>
      <w:bookmarkEnd w:id="8"/>
    </w:p>
    <w:p w14:paraId="47825CCD" w14:textId="7427EE60" w:rsidR="000723FC" w:rsidRDefault="000723FC" w:rsidP="000723FC">
      <w:pPr>
        <w:pStyle w:val="Heading2"/>
        <w:rPr>
          <w:b/>
          <w:bCs/>
          <w:color w:val="auto"/>
        </w:rPr>
      </w:pPr>
      <w:bookmarkStart w:id="9" w:name="_Toc112270883"/>
      <w:r>
        <w:rPr>
          <w:b/>
          <w:bCs/>
          <w:color w:val="auto"/>
        </w:rPr>
        <w:t>Correa Escobar José Luis</w:t>
      </w:r>
      <w:bookmarkEnd w:id="9"/>
    </w:p>
    <w:p w14:paraId="2FAF06E3" w14:textId="5D830A72" w:rsidR="00021B0B" w:rsidRDefault="00021B0B" w:rsidP="00021B0B">
      <w:pPr>
        <w:jc w:val="both"/>
      </w:pPr>
      <w:r>
        <w:t>La seguridad industrial es muy importante cuando se está trabajando con maquinaria pesada, en este caso, al estar en el laboratorio de robótica.</w:t>
      </w:r>
      <w:r w:rsidR="00F67F7D">
        <w:t xml:space="preserve"> Uno de los aspectos fundamentales cuando se habla </w:t>
      </w:r>
      <w:r w:rsidR="00A05205">
        <w:t xml:space="preserve">de seguridad, son las señalizaciones con las que debe de contar un laboratorio, donde casa una debe de tener una función en específico con el objetivo de disminuir el riesgo de ocasionar un accidente. </w:t>
      </w:r>
      <w:r w:rsidR="00B5634D">
        <w:t>En cuanto al laboratorio</w:t>
      </w:r>
      <w:r w:rsidR="009127E8">
        <w:t xml:space="preserve"> de robótica, se encontró que las señalizaciones han sido colocadas correctamente, sin embargo, </w:t>
      </w:r>
      <w:r w:rsidR="009C40D2">
        <w:t>es posible encontrar que faltan algunas otras para poder cubrir todos los aspectos de seguridad necesarios</w:t>
      </w:r>
      <w:r w:rsidR="00173763">
        <w:t xml:space="preserve"> para poder evitar algún accidente. </w:t>
      </w:r>
    </w:p>
    <w:p w14:paraId="45AAE0E4" w14:textId="77777777" w:rsidR="000723FC" w:rsidRPr="000723FC" w:rsidRDefault="000723FC" w:rsidP="000723FC"/>
    <w:p w14:paraId="0AE1F2E6" w14:textId="327DA91B" w:rsidR="00C83FF9" w:rsidRPr="008813F2" w:rsidRDefault="008813F2" w:rsidP="008813F2">
      <w:pPr>
        <w:pStyle w:val="Heading2"/>
        <w:rPr>
          <w:b/>
          <w:color w:val="auto"/>
        </w:rPr>
      </w:pPr>
      <w:bookmarkStart w:id="10" w:name="_Toc112270884"/>
      <w:r w:rsidRPr="008813F2">
        <w:rPr>
          <w:b/>
          <w:bCs/>
          <w:color w:val="auto"/>
        </w:rPr>
        <w:t>García Jiménez Luis Josué</w:t>
      </w:r>
      <w:bookmarkEnd w:id="10"/>
    </w:p>
    <w:p w14:paraId="7AFD4A79" w14:textId="216BB26B" w:rsidR="002F35F4" w:rsidRDefault="00F82239" w:rsidP="009E4A0B">
      <w:pPr>
        <w:jc w:val="both"/>
        <w:rPr>
          <w:szCs w:val="24"/>
        </w:rPr>
      </w:pPr>
      <w:r>
        <w:rPr>
          <w:szCs w:val="24"/>
        </w:rPr>
        <w:t xml:space="preserve">Trabajar con una celda de robots manipuladores que desempeñan diferentes tareas </w:t>
      </w:r>
      <w:r w:rsidR="00830C41">
        <w:rPr>
          <w:szCs w:val="24"/>
        </w:rPr>
        <w:t xml:space="preserve">conlleva </w:t>
      </w:r>
      <w:r w:rsidR="006718D3">
        <w:rPr>
          <w:szCs w:val="24"/>
        </w:rPr>
        <w:t>una gran cantidad</w:t>
      </w:r>
      <w:r w:rsidR="00830C41">
        <w:rPr>
          <w:szCs w:val="24"/>
        </w:rPr>
        <w:t xml:space="preserve"> de medidas de seguridad, ya que al ser </w:t>
      </w:r>
      <w:r w:rsidR="00D87A58">
        <w:rPr>
          <w:szCs w:val="24"/>
        </w:rPr>
        <w:t>elementos automatizados estos requieren de cierto espacio de t</w:t>
      </w:r>
      <w:r w:rsidR="008E3D45">
        <w:rPr>
          <w:szCs w:val="24"/>
        </w:rPr>
        <w:t xml:space="preserve">rabajo, libre de obstáculos. De igual manera, se le debe permitir al operador y al encargado de mantenimiento </w:t>
      </w:r>
      <w:r w:rsidR="006718D3">
        <w:rPr>
          <w:szCs w:val="24"/>
        </w:rPr>
        <w:t xml:space="preserve">interactuar con los robots de manera segura.  Un aspecto importante para lograrlo es el correcto uso de las señalizaciones </w:t>
      </w:r>
      <w:r w:rsidR="00C31BBF">
        <w:rPr>
          <w:szCs w:val="24"/>
        </w:rPr>
        <w:t xml:space="preserve">las cuales pueden ayudar a disminuir los peligros y la probabilidad de riesgos. De la misma manera, </w:t>
      </w:r>
      <w:r w:rsidR="00872DB0">
        <w:rPr>
          <w:szCs w:val="24"/>
        </w:rPr>
        <w:t>el personal que interactúa con los manipuladores debe realizar una adecuada identificación de peligros y riesgos que pueden afectar</w:t>
      </w:r>
      <w:r w:rsidR="009E4A0B">
        <w:rPr>
          <w:szCs w:val="24"/>
        </w:rPr>
        <w:t xml:space="preserve"> </w:t>
      </w:r>
      <w:r w:rsidR="001764EE">
        <w:rPr>
          <w:szCs w:val="24"/>
        </w:rPr>
        <w:t>al personal, equipo o instalaciones de trabajo</w:t>
      </w:r>
      <w:r w:rsidR="009E4A0B">
        <w:rPr>
          <w:szCs w:val="24"/>
        </w:rPr>
        <w:t>.</w:t>
      </w:r>
    </w:p>
    <w:p w14:paraId="48DDD9D0" w14:textId="23130618" w:rsidR="002F35F4" w:rsidRDefault="009E4A0B" w:rsidP="009E4A0B">
      <w:pPr>
        <w:jc w:val="both"/>
        <w:rPr>
          <w:szCs w:val="24"/>
        </w:rPr>
      </w:pPr>
      <w:r>
        <w:rPr>
          <w:szCs w:val="24"/>
        </w:rPr>
        <w:t>Dentro de l</w:t>
      </w:r>
      <w:r w:rsidR="009B0F42">
        <w:rPr>
          <w:szCs w:val="24"/>
        </w:rPr>
        <w:t xml:space="preserve">as áreas designadas para los robots manipuladores </w:t>
      </w:r>
      <w:r w:rsidR="003739BF">
        <w:rPr>
          <w:szCs w:val="24"/>
        </w:rPr>
        <w:t>en el</w:t>
      </w:r>
      <w:r w:rsidR="009B0F42">
        <w:rPr>
          <w:szCs w:val="24"/>
        </w:rPr>
        <w:t xml:space="preserve"> laboratorio de pesados de la UPIITA</w:t>
      </w:r>
      <w:r w:rsidR="00833EB2">
        <w:rPr>
          <w:szCs w:val="24"/>
        </w:rPr>
        <w:t xml:space="preserve"> </w:t>
      </w:r>
      <w:r w:rsidR="002A6ADA">
        <w:rPr>
          <w:szCs w:val="24"/>
        </w:rPr>
        <w:t xml:space="preserve">se pueden </w:t>
      </w:r>
      <w:r w:rsidR="00590394">
        <w:rPr>
          <w:szCs w:val="24"/>
        </w:rPr>
        <w:t xml:space="preserve">apreciar señalizaciones para las zonas de trabajo, sin embargo, son insuficientes ya que pasan por alto algunas medidas de seguridad como el uso de casco o </w:t>
      </w:r>
      <w:r w:rsidR="00C53C4C">
        <w:rPr>
          <w:szCs w:val="24"/>
        </w:rPr>
        <w:t xml:space="preserve">las zonas de acceso, incluso la localización de elementos de control. De igual manera, </w:t>
      </w:r>
      <w:r w:rsidR="00880594">
        <w:rPr>
          <w:szCs w:val="24"/>
        </w:rPr>
        <w:t xml:space="preserve">existen </w:t>
      </w:r>
      <w:r w:rsidR="00472377">
        <w:rPr>
          <w:szCs w:val="24"/>
        </w:rPr>
        <w:t xml:space="preserve">peligros en las zonas de los manipuladores que en caso de no ser atendidas pueden </w:t>
      </w:r>
      <w:r w:rsidR="00E5788D">
        <w:rPr>
          <w:szCs w:val="24"/>
        </w:rPr>
        <w:t>desencadenar riesgos que afecten la integridad de los alumnos, de los mismos robots o incluso la estructura del edificio.</w:t>
      </w:r>
    </w:p>
    <w:p w14:paraId="197499E2" w14:textId="77777777" w:rsidR="00CF23CA" w:rsidRDefault="00CF23CA" w:rsidP="009E4A0B">
      <w:pPr>
        <w:jc w:val="both"/>
        <w:rPr>
          <w:szCs w:val="24"/>
        </w:rPr>
      </w:pPr>
    </w:p>
    <w:p w14:paraId="2DFA6F26" w14:textId="0325FFB9" w:rsidR="00CF23CA" w:rsidRPr="00F86010" w:rsidRDefault="00CF23CA" w:rsidP="00F86010">
      <w:pPr>
        <w:pStyle w:val="Heading2"/>
        <w:rPr>
          <w:b/>
          <w:bCs/>
          <w:color w:val="auto"/>
        </w:rPr>
      </w:pPr>
      <w:bookmarkStart w:id="11" w:name="_Toc112270885"/>
      <w:r w:rsidRPr="00F86010">
        <w:rPr>
          <w:b/>
          <w:bCs/>
          <w:color w:val="auto"/>
        </w:rPr>
        <w:t>Fernando Baena Soriano</w:t>
      </w:r>
      <w:bookmarkEnd w:id="11"/>
    </w:p>
    <w:p w14:paraId="3EA4DE01" w14:textId="252A7DA6" w:rsidR="00CF23CA" w:rsidRDefault="00283910" w:rsidP="009E4A0B">
      <w:pPr>
        <w:jc w:val="both"/>
        <w:rPr>
          <w:szCs w:val="24"/>
        </w:rPr>
      </w:pPr>
      <w:r>
        <w:rPr>
          <w:szCs w:val="24"/>
        </w:rPr>
        <w:t>A través de un levantamiento de área, s</w:t>
      </w:r>
      <w:r w:rsidR="00283C35">
        <w:rPr>
          <w:szCs w:val="24"/>
        </w:rPr>
        <w:t>e logr</w:t>
      </w:r>
      <w:r w:rsidR="00E22A89">
        <w:rPr>
          <w:szCs w:val="24"/>
        </w:rPr>
        <w:t>aron identificar varios aspectos de mejora</w:t>
      </w:r>
      <w:r w:rsidR="00D4683B">
        <w:rPr>
          <w:szCs w:val="24"/>
        </w:rPr>
        <w:t xml:space="preserve"> en cuanto a la seguridad</w:t>
      </w:r>
      <w:r w:rsidR="00E22A89">
        <w:rPr>
          <w:szCs w:val="24"/>
        </w:rPr>
        <w:t xml:space="preserve"> para la celda </w:t>
      </w:r>
      <w:proofErr w:type="spellStart"/>
      <w:r w:rsidR="00E22A89">
        <w:rPr>
          <w:szCs w:val="24"/>
        </w:rPr>
        <w:t>Fanuc</w:t>
      </w:r>
      <w:proofErr w:type="spellEnd"/>
      <w:r w:rsidR="00E22A89">
        <w:rPr>
          <w:szCs w:val="24"/>
        </w:rPr>
        <w:t xml:space="preserve"> y Yaskawa. </w:t>
      </w:r>
      <w:r w:rsidR="00D4683B">
        <w:rPr>
          <w:szCs w:val="24"/>
        </w:rPr>
        <w:t xml:space="preserve">Dentro de estos se incluyo el </w:t>
      </w:r>
      <w:r>
        <w:rPr>
          <w:szCs w:val="24"/>
        </w:rPr>
        <w:t xml:space="preserve">reposicionamiento de los robots </w:t>
      </w:r>
      <w:proofErr w:type="spellStart"/>
      <w:r>
        <w:rPr>
          <w:szCs w:val="24"/>
        </w:rPr>
        <w:t>Fanuc</w:t>
      </w:r>
      <w:proofErr w:type="spellEnd"/>
      <w:r w:rsidR="007349F8">
        <w:rPr>
          <w:szCs w:val="24"/>
        </w:rPr>
        <w:t xml:space="preserve"> y transformadores</w:t>
      </w:r>
      <w:r>
        <w:rPr>
          <w:szCs w:val="24"/>
        </w:rPr>
        <w:t xml:space="preserve">, la implementación de </w:t>
      </w:r>
      <w:r w:rsidR="007349F8">
        <w:rPr>
          <w:szCs w:val="24"/>
        </w:rPr>
        <w:t>señalizaciones que incluyan el uso de</w:t>
      </w:r>
      <w:r w:rsidR="00713BCE">
        <w:rPr>
          <w:szCs w:val="24"/>
        </w:rPr>
        <w:t xml:space="preserve">l equipo necesario por parte de los operadores, y </w:t>
      </w:r>
      <w:r w:rsidR="00787A71">
        <w:rPr>
          <w:szCs w:val="24"/>
        </w:rPr>
        <w:t>la</w:t>
      </w:r>
      <w:r w:rsidR="00264882">
        <w:rPr>
          <w:szCs w:val="24"/>
        </w:rPr>
        <w:t xml:space="preserve"> colocación correcta de cablerío.</w:t>
      </w:r>
      <w:r w:rsidR="000B2623">
        <w:rPr>
          <w:szCs w:val="24"/>
        </w:rPr>
        <w:t xml:space="preserve"> Todo esto con el fin de poder reducir la cantidad de </w:t>
      </w:r>
      <w:r w:rsidR="00CD4B54">
        <w:rPr>
          <w:szCs w:val="24"/>
        </w:rPr>
        <w:t>riesgos y peligros</w:t>
      </w:r>
      <w:r w:rsidR="004B319A">
        <w:rPr>
          <w:szCs w:val="24"/>
        </w:rPr>
        <w:t xml:space="preserve"> y con ello, la posibilidad de daños humanos y materiales.</w:t>
      </w:r>
    </w:p>
    <w:p w14:paraId="5920D074" w14:textId="77777777" w:rsidR="00640DD0" w:rsidRDefault="00640DD0" w:rsidP="009E4A0B">
      <w:pPr>
        <w:jc w:val="both"/>
        <w:rPr>
          <w:szCs w:val="24"/>
        </w:rPr>
      </w:pPr>
    </w:p>
    <w:p w14:paraId="5ABE1A41" w14:textId="7ADB4CD9" w:rsidR="00640DD0" w:rsidRDefault="00640DD0" w:rsidP="009E4A0B">
      <w:pPr>
        <w:jc w:val="both"/>
        <w:rPr>
          <w:szCs w:val="24"/>
        </w:rPr>
      </w:pPr>
      <w:r>
        <w:rPr>
          <w:szCs w:val="24"/>
        </w:rPr>
        <w:lastRenderedPageBreak/>
        <w:t>Mendoza Meza Manuel Everardo</w:t>
      </w:r>
    </w:p>
    <w:p w14:paraId="32A18314" w14:textId="77777777" w:rsidR="003A3766" w:rsidRDefault="00501825" w:rsidP="009E4A0B">
      <w:pPr>
        <w:jc w:val="both"/>
        <w:rPr>
          <w:szCs w:val="24"/>
        </w:rPr>
      </w:pPr>
      <w:r>
        <w:rPr>
          <w:szCs w:val="24"/>
        </w:rPr>
        <w:t>Para concluir con esta práctica, cabe resaltar los conceptos vistos sobre peligro y riesgos, ya que, estos conceptos, incluso dentro de instituciones educativas como es el caso de UPIITA,</w:t>
      </w:r>
      <w:r w:rsidR="00C23EF9">
        <w:rPr>
          <w:szCs w:val="24"/>
        </w:rPr>
        <w:t xml:space="preserve"> remarcan un punto antes y después </w:t>
      </w:r>
      <w:r w:rsidR="00033C1D">
        <w:rPr>
          <w:szCs w:val="24"/>
        </w:rPr>
        <w:t xml:space="preserve">de priorizar la vida de los estudiantes como la del personal de la UPIITA, como son el caso de los profesores o auxiliares educativos. La finalidad de </w:t>
      </w:r>
      <w:r w:rsidR="00B162CB">
        <w:rPr>
          <w:szCs w:val="24"/>
        </w:rPr>
        <w:t xml:space="preserve">realizar un levantamiento nos proporciona una vista aproximada para realizar un sistema de </w:t>
      </w:r>
      <w:r w:rsidR="009277A1">
        <w:rPr>
          <w:szCs w:val="24"/>
        </w:rPr>
        <w:t>seguridad dentro de las áreas observadas dentro de este documento.</w:t>
      </w:r>
    </w:p>
    <w:p w14:paraId="4E49C076" w14:textId="054C8910" w:rsidR="00640DD0" w:rsidRDefault="009A5C68" w:rsidP="009E4A0B">
      <w:pPr>
        <w:jc w:val="both"/>
        <w:rPr>
          <w:szCs w:val="24"/>
        </w:rPr>
      </w:pPr>
      <w:r>
        <w:rPr>
          <w:szCs w:val="24"/>
        </w:rPr>
        <w:t xml:space="preserve">Esto nos permite tomar </w:t>
      </w:r>
      <w:r w:rsidR="00334405">
        <w:rPr>
          <w:szCs w:val="24"/>
        </w:rPr>
        <w:t>contramedidas en las áreas</w:t>
      </w:r>
      <w:r w:rsidR="00620335">
        <w:rPr>
          <w:szCs w:val="24"/>
        </w:rPr>
        <w:t xml:space="preserve"> mencionadas </w:t>
      </w:r>
      <w:r w:rsidR="00691A98">
        <w:rPr>
          <w:szCs w:val="24"/>
        </w:rPr>
        <w:t>y prevenir algún tipo de riesgo</w:t>
      </w:r>
      <w:r w:rsidR="006534A2">
        <w:rPr>
          <w:szCs w:val="24"/>
        </w:rPr>
        <w:t xml:space="preserve">, </w:t>
      </w:r>
      <w:r w:rsidR="00ED7870">
        <w:rPr>
          <w:szCs w:val="24"/>
        </w:rPr>
        <w:t xml:space="preserve">a manera de opinión, mencionaré que dada la fecha realizado este documento, es un poco decepcionante que ningún </w:t>
      </w:r>
      <w:r w:rsidR="00373262">
        <w:rPr>
          <w:szCs w:val="24"/>
        </w:rPr>
        <w:t xml:space="preserve">asesor académico o </w:t>
      </w:r>
      <w:r w:rsidR="000045CC">
        <w:rPr>
          <w:szCs w:val="24"/>
        </w:rPr>
        <w:t xml:space="preserve">profesor haya realizado algún tipo de </w:t>
      </w:r>
      <w:r w:rsidR="00E12347">
        <w:rPr>
          <w:szCs w:val="24"/>
        </w:rPr>
        <w:t xml:space="preserve">análisis </w:t>
      </w:r>
      <w:r w:rsidR="00BA1EEE">
        <w:rPr>
          <w:szCs w:val="24"/>
        </w:rPr>
        <w:t xml:space="preserve">a las plantas </w:t>
      </w:r>
      <w:r w:rsidR="00FF4128">
        <w:rPr>
          <w:szCs w:val="24"/>
        </w:rPr>
        <w:t>y dado eso, no se encuentre ninguna medida de salvamento o indicación para no cometer esos riesgos.</w:t>
      </w:r>
      <w:r w:rsidR="00ED7870">
        <w:rPr>
          <w:szCs w:val="24"/>
        </w:rPr>
        <w:t xml:space="preserve"> </w:t>
      </w:r>
      <w:r w:rsidR="00501825">
        <w:rPr>
          <w:szCs w:val="24"/>
        </w:rPr>
        <w:t xml:space="preserve"> </w:t>
      </w:r>
    </w:p>
    <w:sectPr w:rsidR="00640DD0" w:rsidSect="00DB3B58">
      <w:head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E59A" w14:textId="77777777" w:rsidR="00502DE3" w:rsidRDefault="00502DE3" w:rsidP="000E5D48">
      <w:pPr>
        <w:spacing w:after="0" w:line="240" w:lineRule="auto"/>
      </w:pPr>
      <w:r>
        <w:separator/>
      </w:r>
    </w:p>
  </w:endnote>
  <w:endnote w:type="continuationSeparator" w:id="0">
    <w:p w14:paraId="5869D685" w14:textId="77777777" w:rsidR="00502DE3" w:rsidRDefault="00502DE3" w:rsidP="000E5D48">
      <w:pPr>
        <w:spacing w:after="0" w:line="240" w:lineRule="auto"/>
      </w:pPr>
      <w:r>
        <w:continuationSeparator/>
      </w:r>
    </w:p>
  </w:endnote>
  <w:endnote w:type="continuationNotice" w:id="1">
    <w:p w14:paraId="0F23B748" w14:textId="77777777" w:rsidR="00502DE3" w:rsidRDefault="0050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A428" w14:textId="77777777" w:rsidR="00502DE3" w:rsidRDefault="00502DE3" w:rsidP="000E5D48">
      <w:pPr>
        <w:spacing w:after="0" w:line="240" w:lineRule="auto"/>
      </w:pPr>
      <w:r>
        <w:separator/>
      </w:r>
    </w:p>
  </w:footnote>
  <w:footnote w:type="continuationSeparator" w:id="0">
    <w:p w14:paraId="3A9C5F0C" w14:textId="77777777" w:rsidR="00502DE3" w:rsidRDefault="00502DE3" w:rsidP="000E5D48">
      <w:pPr>
        <w:spacing w:after="0" w:line="240" w:lineRule="auto"/>
      </w:pPr>
      <w:r>
        <w:continuationSeparator/>
      </w:r>
    </w:p>
  </w:footnote>
  <w:footnote w:type="continuationNotice" w:id="1">
    <w:p w14:paraId="71849743" w14:textId="77777777" w:rsidR="00502DE3" w:rsidRDefault="00502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1239"/>
      <w:docPartObj>
        <w:docPartGallery w:val="Page Numbers (Top of Page)"/>
        <w:docPartUnique/>
      </w:docPartObj>
    </w:sdtPr>
    <w:sdtEndPr/>
    <w:sdtContent>
      <w:p w14:paraId="3F6A51C5" w14:textId="7C9F0F67" w:rsidR="008C4ADE" w:rsidRDefault="008C4ADE">
        <w:pPr>
          <w:pStyle w:val="Header"/>
          <w:jc w:val="right"/>
        </w:pPr>
        <w:r>
          <w:fldChar w:fldCharType="begin"/>
        </w:r>
        <w:r>
          <w:instrText>PAGE   \* MERGEFORMAT</w:instrText>
        </w:r>
        <w:r>
          <w:fldChar w:fldCharType="separate"/>
        </w:r>
        <w:r>
          <w:rPr>
            <w:lang w:val="es-ES"/>
          </w:rPr>
          <w:t>2</w:t>
        </w:r>
        <w:r>
          <w:fldChar w:fldCharType="end"/>
        </w:r>
      </w:p>
    </w:sdtContent>
  </w:sdt>
  <w:p w14:paraId="115CA9C6" w14:textId="77777777" w:rsidR="000E5D48" w:rsidRDefault="000E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024E"/>
    <w:multiLevelType w:val="hybridMultilevel"/>
    <w:tmpl w:val="4D228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870187"/>
    <w:multiLevelType w:val="hybridMultilevel"/>
    <w:tmpl w:val="5B4CD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520696">
    <w:abstractNumId w:val="1"/>
  </w:num>
  <w:num w:numId="2" w16cid:durableId="891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5B"/>
    <w:rsid w:val="00003A32"/>
    <w:rsid w:val="000045CC"/>
    <w:rsid w:val="00010FDC"/>
    <w:rsid w:val="00015CCC"/>
    <w:rsid w:val="00017CB6"/>
    <w:rsid w:val="00021B0B"/>
    <w:rsid w:val="00033C1D"/>
    <w:rsid w:val="00040EB1"/>
    <w:rsid w:val="00071BAB"/>
    <w:rsid w:val="000723FC"/>
    <w:rsid w:val="00076C9D"/>
    <w:rsid w:val="00080734"/>
    <w:rsid w:val="000908F4"/>
    <w:rsid w:val="000A5D81"/>
    <w:rsid w:val="000B15BF"/>
    <w:rsid w:val="000B1C04"/>
    <w:rsid w:val="000B25C1"/>
    <w:rsid w:val="000B2623"/>
    <w:rsid w:val="000C7253"/>
    <w:rsid w:val="000D3452"/>
    <w:rsid w:val="000D3EA8"/>
    <w:rsid w:val="000E5D48"/>
    <w:rsid w:val="0010688B"/>
    <w:rsid w:val="00110658"/>
    <w:rsid w:val="001138F1"/>
    <w:rsid w:val="00116E11"/>
    <w:rsid w:val="0012205A"/>
    <w:rsid w:val="00130BC5"/>
    <w:rsid w:val="00143CAF"/>
    <w:rsid w:val="00151139"/>
    <w:rsid w:val="001511A3"/>
    <w:rsid w:val="00151815"/>
    <w:rsid w:val="001676B7"/>
    <w:rsid w:val="00173763"/>
    <w:rsid w:val="00176361"/>
    <w:rsid w:val="001764EE"/>
    <w:rsid w:val="00190938"/>
    <w:rsid w:val="00191CF5"/>
    <w:rsid w:val="00196680"/>
    <w:rsid w:val="001B520E"/>
    <w:rsid w:val="001B59D5"/>
    <w:rsid w:val="001D5EEF"/>
    <w:rsid w:val="001D6DAC"/>
    <w:rsid w:val="001F2BBD"/>
    <w:rsid w:val="00206300"/>
    <w:rsid w:val="00211775"/>
    <w:rsid w:val="00213FD7"/>
    <w:rsid w:val="00217171"/>
    <w:rsid w:val="00217B4F"/>
    <w:rsid w:val="002207AB"/>
    <w:rsid w:val="00241D9C"/>
    <w:rsid w:val="002468D5"/>
    <w:rsid w:val="00250D21"/>
    <w:rsid w:val="00251F46"/>
    <w:rsid w:val="00255473"/>
    <w:rsid w:val="00264882"/>
    <w:rsid w:val="00281DA1"/>
    <w:rsid w:val="00283910"/>
    <w:rsid w:val="00283C35"/>
    <w:rsid w:val="002908C0"/>
    <w:rsid w:val="0029705B"/>
    <w:rsid w:val="002A0B7C"/>
    <w:rsid w:val="002A3967"/>
    <w:rsid w:val="002A6ADA"/>
    <w:rsid w:val="002A6F4C"/>
    <w:rsid w:val="002E675D"/>
    <w:rsid w:val="002E7158"/>
    <w:rsid w:val="002F35F4"/>
    <w:rsid w:val="00305E6E"/>
    <w:rsid w:val="00310BA5"/>
    <w:rsid w:val="00314F86"/>
    <w:rsid w:val="0032781E"/>
    <w:rsid w:val="00334405"/>
    <w:rsid w:val="00336B95"/>
    <w:rsid w:val="003471F0"/>
    <w:rsid w:val="00352D6D"/>
    <w:rsid w:val="00362585"/>
    <w:rsid w:val="00373262"/>
    <w:rsid w:val="003739BF"/>
    <w:rsid w:val="00385FFC"/>
    <w:rsid w:val="003925BC"/>
    <w:rsid w:val="003A3766"/>
    <w:rsid w:val="003B54EA"/>
    <w:rsid w:val="003C1305"/>
    <w:rsid w:val="003C765C"/>
    <w:rsid w:val="003D69FC"/>
    <w:rsid w:val="003D7511"/>
    <w:rsid w:val="003E5EF3"/>
    <w:rsid w:val="003E6751"/>
    <w:rsid w:val="00400A6D"/>
    <w:rsid w:val="00402A63"/>
    <w:rsid w:val="004318D7"/>
    <w:rsid w:val="004375FB"/>
    <w:rsid w:val="0045255D"/>
    <w:rsid w:val="00465ECF"/>
    <w:rsid w:val="00472377"/>
    <w:rsid w:val="0047697D"/>
    <w:rsid w:val="004858AE"/>
    <w:rsid w:val="00486864"/>
    <w:rsid w:val="00491BEA"/>
    <w:rsid w:val="004B14D8"/>
    <w:rsid w:val="004B319A"/>
    <w:rsid w:val="004D6FDA"/>
    <w:rsid w:val="004D787B"/>
    <w:rsid w:val="004E0B91"/>
    <w:rsid w:val="004E72C4"/>
    <w:rsid w:val="004F7790"/>
    <w:rsid w:val="00501825"/>
    <w:rsid w:val="00502DE3"/>
    <w:rsid w:val="00533557"/>
    <w:rsid w:val="0054055C"/>
    <w:rsid w:val="0055151C"/>
    <w:rsid w:val="00566553"/>
    <w:rsid w:val="0056728F"/>
    <w:rsid w:val="00590394"/>
    <w:rsid w:val="005A5025"/>
    <w:rsid w:val="005A66BF"/>
    <w:rsid w:val="005E4461"/>
    <w:rsid w:val="00620335"/>
    <w:rsid w:val="00622199"/>
    <w:rsid w:val="00636AF4"/>
    <w:rsid w:val="00640DD0"/>
    <w:rsid w:val="00642C5C"/>
    <w:rsid w:val="0064502E"/>
    <w:rsid w:val="00650EC9"/>
    <w:rsid w:val="006534A2"/>
    <w:rsid w:val="0066226B"/>
    <w:rsid w:val="006718D3"/>
    <w:rsid w:val="00677C35"/>
    <w:rsid w:val="00680E99"/>
    <w:rsid w:val="006858CC"/>
    <w:rsid w:val="0068635B"/>
    <w:rsid w:val="00691A98"/>
    <w:rsid w:val="006B15D7"/>
    <w:rsid w:val="006C1979"/>
    <w:rsid w:val="006E1F61"/>
    <w:rsid w:val="006E7D4A"/>
    <w:rsid w:val="006F56A1"/>
    <w:rsid w:val="00713BCE"/>
    <w:rsid w:val="00714B10"/>
    <w:rsid w:val="007349F8"/>
    <w:rsid w:val="00753EEE"/>
    <w:rsid w:val="00756E81"/>
    <w:rsid w:val="007665F9"/>
    <w:rsid w:val="00773349"/>
    <w:rsid w:val="00784C7B"/>
    <w:rsid w:val="00787482"/>
    <w:rsid w:val="00787A71"/>
    <w:rsid w:val="0079435B"/>
    <w:rsid w:val="007B6B9E"/>
    <w:rsid w:val="007E6CCC"/>
    <w:rsid w:val="007F2DF8"/>
    <w:rsid w:val="0080121A"/>
    <w:rsid w:val="00802D36"/>
    <w:rsid w:val="00820D6A"/>
    <w:rsid w:val="00830C41"/>
    <w:rsid w:val="0083319B"/>
    <w:rsid w:val="00833EB2"/>
    <w:rsid w:val="008445D1"/>
    <w:rsid w:val="00845822"/>
    <w:rsid w:val="00845EF8"/>
    <w:rsid w:val="00865CBA"/>
    <w:rsid w:val="00872C9B"/>
    <w:rsid w:val="00872DB0"/>
    <w:rsid w:val="00875882"/>
    <w:rsid w:val="00880594"/>
    <w:rsid w:val="008813F2"/>
    <w:rsid w:val="008822EB"/>
    <w:rsid w:val="008967DB"/>
    <w:rsid w:val="008A04FA"/>
    <w:rsid w:val="008B669E"/>
    <w:rsid w:val="008C4ADE"/>
    <w:rsid w:val="008D13B5"/>
    <w:rsid w:val="008E13D9"/>
    <w:rsid w:val="008E3D45"/>
    <w:rsid w:val="00902926"/>
    <w:rsid w:val="00907AD7"/>
    <w:rsid w:val="009127E8"/>
    <w:rsid w:val="00913E98"/>
    <w:rsid w:val="009277A1"/>
    <w:rsid w:val="00947CA9"/>
    <w:rsid w:val="009559BA"/>
    <w:rsid w:val="009656F9"/>
    <w:rsid w:val="009660BB"/>
    <w:rsid w:val="00967DD8"/>
    <w:rsid w:val="009A5C68"/>
    <w:rsid w:val="009B0F42"/>
    <w:rsid w:val="009B21F2"/>
    <w:rsid w:val="009C1838"/>
    <w:rsid w:val="009C40D2"/>
    <w:rsid w:val="009E1A0A"/>
    <w:rsid w:val="009E4A0B"/>
    <w:rsid w:val="00A05205"/>
    <w:rsid w:val="00A069E1"/>
    <w:rsid w:val="00A25848"/>
    <w:rsid w:val="00A43089"/>
    <w:rsid w:val="00AB18F6"/>
    <w:rsid w:val="00AB1EF2"/>
    <w:rsid w:val="00AB5529"/>
    <w:rsid w:val="00AE46CA"/>
    <w:rsid w:val="00B05568"/>
    <w:rsid w:val="00B05F58"/>
    <w:rsid w:val="00B1404F"/>
    <w:rsid w:val="00B162CB"/>
    <w:rsid w:val="00B16793"/>
    <w:rsid w:val="00B313AC"/>
    <w:rsid w:val="00B45F35"/>
    <w:rsid w:val="00B52999"/>
    <w:rsid w:val="00B5634D"/>
    <w:rsid w:val="00B94DC3"/>
    <w:rsid w:val="00BA1EEE"/>
    <w:rsid w:val="00C137A1"/>
    <w:rsid w:val="00C17AD4"/>
    <w:rsid w:val="00C23EF9"/>
    <w:rsid w:val="00C30814"/>
    <w:rsid w:val="00C31BBF"/>
    <w:rsid w:val="00C405BC"/>
    <w:rsid w:val="00C45087"/>
    <w:rsid w:val="00C51B4E"/>
    <w:rsid w:val="00C53C4C"/>
    <w:rsid w:val="00C566C9"/>
    <w:rsid w:val="00C62C5C"/>
    <w:rsid w:val="00C75640"/>
    <w:rsid w:val="00C83FF9"/>
    <w:rsid w:val="00CC0F3D"/>
    <w:rsid w:val="00CD4B54"/>
    <w:rsid w:val="00CE4457"/>
    <w:rsid w:val="00CF073A"/>
    <w:rsid w:val="00CF23CA"/>
    <w:rsid w:val="00CF5349"/>
    <w:rsid w:val="00D04CAA"/>
    <w:rsid w:val="00D11BFD"/>
    <w:rsid w:val="00D12A58"/>
    <w:rsid w:val="00D43C98"/>
    <w:rsid w:val="00D4683B"/>
    <w:rsid w:val="00D47C10"/>
    <w:rsid w:val="00D52BA9"/>
    <w:rsid w:val="00D52ED6"/>
    <w:rsid w:val="00D81CFE"/>
    <w:rsid w:val="00D87A58"/>
    <w:rsid w:val="00DA619F"/>
    <w:rsid w:val="00DB1C07"/>
    <w:rsid w:val="00DB3B58"/>
    <w:rsid w:val="00DB6A6E"/>
    <w:rsid w:val="00E02EE3"/>
    <w:rsid w:val="00E03838"/>
    <w:rsid w:val="00E12347"/>
    <w:rsid w:val="00E1781F"/>
    <w:rsid w:val="00E22A89"/>
    <w:rsid w:val="00E342CC"/>
    <w:rsid w:val="00E40109"/>
    <w:rsid w:val="00E52627"/>
    <w:rsid w:val="00E53BEC"/>
    <w:rsid w:val="00E5788D"/>
    <w:rsid w:val="00E80F29"/>
    <w:rsid w:val="00E844EF"/>
    <w:rsid w:val="00EA57FA"/>
    <w:rsid w:val="00EB07F2"/>
    <w:rsid w:val="00EC5EB7"/>
    <w:rsid w:val="00ED485C"/>
    <w:rsid w:val="00ED7870"/>
    <w:rsid w:val="00EE2FB5"/>
    <w:rsid w:val="00F02A74"/>
    <w:rsid w:val="00F11A03"/>
    <w:rsid w:val="00F1381A"/>
    <w:rsid w:val="00F603B8"/>
    <w:rsid w:val="00F67F7D"/>
    <w:rsid w:val="00F77B0F"/>
    <w:rsid w:val="00F82239"/>
    <w:rsid w:val="00F86010"/>
    <w:rsid w:val="00FA096C"/>
    <w:rsid w:val="00FC1D0B"/>
    <w:rsid w:val="00FE2F4B"/>
    <w:rsid w:val="00FF4128"/>
    <w:rsid w:val="2A1DB5ED"/>
    <w:rsid w:val="52DB34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6274"/>
  <w15:chartTrackingRefBased/>
  <w15:docId w15:val="{5F6976A5-4531-44E5-9960-2BA6817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CC"/>
    <w:rPr>
      <w:sz w:val="24"/>
    </w:rPr>
  </w:style>
  <w:style w:type="paragraph" w:styleId="Heading1">
    <w:name w:val="heading 1"/>
    <w:basedOn w:val="Normal"/>
    <w:next w:val="Normal"/>
    <w:link w:val="Heading1Char"/>
    <w:uiPriority w:val="9"/>
    <w:qFormat/>
    <w:rsid w:val="00C56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5D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5D48"/>
  </w:style>
  <w:style w:type="paragraph" w:styleId="Footer">
    <w:name w:val="footer"/>
    <w:basedOn w:val="Normal"/>
    <w:link w:val="FooterChar"/>
    <w:uiPriority w:val="99"/>
    <w:unhideWhenUsed/>
    <w:rsid w:val="000E5D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5D48"/>
  </w:style>
  <w:style w:type="character" w:customStyle="1" w:styleId="Heading2Char">
    <w:name w:val="Heading 2 Char"/>
    <w:basedOn w:val="DefaultParagraphFont"/>
    <w:link w:val="Heading2"/>
    <w:uiPriority w:val="9"/>
    <w:rsid w:val="000E5D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5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E5D48"/>
    <w:pPr>
      <w:outlineLvl w:val="9"/>
    </w:pPr>
    <w:rPr>
      <w:lang w:eastAsia="es-MX"/>
    </w:rPr>
  </w:style>
  <w:style w:type="paragraph" w:styleId="TOC1">
    <w:name w:val="toc 1"/>
    <w:basedOn w:val="Normal"/>
    <w:next w:val="Normal"/>
    <w:autoRedefine/>
    <w:uiPriority w:val="39"/>
    <w:unhideWhenUsed/>
    <w:rsid w:val="000E5D48"/>
    <w:pPr>
      <w:spacing w:after="100"/>
    </w:pPr>
  </w:style>
  <w:style w:type="character" w:styleId="Hyperlink">
    <w:name w:val="Hyperlink"/>
    <w:basedOn w:val="DefaultParagraphFont"/>
    <w:uiPriority w:val="99"/>
    <w:unhideWhenUsed/>
    <w:rsid w:val="000E5D48"/>
    <w:rPr>
      <w:color w:val="0563C1" w:themeColor="hyperlink"/>
      <w:u w:val="single"/>
    </w:rPr>
  </w:style>
  <w:style w:type="paragraph" w:styleId="TOC2">
    <w:name w:val="toc 2"/>
    <w:basedOn w:val="Normal"/>
    <w:next w:val="Normal"/>
    <w:autoRedefine/>
    <w:uiPriority w:val="39"/>
    <w:unhideWhenUsed/>
    <w:rsid w:val="000E5D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7EF6CC053564E829C7AB6B95B5017" ma:contentTypeVersion="13" ma:contentTypeDescription="Create a new document." ma:contentTypeScope="" ma:versionID="c9a833129523ea18b2f234d1b8790b94">
  <xsd:schema xmlns:xsd="http://www.w3.org/2001/XMLSchema" xmlns:xs="http://www.w3.org/2001/XMLSchema" xmlns:p="http://schemas.microsoft.com/office/2006/metadata/properties" xmlns:ns3="c89d0e35-af55-4be6-815e-b3e31451f4a2" xmlns:ns4="b5713b91-3d32-44ae-bbb2-0e1851f132db" targetNamespace="http://schemas.microsoft.com/office/2006/metadata/properties" ma:root="true" ma:fieldsID="b9acbf4b0a944ac7eda23458aac61842" ns3:_="" ns4:_="">
    <xsd:import namespace="c89d0e35-af55-4be6-815e-b3e31451f4a2"/>
    <xsd:import namespace="b5713b91-3d32-44ae-bbb2-0e1851f132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d0e35-af55-4be6-815e-b3e31451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13b91-3d32-44ae-bbb2-0e1851f132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90D7B-FFAA-45D8-AB27-944558B99D6B}">
  <ds:schemaRefs>
    <ds:schemaRef ds:uri="c89d0e35-af55-4be6-815e-b3e31451f4a2"/>
    <ds:schemaRef ds:uri="b5713b91-3d32-44ae-bbb2-0e1851f132db"/>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A67CAA-83FC-41B3-AE03-100138F1E8A8}">
  <ds:schemaRefs>
    <ds:schemaRef ds:uri="http://schemas.openxmlformats.org/officeDocument/2006/bibliography"/>
  </ds:schemaRefs>
</ds:datastoreItem>
</file>

<file path=customXml/itemProps3.xml><?xml version="1.0" encoding="utf-8"?>
<ds:datastoreItem xmlns:ds="http://schemas.openxmlformats.org/officeDocument/2006/customXml" ds:itemID="{5D81B006-89A9-41B5-A368-2F83770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d0e35-af55-4be6-815e-b3e31451f4a2"/>
    <ds:schemaRef ds:uri="b5713b91-3d32-44ae-bbb2-0e1851f13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4018-D28D-4B6B-8391-406BA2ED0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4</Words>
  <Characters>7117</Characters>
  <Application>Microsoft Office Word</Application>
  <DocSecurity>0</DocSecurity>
  <Lines>59</Lines>
  <Paragraphs>16</Paragraphs>
  <ScaleCrop>false</ScaleCrop>
  <Company/>
  <LinksUpToDate>false</LinksUpToDate>
  <CharactersWithSpaces>8395</CharactersWithSpaces>
  <SharedDoc>false</SharedDoc>
  <HLinks>
    <vt:vector size="72" baseType="variant">
      <vt:variant>
        <vt:i4>1835068</vt:i4>
      </vt:variant>
      <vt:variant>
        <vt:i4>68</vt:i4>
      </vt:variant>
      <vt:variant>
        <vt:i4>0</vt:i4>
      </vt:variant>
      <vt:variant>
        <vt:i4>5</vt:i4>
      </vt:variant>
      <vt:variant>
        <vt:lpwstr/>
      </vt:variant>
      <vt:variant>
        <vt:lpwstr>_Toc112270885</vt:lpwstr>
      </vt:variant>
      <vt:variant>
        <vt:i4>1835068</vt:i4>
      </vt:variant>
      <vt:variant>
        <vt:i4>62</vt:i4>
      </vt:variant>
      <vt:variant>
        <vt:i4>0</vt:i4>
      </vt:variant>
      <vt:variant>
        <vt:i4>5</vt:i4>
      </vt:variant>
      <vt:variant>
        <vt:lpwstr/>
      </vt:variant>
      <vt:variant>
        <vt:lpwstr>_Toc112270884</vt:lpwstr>
      </vt:variant>
      <vt:variant>
        <vt:i4>1835068</vt:i4>
      </vt:variant>
      <vt:variant>
        <vt:i4>56</vt:i4>
      </vt:variant>
      <vt:variant>
        <vt:i4>0</vt:i4>
      </vt:variant>
      <vt:variant>
        <vt:i4>5</vt:i4>
      </vt:variant>
      <vt:variant>
        <vt:lpwstr/>
      </vt:variant>
      <vt:variant>
        <vt:lpwstr>_Toc112270883</vt:lpwstr>
      </vt:variant>
      <vt:variant>
        <vt:i4>1835068</vt:i4>
      </vt:variant>
      <vt:variant>
        <vt:i4>50</vt:i4>
      </vt:variant>
      <vt:variant>
        <vt:i4>0</vt:i4>
      </vt:variant>
      <vt:variant>
        <vt:i4>5</vt:i4>
      </vt:variant>
      <vt:variant>
        <vt:lpwstr/>
      </vt:variant>
      <vt:variant>
        <vt:lpwstr>_Toc112270882</vt:lpwstr>
      </vt:variant>
      <vt:variant>
        <vt:i4>1835068</vt:i4>
      </vt:variant>
      <vt:variant>
        <vt:i4>44</vt:i4>
      </vt:variant>
      <vt:variant>
        <vt:i4>0</vt:i4>
      </vt:variant>
      <vt:variant>
        <vt:i4>5</vt:i4>
      </vt:variant>
      <vt:variant>
        <vt:lpwstr/>
      </vt:variant>
      <vt:variant>
        <vt:lpwstr>_Toc112270881</vt:lpwstr>
      </vt:variant>
      <vt:variant>
        <vt:i4>1835068</vt:i4>
      </vt:variant>
      <vt:variant>
        <vt:i4>38</vt:i4>
      </vt:variant>
      <vt:variant>
        <vt:i4>0</vt:i4>
      </vt:variant>
      <vt:variant>
        <vt:i4>5</vt:i4>
      </vt:variant>
      <vt:variant>
        <vt:lpwstr/>
      </vt:variant>
      <vt:variant>
        <vt:lpwstr>_Toc112270880</vt:lpwstr>
      </vt:variant>
      <vt:variant>
        <vt:i4>1245244</vt:i4>
      </vt:variant>
      <vt:variant>
        <vt:i4>32</vt:i4>
      </vt:variant>
      <vt:variant>
        <vt:i4>0</vt:i4>
      </vt:variant>
      <vt:variant>
        <vt:i4>5</vt:i4>
      </vt:variant>
      <vt:variant>
        <vt:lpwstr/>
      </vt:variant>
      <vt:variant>
        <vt:lpwstr>_Toc112270879</vt:lpwstr>
      </vt:variant>
      <vt:variant>
        <vt:i4>1245244</vt:i4>
      </vt:variant>
      <vt:variant>
        <vt:i4>26</vt:i4>
      </vt:variant>
      <vt:variant>
        <vt:i4>0</vt:i4>
      </vt:variant>
      <vt:variant>
        <vt:i4>5</vt:i4>
      </vt:variant>
      <vt:variant>
        <vt:lpwstr/>
      </vt:variant>
      <vt:variant>
        <vt:lpwstr>_Toc112270878</vt:lpwstr>
      </vt:variant>
      <vt:variant>
        <vt:i4>1245244</vt:i4>
      </vt:variant>
      <vt:variant>
        <vt:i4>20</vt:i4>
      </vt:variant>
      <vt:variant>
        <vt:i4>0</vt:i4>
      </vt:variant>
      <vt:variant>
        <vt:i4>5</vt:i4>
      </vt:variant>
      <vt:variant>
        <vt:lpwstr/>
      </vt:variant>
      <vt:variant>
        <vt:lpwstr>_Toc112270877</vt:lpwstr>
      </vt:variant>
      <vt:variant>
        <vt:i4>1245244</vt:i4>
      </vt:variant>
      <vt:variant>
        <vt:i4>14</vt:i4>
      </vt:variant>
      <vt:variant>
        <vt:i4>0</vt:i4>
      </vt:variant>
      <vt:variant>
        <vt:i4>5</vt:i4>
      </vt:variant>
      <vt:variant>
        <vt:lpwstr/>
      </vt:variant>
      <vt:variant>
        <vt:lpwstr>_Toc112270876</vt:lpwstr>
      </vt:variant>
      <vt:variant>
        <vt:i4>1245244</vt:i4>
      </vt:variant>
      <vt:variant>
        <vt:i4>8</vt:i4>
      </vt:variant>
      <vt:variant>
        <vt:i4>0</vt:i4>
      </vt:variant>
      <vt:variant>
        <vt:i4>5</vt:i4>
      </vt:variant>
      <vt:variant>
        <vt:lpwstr/>
      </vt:variant>
      <vt:variant>
        <vt:lpwstr>_Toc112270875</vt:lpwstr>
      </vt:variant>
      <vt:variant>
        <vt:i4>1245244</vt:i4>
      </vt:variant>
      <vt:variant>
        <vt:i4>2</vt:i4>
      </vt:variant>
      <vt:variant>
        <vt:i4>0</vt:i4>
      </vt:variant>
      <vt:variant>
        <vt:i4>5</vt:i4>
      </vt:variant>
      <vt:variant>
        <vt:lpwstr/>
      </vt:variant>
      <vt:variant>
        <vt:lpwstr>_Toc11227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ena Soriano</dc:creator>
  <cp:keywords/>
  <dc:description/>
  <cp:lastModifiedBy>Manuel Mendoza Meza</cp:lastModifiedBy>
  <cp:revision>2</cp:revision>
  <dcterms:created xsi:type="dcterms:W3CDTF">2022-08-25T05:17:00Z</dcterms:created>
  <dcterms:modified xsi:type="dcterms:W3CDTF">2022-08-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7EF6CC053564E829C7AB6B95B5017</vt:lpwstr>
  </property>
</Properties>
</file>